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271"/>
        <w:gridCol w:w="1985"/>
        <w:gridCol w:w="5040"/>
      </w:tblGrid>
      <w:tr w:rsidR="0032122D" w:rsidRPr="003972C4" w14:paraId="609EA8EF" w14:textId="77777777" w:rsidTr="0053179E">
        <w:tc>
          <w:tcPr>
            <w:tcW w:w="1271" w:type="dxa"/>
            <w:shd w:val="clear" w:color="auto" w:fill="D1D1D1" w:themeFill="background2" w:themeFillShade="E6"/>
          </w:tcPr>
          <w:p w14:paraId="1BBAB564" w14:textId="77777777" w:rsidR="0032122D" w:rsidRPr="003972C4" w:rsidRDefault="003212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85" w:type="dxa"/>
            <w:shd w:val="clear" w:color="auto" w:fill="D1D1D1" w:themeFill="background2" w:themeFillShade="E6"/>
          </w:tcPr>
          <w:p w14:paraId="64CD7E4A" w14:textId="5B25A03D" w:rsidR="0032122D" w:rsidRPr="003972C4" w:rsidRDefault="0032122D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欄位名稱</w:t>
            </w:r>
          </w:p>
        </w:tc>
        <w:tc>
          <w:tcPr>
            <w:tcW w:w="5040" w:type="dxa"/>
            <w:shd w:val="clear" w:color="auto" w:fill="D1D1D1" w:themeFill="background2" w:themeFillShade="E6"/>
          </w:tcPr>
          <w:p w14:paraId="3A72C93B" w14:textId="47FBAEDF" w:rsidR="0032122D" w:rsidRPr="003972C4" w:rsidRDefault="0032122D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細項</w:t>
            </w:r>
          </w:p>
        </w:tc>
      </w:tr>
      <w:tr w:rsidR="003972C4" w:rsidRPr="003972C4" w14:paraId="0E7DF113" w14:textId="77777777" w:rsidTr="0053179E">
        <w:tc>
          <w:tcPr>
            <w:tcW w:w="1271" w:type="dxa"/>
          </w:tcPr>
          <w:p w14:paraId="719836A1" w14:textId="7FEE8E86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985" w:type="dxa"/>
          </w:tcPr>
          <w:p w14:paraId="7774B7A5" w14:textId="06146E3F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任務名稱</w:t>
            </w:r>
          </w:p>
        </w:tc>
        <w:tc>
          <w:tcPr>
            <w:tcW w:w="5040" w:type="dxa"/>
          </w:tcPr>
          <w:p w14:paraId="53B62A34" w14:textId="6087F3F8" w:rsidR="003972C4" w:rsidRPr="003972C4" w:rsidRDefault="00F43DC4" w:rsidP="003972C4">
            <w:pPr>
              <w:rPr>
                <w:rFonts w:ascii="Times New Roman" w:hAnsi="Times New Roman" w:cs="Times New Roman"/>
              </w:rPr>
            </w:pPr>
            <w:r w:rsidRPr="00F43DC4">
              <w:rPr>
                <w:rFonts w:ascii="Times New Roman" w:hAnsi="Times New Roman" w:cs="Times New Roman" w:hint="eastAsia"/>
              </w:rPr>
              <w:t>誰來修路？誰來保衛國家？</w:t>
            </w:r>
          </w:p>
        </w:tc>
      </w:tr>
      <w:tr w:rsidR="003972C4" w:rsidRPr="003972C4" w14:paraId="6C870349" w14:textId="77777777" w:rsidTr="0053179E">
        <w:tc>
          <w:tcPr>
            <w:tcW w:w="1271" w:type="dxa"/>
          </w:tcPr>
          <w:p w14:paraId="109613C3" w14:textId="7DDE9CA4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985" w:type="dxa"/>
          </w:tcPr>
          <w:p w14:paraId="6880D99B" w14:textId="609F4165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主要學科</w:t>
            </w:r>
          </w:p>
        </w:tc>
        <w:tc>
          <w:tcPr>
            <w:tcW w:w="5040" w:type="dxa"/>
          </w:tcPr>
          <w:p w14:paraId="3229113C" w14:textId="39B6C018" w:rsidR="003972C4" w:rsidRPr="003972C4" w:rsidRDefault="00F95BDD" w:rsidP="00DD26EB">
            <w:pPr>
              <w:rPr>
                <w:rFonts w:ascii="Times New Roman" w:hAnsi="Times New Roman" w:cs="Times New Roman"/>
              </w:rPr>
            </w:pPr>
            <w:r w:rsidRPr="00DD26EB">
              <w:rPr>
                <w:rFonts w:ascii="Times New Roman" w:hAnsi="Times New Roman" w:cs="Times New Roman" w:hint="eastAsia"/>
              </w:rPr>
              <w:t>公民</w:t>
            </w:r>
          </w:p>
        </w:tc>
      </w:tr>
      <w:tr w:rsidR="003972C4" w:rsidRPr="003972C4" w14:paraId="43FD8821" w14:textId="77777777" w:rsidTr="0053179E">
        <w:tc>
          <w:tcPr>
            <w:tcW w:w="1271" w:type="dxa"/>
          </w:tcPr>
          <w:p w14:paraId="1295F538" w14:textId="602C4A6B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985" w:type="dxa"/>
          </w:tcPr>
          <w:p w14:paraId="1DED15D3" w14:textId="51112F6C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其他學科</w:t>
            </w:r>
          </w:p>
        </w:tc>
        <w:tc>
          <w:tcPr>
            <w:tcW w:w="5040" w:type="dxa"/>
          </w:tcPr>
          <w:p w14:paraId="2B6B0723" w14:textId="05496829" w:rsidR="003972C4" w:rsidRPr="003972C4" w:rsidRDefault="00F95BDD" w:rsidP="00DD26EB">
            <w:pPr>
              <w:rPr>
                <w:rFonts w:ascii="Times New Roman" w:hAnsi="Times New Roman" w:cs="Times New Roman"/>
              </w:rPr>
            </w:pPr>
            <w:r w:rsidRPr="00DD26EB">
              <w:rPr>
                <w:rFonts w:ascii="Times New Roman" w:hAnsi="Times New Roman" w:cs="Times New Roman" w:hint="eastAsia"/>
              </w:rPr>
              <w:t>社會</w:t>
            </w:r>
          </w:p>
        </w:tc>
      </w:tr>
      <w:tr w:rsidR="003972C4" w:rsidRPr="003972C4" w14:paraId="3E03EE72" w14:textId="77777777" w:rsidTr="0053179E">
        <w:tc>
          <w:tcPr>
            <w:tcW w:w="1271" w:type="dxa"/>
          </w:tcPr>
          <w:p w14:paraId="705C3F97" w14:textId="1E2FDB0B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1985" w:type="dxa"/>
          </w:tcPr>
          <w:p w14:paraId="1E006963" w14:textId="57DDC6F3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proofErr w:type="gramStart"/>
            <w:r w:rsidRPr="003972C4">
              <w:rPr>
                <w:rFonts w:ascii="Times New Roman" w:hAnsi="Times New Roman" w:cs="Times New Roman"/>
              </w:rPr>
              <w:t>課綱</w:t>
            </w:r>
            <w:proofErr w:type="gramEnd"/>
          </w:p>
        </w:tc>
        <w:tc>
          <w:tcPr>
            <w:tcW w:w="5040" w:type="dxa"/>
          </w:tcPr>
          <w:p w14:paraId="10D7B33D" w14:textId="43F943D5" w:rsidR="003972C4" w:rsidRPr="00DD26EB" w:rsidRDefault="008B2B1D" w:rsidP="00DD26EB">
            <w:pPr>
              <w:rPr>
                <w:rFonts w:ascii="Times New Roman" w:hAnsi="Times New Roman" w:cs="Times New Roman"/>
              </w:rPr>
            </w:pPr>
            <w:r w:rsidRPr="008B2B1D">
              <w:rPr>
                <w:rFonts w:ascii="Times New Roman" w:hAnsi="Times New Roman" w:cs="Times New Roman" w:hint="eastAsia"/>
              </w:rPr>
              <w:t>公</w:t>
            </w:r>
            <w:r w:rsidRPr="008B2B1D">
              <w:rPr>
                <w:rFonts w:ascii="Times New Roman" w:hAnsi="Times New Roman" w:cs="Times New Roman" w:hint="eastAsia"/>
              </w:rPr>
              <w:t>Be-IV-1</w:t>
            </w:r>
            <w:r w:rsidRPr="008B2B1D">
              <w:rPr>
                <w:rFonts w:ascii="Times New Roman" w:hAnsi="Times New Roman" w:cs="Times New Roman" w:hint="eastAsia"/>
              </w:rPr>
              <w:t>民主國家的政府體制為什麼須符合權力分立的原則？</w:t>
            </w:r>
          </w:p>
        </w:tc>
      </w:tr>
      <w:tr w:rsidR="003972C4" w:rsidRPr="003972C4" w14:paraId="348229A2" w14:textId="77777777" w:rsidTr="0053179E">
        <w:tc>
          <w:tcPr>
            <w:tcW w:w="1271" w:type="dxa"/>
          </w:tcPr>
          <w:p w14:paraId="37DF699A" w14:textId="3FA19F94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1985" w:type="dxa"/>
          </w:tcPr>
          <w:p w14:paraId="0D71AD48" w14:textId="77777777" w:rsid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等級</w:t>
            </w:r>
          </w:p>
          <w:p w14:paraId="10E2F8CA" w14:textId="0B3DDB39" w:rsidR="00814234" w:rsidRPr="003972C4" w:rsidRDefault="00814234" w:rsidP="00397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</w:rPr>
              <w:t>（數字為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12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年國教個個年段，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A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、</w:t>
            </w:r>
            <w:r>
              <w:rPr>
                <w:rFonts w:ascii="Times New Roman" w:hAnsi="Times New Roman" w:cs="Times New Roman"/>
                <w:b/>
                <w:color w:val="FF0000"/>
              </w:rPr>
              <w:t>B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與</w:t>
            </w:r>
            <w:r>
              <w:rPr>
                <w:rFonts w:ascii="Times New Roman" w:hAnsi="Times New Roman" w:cs="Times New Roman"/>
                <w:b/>
                <w:color w:val="FF0000"/>
              </w:rPr>
              <w:t>C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、</w:t>
            </w:r>
            <w:r>
              <w:rPr>
                <w:rFonts w:ascii="Times New Roman" w:hAnsi="Times New Roman" w:cs="Times New Roman"/>
                <w:b/>
                <w:color w:val="FF0000"/>
              </w:rPr>
              <w:t>D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代表上學期前半、後半及下學期前半、後半）</w:t>
            </w:r>
          </w:p>
        </w:tc>
        <w:tc>
          <w:tcPr>
            <w:tcW w:w="5040" w:type="dxa"/>
          </w:tcPr>
          <w:p w14:paraId="6E6F0791" w14:textId="0444E6B6" w:rsidR="003972C4" w:rsidRPr="003972C4" w:rsidRDefault="00AD5FB5" w:rsidP="00397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D64A61" w:rsidRPr="00D64A61">
              <w:rPr>
                <w:rFonts w:ascii="Times New Roman" w:hAnsi="Times New Roman" w:cs="Times New Roman"/>
              </w:rPr>
              <w:t>B</w:t>
            </w:r>
          </w:p>
        </w:tc>
      </w:tr>
      <w:tr w:rsidR="003972C4" w:rsidRPr="003972C4" w14:paraId="6A8FC3BD" w14:textId="77777777" w:rsidTr="0053179E">
        <w:tc>
          <w:tcPr>
            <w:tcW w:w="1271" w:type="dxa"/>
          </w:tcPr>
          <w:p w14:paraId="0083EB2C" w14:textId="3673D53F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1985" w:type="dxa"/>
          </w:tcPr>
          <w:p w14:paraId="5FE196C1" w14:textId="2887DC44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地點</w:t>
            </w:r>
          </w:p>
        </w:tc>
        <w:tc>
          <w:tcPr>
            <w:tcW w:w="5040" w:type="dxa"/>
          </w:tcPr>
          <w:p w14:paraId="6C61448D" w14:textId="7D227784" w:rsidR="003972C4" w:rsidRPr="003972C4" w:rsidRDefault="00F95BDD" w:rsidP="003972C4">
            <w:pPr>
              <w:rPr>
                <w:rFonts w:ascii="Times New Roman" w:hAnsi="Times New Roman" w:cs="Times New Roman"/>
              </w:rPr>
            </w:pPr>
            <w:r w:rsidRPr="00F95BDD">
              <w:rPr>
                <w:rFonts w:ascii="Times New Roman" w:hAnsi="Times New Roman" w:cs="Times New Roman" w:hint="eastAsia"/>
              </w:rPr>
              <w:t>臺灣</w:t>
            </w:r>
          </w:p>
        </w:tc>
      </w:tr>
      <w:tr w:rsidR="003972C4" w:rsidRPr="003972C4" w14:paraId="01C62CCF" w14:textId="77777777" w:rsidTr="0053179E">
        <w:tc>
          <w:tcPr>
            <w:tcW w:w="1271" w:type="dxa"/>
          </w:tcPr>
          <w:p w14:paraId="285526DE" w14:textId="14C89B9E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1985" w:type="dxa"/>
          </w:tcPr>
          <w:p w14:paraId="65C0DA21" w14:textId="3E49D422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世紀</w:t>
            </w:r>
          </w:p>
        </w:tc>
        <w:tc>
          <w:tcPr>
            <w:tcW w:w="5040" w:type="dxa"/>
          </w:tcPr>
          <w:p w14:paraId="327D08C5" w14:textId="18F74A77" w:rsidR="003972C4" w:rsidRPr="003972C4" w:rsidRDefault="00F95BDD" w:rsidP="003972C4">
            <w:pPr>
              <w:rPr>
                <w:rFonts w:ascii="Times New Roman" w:hAnsi="Times New Roman" w:cs="Times New Roman"/>
              </w:rPr>
            </w:pPr>
            <w:r w:rsidRPr="00F95BDD">
              <w:rPr>
                <w:rFonts w:ascii="Times New Roman" w:hAnsi="Times New Roman" w:cs="Times New Roman" w:hint="eastAsia"/>
              </w:rPr>
              <w:t xml:space="preserve">21 </w:t>
            </w:r>
            <w:r w:rsidRPr="00F95BDD">
              <w:rPr>
                <w:rFonts w:ascii="Times New Roman" w:hAnsi="Times New Roman" w:cs="Times New Roman" w:hint="eastAsia"/>
              </w:rPr>
              <w:t>世紀</w:t>
            </w:r>
          </w:p>
        </w:tc>
      </w:tr>
      <w:tr w:rsidR="003972C4" w:rsidRPr="003972C4" w14:paraId="0D5742EA" w14:textId="77777777" w:rsidTr="0053179E">
        <w:tc>
          <w:tcPr>
            <w:tcW w:w="1271" w:type="dxa"/>
          </w:tcPr>
          <w:p w14:paraId="2AB1C05E" w14:textId="6F06CC0B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985" w:type="dxa"/>
          </w:tcPr>
          <w:p w14:paraId="77B393E5" w14:textId="77777777" w:rsid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線索文本</w:t>
            </w:r>
          </w:p>
          <w:p w14:paraId="002D8E5A" w14:textId="4F9F945E" w:rsidR="00D34C4E" w:rsidRPr="00D34C4E" w:rsidRDefault="000D533C" w:rsidP="00397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</w:rPr>
              <w:t>（只需</w:t>
            </w:r>
            <w:r w:rsidR="00D34C4E" w:rsidRPr="00D34C4E">
              <w:rPr>
                <w:rFonts w:ascii="Times New Roman" w:hAnsi="Times New Roman" w:cs="Times New Roman" w:hint="eastAsia"/>
                <w:b/>
                <w:color w:val="FF0000"/>
              </w:rPr>
              <w:t>標示做為答案卡題組子題的關鍵詞即可，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分</w:t>
            </w:r>
            <w:r w:rsidR="00D34C4E" w:rsidRPr="00D34C4E">
              <w:rPr>
                <w:rFonts w:ascii="Times New Roman" w:hAnsi="Times New Roman" w:cs="Times New Roman" w:hint="eastAsia"/>
                <w:b/>
                <w:color w:val="FF0000"/>
              </w:rPr>
              <w:t>不同顏色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1966A2A4" w14:textId="2A49A308" w:rsidR="005F03DA" w:rsidRDefault="001152A9" w:rsidP="00AD5FB5">
            <w:pPr>
              <w:pStyle w:val="p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李虞</w:t>
            </w:r>
            <w:r w:rsidRPr="001152A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家</w:t>
            </w:r>
            <w:proofErr w:type="gramEnd"/>
            <w:r w:rsidRPr="001152A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門口的馬路有個大坑洞，非常危險，爸爸打電話給市府的養工處，很快就有人來修補了。同時，電視上正在報導國軍的演習。</w:t>
            </w:r>
            <w:proofErr w:type="gramStart"/>
            <w:r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李虞</w:t>
            </w:r>
            <w:r w:rsidRPr="001152A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問</w:t>
            </w:r>
            <w:proofErr w:type="gramEnd"/>
            <w:r w:rsidRPr="001152A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爸爸：「為什麼修路是找市政府，但軍隊卻不是由市長指揮？」爸爸解釋，</w:t>
            </w:r>
            <w:r w:rsidR="00A715E7" w:rsidRPr="00A715E7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政府依其職權所管轄的地理範圍與事務性質劃分</w:t>
            </w:r>
            <w:r w:rsidR="00A715E7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，稱作</w:t>
            </w:r>
            <w:r w:rsidR="00A715E7" w:rsidRPr="00A715E7">
              <w:rPr>
                <w:rFonts w:ascii="Times New Roman" w:eastAsiaTheme="minorEastAsia" w:hAnsi="Times New Roman" w:cs="Times New Roman" w:hint="eastAsia"/>
                <w:b/>
                <w:color w:val="C00000"/>
                <w:kern w:val="2"/>
                <w:sz w:val="24"/>
                <w:szCs w:val="24"/>
                <w14:ligatures w14:val="standardContextual"/>
              </w:rPr>
              <w:t>$[[</w:t>
            </w:r>
            <w:r w:rsidR="00A715E7" w:rsidRPr="00A715E7">
              <w:rPr>
                <w:rFonts w:ascii="Times New Roman" w:eastAsiaTheme="minorEastAsia" w:hAnsi="Times New Roman" w:cs="Times New Roman" w:hint="eastAsia"/>
                <w:b/>
                <w:color w:val="C00000"/>
                <w:kern w:val="2"/>
                <w:sz w:val="24"/>
                <w:szCs w:val="24"/>
                <w14:ligatures w14:val="standardContextual"/>
              </w:rPr>
              <w:t>運作制度</w:t>
            </w:r>
            <w:r w:rsidR="00A715E7" w:rsidRPr="00A715E7">
              <w:rPr>
                <w:rFonts w:ascii="Times New Roman" w:eastAsiaTheme="minorEastAsia" w:hAnsi="Times New Roman" w:cs="Times New Roman" w:hint="eastAsia"/>
                <w:b/>
                <w:color w:val="C00000"/>
                <w:kern w:val="2"/>
                <w:sz w:val="24"/>
                <w:szCs w:val="24"/>
                <w14:ligatures w14:val="standardContextual"/>
              </w:rPr>
              <w:t>]]</w:t>
            </w:r>
            <w:r w:rsidR="00112274">
              <w:rPr>
                <w:rFonts w:ascii="Times New Roman" w:eastAsiaTheme="minorEastAsia" w:hAnsi="Times New Roman" w:cs="Times New Roman" w:hint="eastAsia"/>
                <w:b/>
                <w:color w:val="C00000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52A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。</w:t>
            </w:r>
          </w:p>
          <w:p w14:paraId="18D97F27" w14:textId="77777777" w:rsidR="005F03DA" w:rsidRDefault="005F03DA" w:rsidP="00AD5FB5">
            <w:pPr>
              <w:pStyle w:val="p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  <w:p w14:paraId="6EBABFA6" w14:textId="2EE9B976" w:rsidR="001152A9" w:rsidRPr="003972C4" w:rsidRDefault="001152A9" w:rsidP="00AD5FB5">
            <w:pPr>
              <w:pStyle w:val="p3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1152A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像是國防、外交這種</w:t>
            </w:r>
            <w:r w:rsidRPr="00A715E7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涉及全國整體性的事務</w:t>
            </w:r>
            <w:r w:rsidRPr="001152A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，就必須由</w:t>
            </w:r>
            <w:r w:rsidR="0011227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 w:rsidR="009772B3" w:rsidRPr="00A715E7">
              <w:rPr>
                <w:rFonts w:ascii="Times New Roman" w:eastAsiaTheme="minorEastAsia" w:hAnsi="Times New Roman" w:cs="Times New Roman" w:hint="eastAsia"/>
                <w:b/>
                <w:color w:val="4EA72E" w:themeColor="accent6"/>
                <w:kern w:val="2"/>
                <w:sz w:val="24"/>
                <w:szCs w:val="24"/>
                <w14:ligatures w14:val="standardContextual"/>
              </w:rPr>
              <w:t>$[[</w:t>
            </w:r>
            <w:r w:rsidR="009772B3" w:rsidRPr="009772B3">
              <w:rPr>
                <w:rFonts w:ascii="Times New Roman" w:eastAsiaTheme="minorEastAsia" w:hAnsi="Times New Roman" w:cs="Times New Roman" w:hint="eastAsia"/>
                <w:b/>
                <w:color w:val="4EA72E" w:themeColor="accent6"/>
                <w:kern w:val="2"/>
                <w:sz w:val="24"/>
                <w:szCs w:val="24"/>
                <w14:ligatures w14:val="standardContextual"/>
              </w:rPr>
              <w:t>某層級的</w:t>
            </w:r>
            <w:r w:rsidR="009772B3">
              <w:rPr>
                <w:rFonts w:ascii="Times New Roman" w:eastAsiaTheme="minorEastAsia" w:hAnsi="Times New Roman" w:cs="Times New Roman" w:hint="eastAsia"/>
                <w:b/>
                <w:color w:val="4EA72E" w:themeColor="accent6"/>
                <w:kern w:val="2"/>
                <w:sz w:val="24"/>
                <w:szCs w:val="24"/>
                <w14:ligatures w14:val="standardContextual"/>
              </w:rPr>
              <w:t>國家單位</w:t>
            </w:r>
            <w:r w:rsidR="00A715E7" w:rsidRPr="001152A9">
              <w:rPr>
                <w:rFonts w:ascii="Times New Roman" w:eastAsiaTheme="minorEastAsia" w:hAnsi="Times New Roman" w:cs="Times New Roman" w:hint="eastAsia"/>
                <w:b/>
                <w:color w:val="4EA72E" w:themeColor="accent6"/>
                <w:kern w:val="2"/>
                <w:sz w:val="24"/>
                <w:szCs w:val="24"/>
                <w14:ligatures w14:val="standardContextual"/>
              </w:rPr>
              <w:t>]]</w:t>
            </w:r>
            <w:r w:rsidR="00112274">
              <w:rPr>
                <w:rFonts w:ascii="Times New Roman" w:eastAsiaTheme="minorEastAsia" w:hAnsi="Times New Roman" w:cs="Times New Roman" w:hint="eastAsia"/>
                <w:b/>
                <w:color w:val="4EA72E" w:themeColor="accent6"/>
                <w:kern w:val="2"/>
                <w:sz w:val="24"/>
                <w:szCs w:val="24"/>
                <w14:ligatures w14:val="standardContextual"/>
              </w:rPr>
              <w:t xml:space="preserve"> </w:t>
            </w:r>
            <w:r w:rsidRPr="001152A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來統一處理。而像道路修補、公園維護這種</w:t>
            </w:r>
            <w:r w:rsidRPr="00A715E7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與在地居民生活密切相關的事務</w:t>
            </w:r>
            <w:r w:rsidRPr="001152A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，就交由</w:t>
            </w:r>
            <w:r w:rsidR="00112274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 xml:space="preserve"> </w:t>
            </w:r>
            <w:r w:rsidR="00A715E7" w:rsidRPr="00A715E7">
              <w:rPr>
                <w:rFonts w:ascii="Times New Roman" w:eastAsiaTheme="minorEastAsia" w:hAnsi="Times New Roman" w:cs="Times New Roman" w:hint="eastAsia"/>
                <w:b/>
                <w:bCs/>
                <w:color w:val="0070C0"/>
                <w:sz w:val="24"/>
                <w:szCs w:val="24"/>
              </w:rPr>
              <w:t>$[[</w:t>
            </w:r>
            <w:r w:rsidR="00A715E7" w:rsidRPr="00A715E7">
              <w:rPr>
                <w:rFonts w:ascii="Times New Roman" w:eastAsiaTheme="minorEastAsia" w:hAnsi="Times New Roman" w:cs="Times New Roman" w:hint="eastAsia"/>
                <w:b/>
                <w:bCs/>
                <w:color w:val="0070C0"/>
                <w:sz w:val="24"/>
                <w:szCs w:val="24"/>
              </w:rPr>
              <w:t>政府層級</w:t>
            </w:r>
            <w:r w:rsidR="00A715E7" w:rsidRPr="001152A9">
              <w:rPr>
                <w:rFonts w:ascii="Times New Roman" w:eastAsiaTheme="minorEastAsia" w:hAnsi="Times New Roman" w:cs="Times New Roman" w:hint="eastAsia"/>
                <w:b/>
                <w:bCs/>
                <w:color w:val="0070C0"/>
                <w:sz w:val="24"/>
                <w:szCs w:val="24"/>
              </w:rPr>
              <w:t>]]</w:t>
            </w:r>
            <w:r w:rsidR="00112274">
              <w:rPr>
                <w:rFonts w:ascii="Times New Roman" w:eastAsiaTheme="minorEastAsia" w:hAnsi="Times New Roman" w:cs="Times New Roman" w:hint="eastAsia"/>
                <w:b/>
                <w:bCs/>
                <w:color w:val="0070C0"/>
                <w:sz w:val="24"/>
                <w:szCs w:val="24"/>
              </w:rPr>
              <w:t xml:space="preserve"> </w:t>
            </w:r>
            <w:r w:rsidRPr="001152A9">
              <w:rPr>
                <w:rFonts w:ascii="Times New Roman" w:eastAsiaTheme="minorEastAsia" w:hAnsi="Times New Roman" w:cs="Times New Roman" w:hint="eastAsia"/>
                <w:sz w:val="24"/>
                <w:szCs w:val="24"/>
              </w:rPr>
              <w:t>來負責，這樣才能更有效率地回應民眾的需求。</w:t>
            </w:r>
          </w:p>
        </w:tc>
      </w:tr>
      <w:tr w:rsidR="003972C4" w:rsidRPr="003972C4" w14:paraId="42E4D59B" w14:textId="77777777" w:rsidTr="0053179E">
        <w:tc>
          <w:tcPr>
            <w:tcW w:w="1271" w:type="dxa"/>
          </w:tcPr>
          <w:p w14:paraId="67AEB33E" w14:textId="72CEC56B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985" w:type="dxa"/>
          </w:tcPr>
          <w:p w14:paraId="341F401E" w14:textId="0FD58EAC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多媒體補充資訊</w:t>
            </w:r>
          </w:p>
        </w:tc>
        <w:tc>
          <w:tcPr>
            <w:tcW w:w="5040" w:type="dxa"/>
          </w:tcPr>
          <w:p w14:paraId="2DEB9CA3" w14:textId="26DDC22E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</w:p>
        </w:tc>
      </w:tr>
      <w:tr w:rsidR="003972C4" w:rsidRPr="003972C4" w14:paraId="66DEBF1C" w14:textId="77777777" w:rsidTr="0053179E">
        <w:tc>
          <w:tcPr>
            <w:tcW w:w="1271" w:type="dxa"/>
          </w:tcPr>
          <w:p w14:paraId="5FE38495" w14:textId="086B774B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1985" w:type="dxa"/>
          </w:tcPr>
          <w:p w14:paraId="067C37A4" w14:textId="77777777" w:rsid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整體鷹架提示</w:t>
            </w:r>
            <w:r w:rsidRPr="003972C4">
              <w:rPr>
                <w:rFonts w:ascii="Times New Roman" w:hAnsi="Times New Roman" w:cs="Times New Roman"/>
              </w:rPr>
              <w:t>1</w:t>
            </w:r>
          </w:p>
          <w:p w14:paraId="366229D6" w14:textId="3579B9A4" w:rsidR="00447F42" w:rsidRPr="00D34C4E" w:rsidRDefault="000D533C" w:rsidP="00397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</w:rPr>
              <w:t>（</w:t>
            </w:r>
            <w:r w:rsidR="00447F42" w:rsidRPr="00D34C4E">
              <w:rPr>
                <w:rFonts w:ascii="Times New Roman" w:hAnsi="Times New Roman" w:cs="Times New Roman" w:hint="eastAsia"/>
                <w:b/>
                <w:color w:val="FF0000"/>
              </w:rPr>
              <w:t>限</w:t>
            </w:r>
            <w:r w:rsidR="00447F42" w:rsidRPr="00D34C4E">
              <w:rPr>
                <w:rFonts w:ascii="Times New Roman" w:hAnsi="Times New Roman" w:cs="Times New Roman" w:hint="eastAsia"/>
                <w:b/>
                <w:color w:val="FF0000"/>
              </w:rPr>
              <w:t>25</w:t>
            </w:r>
            <w:r w:rsidR="00447F42" w:rsidRPr="00D34C4E">
              <w:rPr>
                <w:rFonts w:ascii="Times New Roman" w:hAnsi="Times New Roman" w:cs="Times New Roman" w:hint="eastAsia"/>
                <w:b/>
                <w:color w:val="FF0000"/>
              </w:rPr>
              <w:t>字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6EEBCB2F" w14:textId="3BDBE676" w:rsidR="003972C4" w:rsidRPr="007D4666" w:rsidRDefault="009772B3" w:rsidP="003972C4">
            <w:pPr>
              <w:rPr>
                <w:rFonts w:ascii="Times New Roman" w:hAnsi="Times New Roman" w:cs="Times New Roman"/>
                <w:b/>
                <w:color w:val="C00000"/>
              </w:rPr>
            </w:pPr>
            <w:r>
              <w:rPr>
                <w:rFonts w:ascii="Times New Roman" w:hAnsi="Times New Roman" w:cs="Times New Roman" w:hint="eastAsia"/>
                <w:b/>
                <w:color w:val="C00000"/>
              </w:rPr>
              <w:t>這個運作制度的構想出自於</w:t>
            </w:r>
            <w:r w:rsidRPr="009772B3">
              <w:rPr>
                <w:rFonts w:ascii="Times New Roman" w:hAnsi="Times New Roman" w:cs="Times New Roman" w:hint="eastAsia"/>
                <w:b/>
                <w:color w:val="C00000"/>
              </w:rPr>
              <w:t>孫中山先</w:t>
            </w:r>
            <w:proofErr w:type="gramStart"/>
            <w:r w:rsidRPr="009772B3">
              <w:rPr>
                <w:rFonts w:ascii="Times New Roman" w:hAnsi="Times New Roman" w:cs="Times New Roman" w:hint="eastAsia"/>
                <w:b/>
                <w:color w:val="C00000"/>
              </w:rPr>
              <w:t>生手著</w:t>
            </w:r>
            <w:proofErr w:type="gramEnd"/>
            <w:r w:rsidRPr="009772B3">
              <w:rPr>
                <w:rFonts w:ascii="Times New Roman" w:hAnsi="Times New Roman" w:cs="Times New Roman" w:hint="eastAsia"/>
                <w:b/>
                <w:color w:val="C00000"/>
              </w:rPr>
              <w:t>〔建國大綱〕第十七條</w:t>
            </w:r>
            <w:r>
              <w:rPr>
                <w:rFonts w:ascii="Times New Roman" w:hAnsi="Times New Roman" w:cs="Times New Roman" w:hint="eastAsia"/>
                <w:b/>
                <w:color w:val="C00000"/>
              </w:rPr>
              <w:t>所言。</w:t>
            </w:r>
          </w:p>
        </w:tc>
      </w:tr>
      <w:tr w:rsidR="003972C4" w:rsidRPr="003972C4" w14:paraId="785CA9AE" w14:textId="77777777" w:rsidTr="0053179E">
        <w:tc>
          <w:tcPr>
            <w:tcW w:w="1271" w:type="dxa"/>
          </w:tcPr>
          <w:p w14:paraId="0A568ABD" w14:textId="3E6E0198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1985" w:type="dxa"/>
          </w:tcPr>
          <w:p w14:paraId="2970D473" w14:textId="77777777" w:rsid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整體鷹架提示</w:t>
            </w:r>
            <w:r w:rsidRPr="003972C4">
              <w:rPr>
                <w:rFonts w:ascii="Times New Roman" w:hAnsi="Times New Roman" w:cs="Times New Roman"/>
              </w:rPr>
              <w:t>2</w:t>
            </w:r>
          </w:p>
          <w:p w14:paraId="351527E9" w14:textId="677ACF7F" w:rsidR="00447F42" w:rsidRPr="00D34C4E" w:rsidRDefault="000D533C" w:rsidP="00397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</w:rPr>
              <w:t>（</w:t>
            </w:r>
            <w:r w:rsidR="00447F42" w:rsidRPr="00D34C4E">
              <w:rPr>
                <w:rFonts w:ascii="Times New Roman" w:hAnsi="Times New Roman" w:cs="Times New Roman" w:hint="eastAsia"/>
                <w:b/>
                <w:color w:val="FF0000"/>
              </w:rPr>
              <w:t>限</w:t>
            </w:r>
            <w:r w:rsidR="00447F42" w:rsidRPr="00D34C4E">
              <w:rPr>
                <w:rFonts w:ascii="Times New Roman" w:hAnsi="Times New Roman" w:cs="Times New Roman" w:hint="eastAsia"/>
                <w:b/>
                <w:color w:val="FF0000"/>
              </w:rPr>
              <w:t>25</w:t>
            </w:r>
            <w:r w:rsidR="00447F42" w:rsidRPr="00D34C4E">
              <w:rPr>
                <w:rFonts w:ascii="Times New Roman" w:hAnsi="Times New Roman" w:cs="Times New Roman" w:hint="eastAsia"/>
                <w:b/>
                <w:color w:val="FF0000"/>
              </w:rPr>
              <w:t>字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07A8F8C7" w14:textId="52BFC477" w:rsidR="003972C4" w:rsidRPr="00492906" w:rsidRDefault="003B28FF" w:rsidP="00397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color w:val="4EA72E" w:themeColor="accent6"/>
              </w:rPr>
              <w:t>某層級的國家單位負責處理涉及國家主權的事宜。</w:t>
            </w:r>
          </w:p>
        </w:tc>
      </w:tr>
      <w:tr w:rsidR="003972C4" w:rsidRPr="003972C4" w14:paraId="46B78D17" w14:textId="77777777" w:rsidTr="0053179E">
        <w:tc>
          <w:tcPr>
            <w:tcW w:w="1271" w:type="dxa"/>
          </w:tcPr>
          <w:p w14:paraId="15E66BAE" w14:textId="3AA20B7E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1985" w:type="dxa"/>
          </w:tcPr>
          <w:p w14:paraId="777731B4" w14:textId="77777777" w:rsid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整體鷹架提示</w:t>
            </w:r>
            <w:r w:rsidRPr="003972C4">
              <w:rPr>
                <w:rFonts w:ascii="Times New Roman" w:hAnsi="Times New Roman" w:cs="Times New Roman"/>
              </w:rPr>
              <w:t>3</w:t>
            </w:r>
          </w:p>
          <w:p w14:paraId="43BDA23D" w14:textId="1104379A" w:rsidR="00447F42" w:rsidRPr="00D34C4E" w:rsidRDefault="000D533C" w:rsidP="00397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</w:rPr>
              <w:t>（</w:t>
            </w:r>
            <w:r w:rsidR="00447F42" w:rsidRPr="00D34C4E">
              <w:rPr>
                <w:rFonts w:ascii="Times New Roman" w:hAnsi="Times New Roman" w:cs="Times New Roman" w:hint="eastAsia"/>
                <w:b/>
                <w:color w:val="FF0000"/>
              </w:rPr>
              <w:t>限</w:t>
            </w:r>
            <w:r w:rsidR="00447F42" w:rsidRPr="00D34C4E">
              <w:rPr>
                <w:rFonts w:ascii="Times New Roman" w:hAnsi="Times New Roman" w:cs="Times New Roman" w:hint="eastAsia"/>
                <w:b/>
                <w:color w:val="FF0000"/>
              </w:rPr>
              <w:t>25</w:t>
            </w:r>
            <w:r w:rsidR="00447F42" w:rsidRPr="00D34C4E">
              <w:rPr>
                <w:rFonts w:ascii="Times New Roman" w:hAnsi="Times New Roman" w:cs="Times New Roman" w:hint="eastAsia"/>
                <w:b/>
                <w:color w:val="FF0000"/>
              </w:rPr>
              <w:t>字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5D05E88F" w14:textId="02799FAC" w:rsidR="003972C4" w:rsidRPr="00356C35" w:rsidRDefault="001152A9" w:rsidP="003972C4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1152A9">
              <w:rPr>
                <w:rFonts w:ascii="Times New Roman" w:hAnsi="Times New Roman" w:cs="Times New Roman" w:hint="eastAsia"/>
                <w:b/>
                <w:bCs/>
                <w:color w:val="0070C0"/>
                <w:kern w:val="0"/>
                <w14:ligatures w14:val="none"/>
              </w:rPr>
              <w:t>負責處理特定行政區內，與居民直接相關的公共事務。</w:t>
            </w:r>
          </w:p>
        </w:tc>
      </w:tr>
      <w:tr w:rsidR="003972C4" w:rsidRPr="003972C4" w14:paraId="16ACAF55" w14:textId="77777777" w:rsidTr="0053179E">
        <w:tc>
          <w:tcPr>
            <w:tcW w:w="1271" w:type="dxa"/>
          </w:tcPr>
          <w:p w14:paraId="0AAC8EB7" w14:textId="23D9F621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1</w:t>
            </w:r>
            <w:r w:rsidR="001E78CC">
              <w:rPr>
                <w:rFonts w:ascii="Times New Roman" w:hAnsi="Times New Roman" w:cs="Times New Roman" w:hint="eastAsia"/>
              </w:rPr>
              <w:t>3</w:t>
            </w:r>
          </w:p>
        </w:tc>
        <w:tc>
          <w:tcPr>
            <w:tcW w:w="1985" w:type="dxa"/>
          </w:tcPr>
          <w:p w14:paraId="17EA4F64" w14:textId="77777777" w:rsid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解答說明</w:t>
            </w:r>
          </w:p>
          <w:p w14:paraId="18EBB06A" w14:textId="30A442D9" w:rsidR="00D34C4E" w:rsidRPr="003972C4" w:rsidRDefault="000D533C" w:rsidP="00814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</w:rPr>
              <w:t>（</w:t>
            </w:r>
            <w:r w:rsidR="00D34C4E">
              <w:rPr>
                <w:rFonts w:ascii="Times New Roman" w:hAnsi="Times New Roman" w:cs="Times New Roman" w:hint="eastAsia"/>
                <w:b/>
                <w:color w:val="FF0000"/>
              </w:rPr>
              <w:t>對</w:t>
            </w:r>
            <w:r w:rsidR="00814234">
              <w:rPr>
                <w:rFonts w:ascii="Times New Roman" w:hAnsi="Times New Roman" w:cs="Times New Roman" w:hint="eastAsia"/>
                <w:b/>
                <w:color w:val="FF0000"/>
              </w:rPr>
              <w:t>正確的知識</w:t>
            </w:r>
            <w:r w:rsidR="00D34C4E" w:rsidRPr="00D34C4E">
              <w:rPr>
                <w:rFonts w:ascii="Times New Roman" w:hAnsi="Times New Roman" w:cs="Times New Roman" w:hint="eastAsia"/>
                <w:b/>
                <w:color w:val="FF0000"/>
              </w:rPr>
              <w:lastRenderedPageBreak/>
              <w:t>卡</w:t>
            </w:r>
            <w:r w:rsidR="00814234">
              <w:rPr>
                <w:rFonts w:ascii="Times New Roman" w:hAnsi="Times New Roman" w:cs="Times New Roman" w:hint="eastAsia"/>
                <w:b/>
                <w:color w:val="FF0000"/>
              </w:rPr>
              <w:t>分</w:t>
            </w:r>
            <w:r w:rsidR="00814234" w:rsidRPr="00D34C4E">
              <w:rPr>
                <w:rFonts w:ascii="Times New Roman" w:hAnsi="Times New Roman" w:cs="Times New Roman" w:hint="eastAsia"/>
                <w:b/>
                <w:color w:val="FF0000"/>
              </w:rPr>
              <w:t>不同顏色</w:t>
            </w:r>
            <w:r w:rsidR="00D34C4E">
              <w:rPr>
                <w:rFonts w:ascii="Times New Roman" w:hAnsi="Times New Roman" w:cs="Times New Roman" w:hint="eastAsia"/>
                <w:b/>
                <w:color w:val="FF0000"/>
              </w:rPr>
              <w:t>列點說明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358807F4" w14:textId="78AAA08B" w:rsidR="00492906" w:rsidRDefault="00492906" w:rsidP="008B3C36">
            <w:pPr>
              <w:rPr>
                <w:rFonts w:ascii="Times New Roman" w:hAnsi="Times New Roman" w:cs="Times New Roman"/>
                <w:b/>
                <w:color w:val="C00000"/>
                <w:kern w:val="0"/>
                <w14:ligatures w14:val="none"/>
              </w:rPr>
            </w:pPr>
            <w:r w:rsidRPr="00492906">
              <w:rPr>
                <w:rFonts w:ascii="Times New Roman" w:hAnsi="Times New Roman" w:cs="Times New Roman" w:hint="eastAsia"/>
                <w:b/>
                <w:color w:val="C00000"/>
                <w:kern w:val="0"/>
                <w14:ligatures w14:val="none"/>
              </w:rPr>
              <w:lastRenderedPageBreak/>
              <w:t>1</w:t>
            </w:r>
            <w:r w:rsidRPr="00492906">
              <w:rPr>
                <w:rFonts w:ascii="Times New Roman" w:hAnsi="Times New Roman" w:cs="Times New Roman" w:hint="eastAsia"/>
                <w:b/>
                <w:color w:val="C00000"/>
                <w:kern w:val="0"/>
                <w14:ligatures w14:val="none"/>
              </w:rPr>
              <w:t>、</w:t>
            </w:r>
            <w:proofErr w:type="gramStart"/>
            <w:r w:rsidR="00A715E7">
              <w:rPr>
                <w:rFonts w:ascii="Times New Roman" w:hAnsi="Times New Roman" w:cs="Times New Roman" w:hint="eastAsia"/>
                <w:b/>
                <w:color w:val="C00000"/>
                <w:kern w:val="0"/>
                <w14:ligatures w14:val="none"/>
              </w:rPr>
              <w:t>均權制度</w:t>
            </w:r>
            <w:proofErr w:type="gramEnd"/>
            <w:r w:rsidR="001152A9" w:rsidRPr="001152A9">
              <w:rPr>
                <w:rFonts w:ascii="Times New Roman" w:hAnsi="Times New Roman" w:cs="Times New Roman" w:hint="eastAsia"/>
                <w:b/>
                <w:color w:val="C00000"/>
                <w:kern w:val="0"/>
                <w14:ligatures w14:val="none"/>
              </w:rPr>
              <w:t>：是指為了有效治理，將政府依其職權所管轄的地理範圍與事務性質，劃分為</w:t>
            </w:r>
            <w:r w:rsidR="001152A9" w:rsidRPr="001152A9">
              <w:rPr>
                <w:rFonts w:ascii="Times New Roman" w:hAnsi="Times New Roman" w:cs="Times New Roman" w:hint="eastAsia"/>
                <w:b/>
                <w:color w:val="C00000"/>
                <w:kern w:val="0"/>
                <w14:ligatures w14:val="none"/>
              </w:rPr>
              <w:lastRenderedPageBreak/>
              <w:t>不同的等級。在我國，主要分為中央政府與地方政府兩大層級</w:t>
            </w:r>
            <w:r w:rsidR="00AD5FB5" w:rsidRPr="00AD5FB5">
              <w:rPr>
                <w:rFonts w:ascii="Times New Roman" w:hAnsi="Times New Roman" w:cs="Times New Roman" w:hint="eastAsia"/>
                <w:b/>
                <w:color w:val="C00000"/>
                <w:kern w:val="0"/>
                <w14:ligatures w14:val="none"/>
              </w:rPr>
              <w:t>。</w:t>
            </w:r>
          </w:p>
          <w:p w14:paraId="67ABC90D" w14:textId="6949C8B1" w:rsidR="003212CC" w:rsidRDefault="008B3C36" w:rsidP="008B3C36">
            <w:pPr>
              <w:rPr>
                <w:rFonts w:ascii="Times New Roman" w:hAnsi="Times New Roman" w:cs="Times New Roman"/>
                <w:b/>
                <w:color w:val="4EA72E" w:themeColor="accent6"/>
              </w:rPr>
            </w:pPr>
            <w:r w:rsidRPr="008B3C36">
              <w:rPr>
                <w:rFonts w:ascii="Times New Roman" w:hAnsi="Times New Roman" w:cs="Times New Roman" w:hint="eastAsia"/>
                <w:b/>
                <w:color w:val="4EA72E" w:themeColor="accent6"/>
              </w:rPr>
              <w:t>2</w:t>
            </w:r>
            <w:r w:rsidRPr="008B3C36">
              <w:rPr>
                <w:rFonts w:ascii="Times New Roman" w:hAnsi="Times New Roman" w:cs="Times New Roman" w:hint="eastAsia"/>
                <w:b/>
                <w:color w:val="4EA72E" w:themeColor="accent6"/>
              </w:rPr>
              <w:t>、</w:t>
            </w:r>
            <w:r w:rsidR="001152A9" w:rsidRPr="001152A9">
              <w:rPr>
                <w:rFonts w:ascii="Times New Roman" w:hAnsi="Times New Roman" w:cs="Times New Roman" w:hint="eastAsia"/>
                <w:b/>
                <w:color w:val="4EA72E" w:themeColor="accent6"/>
              </w:rPr>
              <w:t>中央政府：是國家的最高行政機關，負責處理具有全國一致性、或涉及國家主權的事務，例如國防、外交、司法、貨幣政策等</w:t>
            </w:r>
            <w:r w:rsidR="00AD5FB5" w:rsidRPr="00AD5FB5">
              <w:rPr>
                <w:rFonts w:ascii="Times New Roman" w:hAnsi="Times New Roman" w:cs="Times New Roman" w:hint="eastAsia"/>
                <w:b/>
                <w:color w:val="4EA72E" w:themeColor="accent6"/>
              </w:rPr>
              <w:t>。</w:t>
            </w:r>
          </w:p>
          <w:p w14:paraId="24DB933F" w14:textId="48358FC4" w:rsidR="00F95BDD" w:rsidRPr="001E78CC" w:rsidRDefault="008B3C36" w:rsidP="008B3C36">
            <w:pPr>
              <w:rPr>
                <w:rFonts w:ascii="Times New Roman" w:hAnsi="Times New Roman" w:cs="Times New Roman"/>
                <w:b/>
                <w:color w:val="0070C0"/>
              </w:rPr>
            </w:pPr>
            <w:r w:rsidRPr="008B3C36">
              <w:rPr>
                <w:rFonts w:ascii="Times New Roman" w:hAnsi="Times New Roman" w:cs="Times New Roman"/>
                <w:b/>
                <w:bCs/>
                <w:color w:val="0070C0"/>
                <w:kern w:val="0"/>
                <w14:ligatures w14:val="none"/>
              </w:rPr>
              <w:t>3</w:t>
            </w:r>
            <w:r w:rsidRPr="008B3C36">
              <w:rPr>
                <w:rFonts w:ascii="Times New Roman" w:hAnsi="Times New Roman" w:cs="Times New Roman" w:hint="eastAsia"/>
                <w:b/>
                <w:bCs/>
                <w:color w:val="0070C0"/>
                <w:kern w:val="0"/>
                <w14:ligatures w14:val="none"/>
              </w:rPr>
              <w:t>、</w:t>
            </w:r>
            <w:r w:rsidR="001152A9" w:rsidRPr="001152A9">
              <w:rPr>
                <w:rFonts w:ascii="Times New Roman" w:hAnsi="Times New Roman" w:cs="Times New Roman" w:hint="eastAsia"/>
                <w:b/>
                <w:bCs/>
                <w:color w:val="0070C0"/>
                <w:kern w:val="0"/>
                <w14:ligatures w14:val="none"/>
              </w:rPr>
              <w:t>地方政府：是指在特定行政區域內，由地方居民選舉產生，負責辦理該地區公共事務的政府組織。其事務多與居民日常生活息息相關，例如地方教育、交通建設、環保衛生等</w:t>
            </w:r>
            <w:r w:rsidR="00AD5FB5" w:rsidRPr="00AD5FB5">
              <w:rPr>
                <w:rFonts w:ascii="Times New Roman" w:hAnsi="Times New Roman" w:cs="Times New Roman" w:hint="eastAsia"/>
                <w:b/>
                <w:bCs/>
                <w:color w:val="0070C0"/>
                <w:kern w:val="0"/>
                <w14:ligatures w14:val="none"/>
              </w:rPr>
              <w:t>。</w:t>
            </w:r>
          </w:p>
        </w:tc>
      </w:tr>
      <w:tr w:rsidR="003972C4" w:rsidRPr="003972C4" w14:paraId="13920D33" w14:textId="77777777" w:rsidTr="0053179E">
        <w:tc>
          <w:tcPr>
            <w:tcW w:w="1271" w:type="dxa"/>
          </w:tcPr>
          <w:p w14:paraId="34321F01" w14:textId="3551697D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lastRenderedPageBreak/>
              <w:t>【系統】</w:t>
            </w:r>
          </w:p>
        </w:tc>
        <w:tc>
          <w:tcPr>
            <w:tcW w:w="1985" w:type="dxa"/>
          </w:tcPr>
          <w:p w14:paraId="227B9DE2" w14:textId="77777777" w:rsid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知識卡總數</w:t>
            </w:r>
          </w:p>
          <w:p w14:paraId="01DC326C" w14:textId="5BFC1D46" w:rsidR="000D533C" w:rsidRPr="003972C4" w:rsidRDefault="000D533C" w:rsidP="0081423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</w:rPr>
              <w:t>（正確卡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*4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77871087" w14:textId="5A2C2E6E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1</w:t>
            </w:r>
            <w:r w:rsidR="00470C0F">
              <w:rPr>
                <w:rFonts w:ascii="Times New Roman" w:hAnsi="Times New Roman" w:cs="Times New Roman"/>
              </w:rPr>
              <w:t>2</w:t>
            </w:r>
          </w:p>
        </w:tc>
      </w:tr>
      <w:tr w:rsidR="003972C4" w:rsidRPr="003972C4" w14:paraId="671CE777" w14:textId="77777777" w:rsidTr="0053179E">
        <w:tc>
          <w:tcPr>
            <w:tcW w:w="1271" w:type="dxa"/>
          </w:tcPr>
          <w:p w14:paraId="7408C91E" w14:textId="70848ECC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【系統】</w:t>
            </w:r>
          </w:p>
        </w:tc>
        <w:tc>
          <w:tcPr>
            <w:tcW w:w="1985" w:type="dxa"/>
          </w:tcPr>
          <w:p w14:paraId="10187E69" w14:textId="664D4B22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正確知識卡數</w:t>
            </w:r>
          </w:p>
        </w:tc>
        <w:tc>
          <w:tcPr>
            <w:tcW w:w="5040" w:type="dxa"/>
          </w:tcPr>
          <w:p w14:paraId="16B63506" w14:textId="1089D5EF" w:rsidR="003972C4" w:rsidRPr="003972C4" w:rsidRDefault="00470C0F" w:rsidP="00397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3</w:t>
            </w:r>
          </w:p>
        </w:tc>
      </w:tr>
      <w:tr w:rsidR="00FF7814" w:rsidRPr="003972C4" w14:paraId="1C0FFA6E" w14:textId="77777777" w:rsidTr="00FF7814">
        <w:tc>
          <w:tcPr>
            <w:tcW w:w="8296" w:type="dxa"/>
            <w:gridSpan w:val="3"/>
          </w:tcPr>
          <w:p w14:paraId="584F2424" w14:textId="26258DCC" w:rsidR="00FF7814" w:rsidRPr="00FF7814" w:rsidRDefault="00FF7814" w:rsidP="003972C4">
            <w:pPr>
              <w:rPr>
                <w:rFonts w:ascii="Times New Roman" w:hAnsi="Times New Roman" w:cs="Times New Roman"/>
                <w:b/>
                <w:color w:val="FF0000"/>
              </w:rPr>
            </w:pPr>
            <w:r w:rsidRPr="00FF7814">
              <w:rPr>
                <w:rFonts w:ascii="Times New Roman" w:hAnsi="Times New Roman" w:cs="Times New Roman" w:hint="eastAsia"/>
                <w:b/>
                <w:color w:val="FF0000"/>
              </w:rPr>
              <w:t>知識卡分類：</w:t>
            </w:r>
          </w:p>
          <w:p w14:paraId="53206001" w14:textId="5AA1F501" w:rsidR="00FF7814" w:rsidRPr="00FF7814" w:rsidRDefault="00FF7814" w:rsidP="003972C4">
            <w:pPr>
              <w:rPr>
                <w:rFonts w:ascii="Times New Roman" w:hAnsi="Times New Roman" w:cs="Times New Roman"/>
                <w:b/>
              </w:rPr>
            </w:pPr>
            <w:r w:rsidRPr="00FF7814">
              <w:rPr>
                <w:rFonts w:ascii="Times New Roman" w:hAnsi="Times New Roman" w:cs="Times New Roman" w:hint="eastAsia"/>
                <w:b/>
                <w:color w:val="FF0000"/>
              </w:rPr>
              <w:t>人物卡、事件卡、時間卡、地點卡、物件卡、語文卡、數字卡、符號卡、概念卡、現象卡</w:t>
            </w:r>
          </w:p>
        </w:tc>
      </w:tr>
    </w:tbl>
    <w:p w14:paraId="395A5FC1" w14:textId="66AA4856" w:rsidR="001E4690" w:rsidRPr="003972C4" w:rsidRDefault="001E4690" w:rsidP="00B93CB3">
      <w:pPr>
        <w:pageBreakBefore/>
        <w:rPr>
          <w:rFonts w:ascii="Times New Roman" w:hAnsi="Times New Roman" w:cs="Times New Roman"/>
          <w:b/>
          <w:bCs/>
          <w:color w:val="C00000"/>
        </w:rPr>
      </w:pPr>
      <w:r w:rsidRPr="003972C4">
        <w:rPr>
          <w:rFonts w:ascii="Times New Roman" w:hAnsi="Times New Roman" w:cs="Times New Roman"/>
          <w:b/>
          <w:bCs/>
          <w:color w:val="C00000"/>
        </w:rPr>
        <w:lastRenderedPageBreak/>
        <w:t>第一組知識卡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040"/>
      </w:tblGrid>
      <w:tr w:rsidR="00D92C8E" w:rsidRPr="003972C4" w14:paraId="7B46A872" w14:textId="77777777" w:rsidTr="00D92C8E">
        <w:tc>
          <w:tcPr>
            <w:tcW w:w="8296" w:type="dxa"/>
            <w:gridSpan w:val="3"/>
            <w:shd w:val="clear" w:color="auto" w:fill="D1D1D1" w:themeFill="background2" w:themeFillShade="E6"/>
          </w:tcPr>
          <w:p w14:paraId="6A6D3993" w14:textId="11F743D8" w:rsidR="00D92C8E" w:rsidRPr="003972C4" w:rsidRDefault="00464DED">
            <w:pPr>
              <w:rPr>
                <w:rFonts w:ascii="Times New Roman" w:hAnsi="Times New Roman" w:cs="Times New Roman"/>
              </w:rPr>
            </w:pPr>
            <w:r w:rsidRPr="00464DED">
              <w:rPr>
                <w:rFonts w:ascii="Times New Roman" w:hAnsi="Times New Roman" w:cs="Times New Roman" w:hint="eastAsia"/>
                <w:b/>
              </w:rPr>
              <w:t>正確卡</w:t>
            </w:r>
          </w:p>
        </w:tc>
      </w:tr>
      <w:tr w:rsidR="00124B48" w:rsidRPr="003972C4" w14:paraId="1B1AC1E0" w14:textId="77777777" w:rsidTr="0053179E">
        <w:tc>
          <w:tcPr>
            <w:tcW w:w="704" w:type="dxa"/>
            <w:vMerge w:val="restart"/>
          </w:tcPr>
          <w:p w14:paraId="2C03EA3C" w14:textId="77777777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</w:p>
          <w:p w14:paraId="33D10D91" w14:textId="77777777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</w:p>
          <w:p w14:paraId="50CF1959" w14:textId="77777777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</w:p>
          <w:p w14:paraId="60B91AC4" w14:textId="5F39F446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1-1</w:t>
            </w:r>
          </w:p>
        </w:tc>
        <w:tc>
          <w:tcPr>
            <w:tcW w:w="2552" w:type="dxa"/>
          </w:tcPr>
          <w:p w14:paraId="3844CD0F" w14:textId="69EBC6CD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卡片名稱</w:t>
            </w:r>
          </w:p>
        </w:tc>
        <w:tc>
          <w:tcPr>
            <w:tcW w:w="5040" w:type="dxa"/>
          </w:tcPr>
          <w:p w14:paraId="427B9BF4" w14:textId="3849C3A2" w:rsidR="003972C4" w:rsidRPr="003972C4" w:rsidRDefault="00A715E7" w:rsidP="003972C4">
            <w:pPr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 w:hint="eastAsia"/>
                <w:b/>
                <w:color w:val="C00000"/>
                <w:kern w:val="0"/>
                <w14:ligatures w14:val="none"/>
              </w:rPr>
              <w:t>均權制度</w:t>
            </w:r>
            <w:proofErr w:type="gramEnd"/>
          </w:p>
        </w:tc>
      </w:tr>
      <w:tr w:rsidR="00124B48" w:rsidRPr="003972C4" w14:paraId="5D075250" w14:textId="77777777" w:rsidTr="0053179E">
        <w:tc>
          <w:tcPr>
            <w:tcW w:w="704" w:type="dxa"/>
            <w:vMerge/>
          </w:tcPr>
          <w:p w14:paraId="6C8C66DE" w14:textId="77777777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1535133" w14:textId="0B757024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學科</w:t>
            </w:r>
          </w:p>
        </w:tc>
        <w:tc>
          <w:tcPr>
            <w:tcW w:w="5040" w:type="dxa"/>
          </w:tcPr>
          <w:p w14:paraId="545F09C9" w14:textId="0126EC6A" w:rsidR="003972C4" w:rsidRPr="003972C4" w:rsidRDefault="00225666" w:rsidP="003972C4">
            <w:pPr>
              <w:rPr>
                <w:rFonts w:ascii="Times New Roman" w:hAnsi="Times New Roman" w:cs="Times New Roman"/>
              </w:rPr>
            </w:pPr>
            <w:r w:rsidRPr="00225666">
              <w:rPr>
                <w:rFonts w:ascii="Times New Roman" w:hAnsi="Times New Roman" w:cs="Times New Roman" w:hint="eastAsia"/>
              </w:rPr>
              <w:t>公民</w:t>
            </w:r>
          </w:p>
        </w:tc>
      </w:tr>
      <w:tr w:rsidR="00124B48" w:rsidRPr="003972C4" w14:paraId="6852F973" w14:textId="77777777" w:rsidTr="00E83704">
        <w:trPr>
          <w:trHeight w:val="1275"/>
        </w:trPr>
        <w:tc>
          <w:tcPr>
            <w:tcW w:w="704" w:type="dxa"/>
            <w:vMerge/>
          </w:tcPr>
          <w:p w14:paraId="354C2396" w14:textId="77777777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097117F" w14:textId="77777777" w:rsid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圖片</w:t>
            </w:r>
          </w:p>
          <w:p w14:paraId="44FE0496" w14:textId="5C3A4883" w:rsidR="00FF7814" w:rsidRPr="003972C4" w:rsidRDefault="00FF7814" w:rsidP="00397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</w:rPr>
              <w:t>（以無版權問題的圖或歷史照片為主</w:t>
            </w:r>
            <w:r w:rsidR="002127C1">
              <w:rPr>
                <w:rFonts w:ascii="Times New Roman" w:hAnsi="Times New Roman" w:cs="Times New Roman" w:hint="eastAsia"/>
                <w:b/>
                <w:color w:val="FF0000"/>
              </w:rPr>
              <w:t>，部份卡片不需要附圖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6002D930" w14:textId="076AEF0F" w:rsidR="003972C4" w:rsidRPr="003972C4" w:rsidRDefault="003947D8" w:rsidP="003972C4">
            <w:pPr>
              <w:rPr>
                <w:rFonts w:ascii="Times New Roman" w:hAnsi="Times New Roman" w:cs="Times New Roman"/>
              </w:rPr>
            </w:pPr>
            <w:r w:rsidRPr="003947D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2C61B8BD" wp14:editId="10552F3F">
                  <wp:extent cx="1053497" cy="1080000"/>
                  <wp:effectExtent l="0" t="0" r="0" b="635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3497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24B48" w:rsidRPr="003972C4" w14:paraId="5826FF0B" w14:textId="77777777" w:rsidTr="0053179E">
        <w:tc>
          <w:tcPr>
            <w:tcW w:w="704" w:type="dxa"/>
            <w:vMerge/>
          </w:tcPr>
          <w:p w14:paraId="7CEDAF49" w14:textId="77777777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56A76C2" w14:textId="54EF5DE1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類別</w:t>
            </w:r>
          </w:p>
        </w:tc>
        <w:tc>
          <w:tcPr>
            <w:tcW w:w="5040" w:type="dxa"/>
          </w:tcPr>
          <w:p w14:paraId="205AD841" w14:textId="2691D251" w:rsidR="003972C4" w:rsidRPr="003972C4" w:rsidRDefault="00C259B0" w:rsidP="003972C4">
            <w:pPr>
              <w:rPr>
                <w:rFonts w:ascii="Times New Roman" w:hAnsi="Times New Roman" w:cs="Times New Roman"/>
              </w:rPr>
            </w:pPr>
            <w:r w:rsidRPr="00C259B0">
              <w:rPr>
                <w:rFonts w:ascii="Times New Roman" w:hAnsi="Times New Roman" w:cs="Times New Roman" w:hint="eastAsia"/>
              </w:rPr>
              <w:t>概念卡</w:t>
            </w:r>
          </w:p>
        </w:tc>
      </w:tr>
      <w:tr w:rsidR="00124B48" w:rsidRPr="003972C4" w14:paraId="2C575A98" w14:textId="77777777" w:rsidTr="0053179E">
        <w:tc>
          <w:tcPr>
            <w:tcW w:w="704" w:type="dxa"/>
            <w:vMerge/>
          </w:tcPr>
          <w:p w14:paraId="6B132322" w14:textId="77777777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A195496" w14:textId="77777777" w:rsid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文字內容</w:t>
            </w:r>
          </w:p>
          <w:p w14:paraId="5837BCE5" w14:textId="17AB82B4" w:rsidR="00FF7814" w:rsidRPr="003972C4" w:rsidRDefault="00FF7814" w:rsidP="003972C4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解釋卡片名稱的定義，限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12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字內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6D568C75" w14:textId="0A618396" w:rsidR="003972C4" w:rsidRPr="003972C4" w:rsidRDefault="001152A9" w:rsidP="003972C4">
            <w:pPr>
              <w:rPr>
                <w:rFonts w:ascii="Times New Roman" w:hAnsi="Times New Roman" w:cs="Times New Roman"/>
              </w:rPr>
            </w:pPr>
            <w:r w:rsidRPr="001152A9">
              <w:rPr>
                <w:rFonts w:ascii="Times New Roman" w:hAnsi="Times New Roman" w:cs="Times New Roman" w:hint="eastAsia"/>
              </w:rPr>
              <w:t>依管轄範圍與事務性質所劃分的</w:t>
            </w:r>
            <w:r w:rsidR="00A715E7">
              <w:rPr>
                <w:rFonts w:ascii="Times New Roman" w:hAnsi="Times New Roman" w:cs="Times New Roman" w:hint="eastAsia"/>
              </w:rPr>
              <w:t>中央、地方</w:t>
            </w:r>
            <w:r w:rsidRPr="001152A9">
              <w:rPr>
                <w:rFonts w:ascii="Times New Roman" w:hAnsi="Times New Roman" w:cs="Times New Roman" w:hint="eastAsia"/>
              </w:rPr>
              <w:t>政府。</w:t>
            </w:r>
          </w:p>
        </w:tc>
      </w:tr>
      <w:tr w:rsidR="00124B48" w:rsidRPr="003972C4" w14:paraId="6780C6A7" w14:textId="77777777" w:rsidTr="0053179E">
        <w:tc>
          <w:tcPr>
            <w:tcW w:w="704" w:type="dxa"/>
            <w:vMerge/>
          </w:tcPr>
          <w:p w14:paraId="2E3B36E3" w14:textId="77777777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476C58B" w14:textId="77777777" w:rsidR="003972C4" w:rsidRDefault="003972C4" w:rsidP="003972C4">
            <w:pPr>
              <w:rPr>
                <w:rFonts w:ascii="Times New Roman" w:hAnsi="Times New Roman" w:cs="Times New Roman"/>
              </w:rPr>
            </w:pPr>
            <w:proofErr w:type="gramStart"/>
            <w:r w:rsidRPr="003972C4">
              <w:rPr>
                <w:rFonts w:ascii="Times New Roman" w:hAnsi="Times New Roman" w:cs="Times New Roman"/>
              </w:rPr>
              <w:t>因材網或</w:t>
            </w:r>
            <w:proofErr w:type="gramEnd"/>
            <w:r w:rsidRPr="003972C4">
              <w:rPr>
                <w:rFonts w:ascii="Times New Roman" w:hAnsi="Times New Roman" w:cs="Times New Roman"/>
              </w:rPr>
              <w:t>外部資訊</w:t>
            </w:r>
          </w:p>
          <w:p w14:paraId="30B568C0" w14:textId="66B56CC2" w:rsidR="002127C1" w:rsidRPr="003972C4" w:rsidRDefault="002127C1" w:rsidP="003972C4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可加、可不加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3A804FC3" w14:textId="77777777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</w:p>
        </w:tc>
      </w:tr>
      <w:tr w:rsidR="00124B48" w:rsidRPr="003972C4" w14:paraId="22E9A38D" w14:textId="77777777" w:rsidTr="0053179E">
        <w:tc>
          <w:tcPr>
            <w:tcW w:w="704" w:type="dxa"/>
            <w:vMerge/>
          </w:tcPr>
          <w:p w14:paraId="5251D433" w14:textId="77777777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72CFCA90" w14:textId="77777777" w:rsidR="00FF781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卡片線索說明</w:t>
            </w:r>
          </w:p>
          <w:p w14:paraId="28469912" w14:textId="3595BA12" w:rsidR="003972C4" w:rsidRPr="00FF7814" w:rsidRDefault="000D533C" w:rsidP="003972C4">
            <w:pPr>
              <w:rPr>
                <w:rFonts w:ascii="Times New Roman" w:hAnsi="Times New Roman" w:cs="Times New Roman"/>
                <w:b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 w:rsidR="00FF7814" w:rsidRPr="00FF7814">
              <w:rPr>
                <w:rFonts w:ascii="Times New Roman" w:hAnsi="Times New Roman" w:cs="Times New Roman" w:hint="eastAsia"/>
                <w:b/>
                <w:color w:val="FF0000"/>
              </w:rPr>
              <w:t>與</w:t>
            </w:r>
            <w:r w:rsidR="003972C4" w:rsidRPr="00FF7814">
              <w:rPr>
                <w:rFonts w:ascii="Times New Roman" w:hAnsi="Times New Roman" w:cs="Times New Roman"/>
                <w:b/>
                <w:color w:val="FF0000"/>
              </w:rPr>
              <w:t>題幹</w:t>
            </w:r>
            <w:r w:rsidR="00FF7814" w:rsidRPr="00FF7814">
              <w:rPr>
                <w:rFonts w:ascii="Times New Roman" w:hAnsi="Times New Roman" w:cs="Times New Roman" w:hint="eastAsia"/>
                <w:b/>
                <w:color w:val="FF0000"/>
              </w:rPr>
              <w:t>關鍵詞同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  <w:shd w:val="clear" w:color="auto" w:fill="auto"/>
          </w:tcPr>
          <w:p w14:paraId="376B1AA3" w14:textId="0F00B83A" w:rsidR="003972C4" w:rsidRPr="003972C4" w:rsidRDefault="00A715E7" w:rsidP="003972C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 w:hint="eastAsia"/>
                <w:b/>
                <w:color w:val="C00000"/>
              </w:rPr>
              <w:t>運作制度</w:t>
            </w:r>
          </w:p>
        </w:tc>
      </w:tr>
      <w:tr w:rsidR="00124B48" w:rsidRPr="003972C4" w14:paraId="3507923A" w14:textId="77777777" w:rsidTr="0053179E">
        <w:tc>
          <w:tcPr>
            <w:tcW w:w="704" w:type="dxa"/>
            <w:vMerge/>
          </w:tcPr>
          <w:p w14:paraId="783424DF" w14:textId="77777777" w:rsidR="003972C4" w:rsidRPr="003972C4" w:rsidRDefault="003972C4" w:rsidP="0039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2B67308B" w14:textId="77777777" w:rsidR="003972C4" w:rsidRDefault="003972C4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正確知識卡鷹架提示</w:t>
            </w:r>
          </w:p>
          <w:p w14:paraId="03777840" w14:textId="3A6314EF" w:rsidR="00447F42" w:rsidRPr="00FF7814" w:rsidRDefault="000D533C" w:rsidP="003972C4">
            <w:pPr>
              <w:rPr>
                <w:rFonts w:ascii="Times New Roman" w:hAnsi="Times New Roman" w:cs="Times New Roman"/>
                <w:b/>
              </w:rPr>
            </w:pPr>
            <w:r w:rsidRPr="00FF7814">
              <w:rPr>
                <w:rFonts w:ascii="Times New Roman" w:hAnsi="Times New Roman" w:cs="Times New Roman" w:hint="eastAsia"/>
                <w:b/>
                <w:color w:val="FF0000"/>
              </w:rPr>
              <w:t>（</w:t>
            </w:r>
            <w:r w:rsidR="00447F42" w:rsidRPr="00FF7814">
              <w:rPr>
                <w:rFonts w:ascii="Times New Roman" w:hAnsi="Times New Roman" w:cs="Times New Roman" w:hint="eastAsia"/>
                <w:b/>
                <w:color w:val="FF0000"/>
              </w:rPr>
              <w:t>限</w:t>
            </w:r>
            <w:r w:rsidR="00447F42" w:rsidRPr="00FF7814">
              <w:rPr>
                <w:rFonts w:ascii="Times New Roman" w:hAnsi="Times New Roman" w:cs="Times New Roman" w:hint="eastAsia"/>
                <w:b/>
                <w:color w:val="FF0000"/>
              </w:rPr>
              <w:t>25</w:t>
            </w:r>
            <w:r w:rsidR="00447F42" w:rsidRPr="00FF7814">
              <w:rPr>
                <w:rFonts w:ascii="Times New Roman" w:hAnsi="Times New Roman" w:cs="Times New Roman" w:hint="eastAsia"/>
                <w:b/>
                <w:color w:val="FF0000"/>
              </w:rPr>
              <w:t>字</w:t>
            </w:r>
            <w:r w:rsidR="00FF7814">
              <w:rPr>
                <w:rFonts w:ascii="Times New Roman" w:hAnsi="Times New Roman" w:cs="Times New Roman" w:hint="eastAsia"/>
                <w:b/>
                <w:color w:val="FF0000"/>
              </w:rPr>
              <w:t>內</w:t>
            </w:r>
            <w:r w:rsidRPr="00FF7814">
              <w:rPr>
                <w:rFonts w:ascii="Times New Roman" w:hAnsi="Times New Roman" w:cs="Times New Roman" w:hint="eastAsia"/>
                <w:b/>
                <w:color w:val="FF0000"/>
              </w:rPr>
              <w:t>）</w:t>
            </w:r>
          </w:p>
        </w:tc>
        <w:tc>
          <w:tcPr>
            <w:tcW w:w="5040" w:type="dxa"/>
            <w:shd w:val="clear" w:color="auto" w:fill="auto"/>
          </w:tcPr>
          <w:p w14:paraId="194CDEAF" w14:textId="6D442B59" w:rsidR="003972C4" w:rsidRPr="008052EB" w:rsidRDefault="009772B3" w:rsidP="006F09EF">
            <w:pPr>
              <w:rPr>
                <w:rFonts w:ascii="Times New Roman" w:hAnsi="Times New Roman" w:cs="Times New Roman"/>
                <w:b/>
                <w:bCs/>
              </w:rPr>
            </w:pPr>
            <w:r w:rsidRPr="009772B3">
              <w:rPr>
                <w:rFonts w:ascii="Times New Roman" w:hAnsi="Times New Roman" w:cs="Times New Roman" w:hint="eastAsia"/>
                <w:b/>
                <w:color w:val="C00000"/>
              </w:rPr>
              <w:t>這個運作制度下的事務分配，需要考量事務的性質屬於全國一致或因地制宜。</w:t>
            </w:r>
          </w:p>
        </w:tc>
      </w:tr>
    </w:tbl>
    <w:p w14:paraId="6DB05E0F" w14:textId="77777777" w:rsidR="0012119A" w:rsidRPr="003972C4" w:rsidRDefault="0012119A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040"/>
      </w:tblGrid>
      <w:tr w:rsidR="00735139" w:rsidRPr="003972C4" w14:paraId="6A38607E" w14:textId="77777777" w:rsidTr="003972C4">
        <w:tc>
          <w:tcPr>
            <w:tcW w:w="8296" w:type="dxa"/>
            <w:gridSpan w:val="3"/>
            <w:shd w:val="clear" w:color="auto" w:fill="D1D1D1" w:themeFill="background2" w:themeFillShade="E6"/>
          </w:tcPr>
          <w:p w14:paraId="1D15D927" w14:textId="640B5ECB" w:rsidR="00735139" w:rsidRPr="003972C4" w:rsidRDefault="00464DED" w:rsidP="00397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錯誤</w:t>
            </w:r>
            <w:r w:rsidRPr="00464DED">
              <w:rPr>
                <w:rFonts w:ascii="Times New Roman" w:hAnsi="Times New Roman" w:cs="Times New Roman" w:hint="eastAsia"/>
                <w:b/>
              </w:rPr>
              <w:t>卡</w:t>
            </w:r>
          </w:p>
        </w:tc>
      </w:tr>
      <w:tr w:rsidR="002724D4" w:rsidRPr="003972C4" w14:paraId="1FC3AC19" w14:textId="77777777" w:rsidTr="0053179E">
        <w:tc>
          <w:tcPr>
            <w:tcW w:w="704" w:type="dxa"/>
            <w:vMerge w:val="restart"/>
          </w:tcPr>
          <w:p w14:paraId="0FDAABE0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  <w:p w14:paraId="53006BA4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  <w:p w14:paraId="522E666B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  <w:p w14:paraId="591BE9AA" w14:textId="454C6468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1-2</w:t>
            </w:r>
          </w:p>
        </w:tc>
        <w:tc>
          <w:tcPr>
            <w:tcW w:w="2552" w:type="dxa"/>
          </w:tcPr>
          <w:p w14:paraId="1EE013F3" w14:textId="5B22DFDC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卡片名稱</w:t>
            </w:r>
          </w:p>
        </w:tc>
        <w:tc>
          <w:tcPr>
            <w:tcW w:w="5040" w:type="dxa"/>
          </w:tcPr>
          <w:p w14:paraId="156A080E" w14:textId="1028FE86" w:rsidR="002724D4" w:rsidRPr="003972C4" w:rsidRDefault="001152A9" w:rsidP="002724D4">
            <w:pPr>
              <w:rPr>
                <w:rFonts w:ascii="Times New Roman" w:hAnsi="Times New Roman" w:cs="Times New Roman"/>
              </w:rPr>
            </w:pPr>
            <w:r w:rsidRPr="001152A9">
              <w:rPr>
                <w:rFonts w:ascii="Times New Roman" w:hAnsi="Times New Roman" w:cs="Times New Roman" w:hint="eastAsia"/>
              </w:rPr>
              <w:t>權力分立</w:t>
            </w:r>
          </w:p>
        </w:tc>
      </w:tr>
      <w:tr w:rsidR="002724D4" w:rsidRPr="003972C4" w14:paraId="39C19791" w14:textId="77777777" w:rsidTr="0053179E">
        <w:tc>
          <w:tcPr>
            <w:tcW w:w="704" w:type="dxa"/>
            <w:vMerge/>
          </w:tcPr>
          <w:p w14:paraId="30ADF899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D26E44B" w14:textId="7817F4A5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學科</w:t>
            </w:r>
          </w:p>
        </w:tc>
        <w:tc>
          <w:tcPr>
            <w:tcW w:w="5040" w:type="dxa"/>
          </w:tcPr>
          <w:p w14:paraId="7810DB7F" w14:textId="10990253" w:rsidR="002724D4" w:rsidRPr="003972C4" w:rsidRDefault="00F25506" w:rsidP="002724D4">
            <w:pPr>
              <w:rPr>
                <w:rFonts w:ascii="Times New Roman" w:hAnsi="Times New Roman" w:cs="Times New Roman"/>
              </w:rPr>
            </w:pPr>
            <w:r w:rsidRPr="00225666">
              <w:rPr>
                <w:rFonts w:ascii="Times New Roman" w:hAnsi="Times New Roman" w:cs="Times New Roman" w:hint="eastAsia"/>
              </w:rPr>
              <w:t>公民</w:t>
            </w:r>
          </w:p>
        </w:tc>
      </w:tr>
      <w:tr w:rsidR="002724D4" w:rsidRPr="003972C4" w14:paraId="7D8763D5" w14:textId="77777777" w:rsidTr="0053179E">
        <w:tc>
          <w:tcPr>
            <w:tcW w:w="704" w:type="dxa"/>
            <w:vMerge/>
          </w:tcPr>
          <w:p w14:paraId="52E055E3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47B640A" w14:textId="77777777" w:rsidR="002724D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圖片</w:t>
            </w:r>
          </w:p>
          <w:p w14:paraId="034BD8DC" w14:textId="5CB99891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</w:rPr>
              <w:t>（以無版權問題的圖或歷史照片為主，部份卡片不需要附圖）</w:t>
            </w:r>
          </w:p>
        </w:tc>
        <w:tc>
          <w:tcPr>
            <w:tcW w:w="5040" w:type="dxa"/>
          </w:tcPr>
          <w:p w14:paraId="0FCB18E9" w14:textId="0A3AD17A" w:rsidR="002724D4" w:rsidRPr="003972C4" w:rsidRDefault="003947D8" w:rsidP="002724D4">
            <w:pPr>
              <w:rPr>
                <w:rFonts w:ascii="Times New Roman" w:hAnsi="Times New Roman" w:cs="Times New Roman"/>
              </w:rPr>
            </w:pPr>
            <w:r w:rsidRPr="003947D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D82F5D6" wp14:editId="74B3B351">
                  <wp:extent cx="1086771" cy="1080000"/>
                  <wp:effectExtent l="0" t="0" r="0" b="6350"/>
                  <wp:docPr id="2" name="圖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77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4" w:rsidRPr="003972C4" w14:paraId="7C5639C7" w14:textId="77777777" w:rsidTr="0053179E">
        <w:tc>
          <w:tcPr>
            <w:tcW w:w="704" w:type="dxa"/>
            <w:vMerge/>
          </w:tcPr>
          <w:p w14:paraId="4E0DD445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3953882" w14:textId="5439AE62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類別</w:t>
            </w:r>
          </w:p>
        </w:tc>
        <w:tc>
          <w:tcPr>
            <w:tcW w:w="5040" w:type="dxa"/>
          </w:tcPr>
          <w:p w14:paraId="0EA573C0" w14:textId="0C10B76F" w:rsidR="002724D4" w:rsidRPr="003972C4" w:rsidRDefault="00C259B0" w:rsidP="002724D4">
            <w:pPr>
              <w:rPr>
                <w:rFonts w:ascii="Times New Roman" w:hAnsi="Times New Roman" w:cs="Times New Roman"/>
              </w:rPr>
            </w:pPr>
            <w:r w:rsidRPr="00C259B0">
              <w:rPr>
                <w:rFonts w:ascii="Times New Roman" w:hAnsi="Times New Roman" w:cs="Times New Roman" w:hint="eastAsia"/>
              </w:rPr>
              <w:t>概念卡</w:t>
            </w:r>
          </w:p>
        </w:tc>
      </w:tr>
      <w:tr w:rsidR="002724D4" w:rsidRPr="003972C4" w14:paraId="30CDBA51" w14:textId="77777777" w:rsidTr="0053179E">
        <w:tc>
          <w:tcPr>
            <w:tcW w:w="704" w:type="dxa"/>
            <w:vMerge/>
          </w:tcPr>
          <w:p w14:paraId="12F38DDE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30BE589" w14:textId="77777777" w:rsidR="002724D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文字內容</w:t>
            </w:r>
          </w:p>
          <w:p w14:paraId="249639D1" w14:textId="4A717F20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解釋卡片名稱的定義，限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12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字內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3234DB4C" w14:textId="5F671C47" w:rsidR="002724D4" w:rsidRPr="003972C4" w:rsidRDefault="001152A9" w:rsidP="002724D4">
            <w:pPr>
              <w:rPr>
                <w:rFonts w:ascii="Times New Roman" w:hAnsi="Times New Roman" w:cs="Times New Roman"/>
              </w:rPr>
            </w:pPr>
            <w:r w:rsidRPr="001152A9">
              <w:rPr>
                <w:rFonts w:ascii="Times New Roman" w:hAnsi="Times New Roman" w:cs="Times New Roman" w:hint="eastAsia"/>
              </w:rPr>
              <w:t>將國家治權分由不同機關行使，以互相制衡。</w:t>
            </w:r>
          </w:p>
        </w:tc>
      </w:tr>
      <w:tr w:rsidR="002724D4" w:rsidRPr="003972C4" w14:paraId="116EE64A" w14:textId="77777777" w:rsidTr="0053179E">
        <w:tc>
          <w:tcPr>
            <w:tcW w:w="704" w:type="dxa"/>
            <w:vMerge/>
          </w:tcPr>
          <w:p w14:paraId="5F7188BF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11E49CA" w14:textId="77777777" w:rsidR="002724D4" w:rsidRDefault="002724D4" w:rsidP="002724D4">
            <w:pPr>
              <w:rPr>
                <w:rFonts w:ascii="Times New Roman" w:hAnsi="Times New Roman" w:cs="Times New Roman"/>
              </w:rPr>
            </w:pPr>
            <w:proofErr w:type="gramStart"/>
            <w:r w:rsidRPr="003972C4">
              <w:rPr>
                <w:rFonts w:ascii="Times New Roman" w:hAnsi="Times New Roman" w:cs="Times New Roman"/>
              </w:rPr>
              <w:t>因材網或</w:t>
            </w:r>
            <w:proofErr w:type="gramEnd"/>
            <w:r w:rsidRPr="003972C4">
              <w:rPr>
                <w:rFonts w:ascii="Times New Roman" w:hAnsi="Times New Roman" w:cs="Times New Roman"/>
              </w:rPr>
              <w:t>外部資訊</w:t>
            </w:r>
          </w:p>
          <w:p w14:paraId="2197E0A1" w14:textId="52018400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可加、可不加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5A9140C7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</w:tr>
      <w:tr w:rsidR="00735139" w:rsidRPr="003972C4" w14:paraId="458DF194" w14:textId="77777777" w:rsidTr="0053179E">
        <w:tc>
          <w:tcPr>
            <w:tcW w:w="704" w:type="dxa"/>
            <w:vMerge/>
          </w:tcPr>
          <w:p w14:paraId="086925C8" w14:textId="77777777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0000"/>
          </w:tcPr>
          <w:p w14:paraId="44DB2B85" w14:textId="77777777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卡片線索說明</w:t>
            </w:r>
          </w:p>
        </w:tc>
        <w:tc>
          <w:tcPr>
            <w:tcW w:w="5040" w:type="dxa"/>
            <w:shd w:val="clear" w:color="auto" w:fill="FF0000"/>
          </w:tcPr>
          <w:p w14:paraId="27215A32" w14:textId="399E86B4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</w:p>
        </w:tc>
      </w:tr>
      <w:tr w:rsidR="00735139" w:rsidRPr="003972C4" w14:paraId="77217E17" w14:textId="77777777" w:rsidTr="0053179E">
        <w:tc>
          <w:tcPr>
            <w:tcW w:w="704" w:type="dxa"/>
            <w:vMerge/>
          </w:tcPr>
          <w:p w14:paraId="71798431" w14:textId="77777777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0000"/>
          </w:tcPr>
          <w:p w14:paraId="5DD14C4D" w14:textId="77777777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正確知識卡鷹架提示</w:t>
            </w:r>
          </w:p>
        </w:tc>
        <w:tc>
          <w:tcPr>
            <w:tcW w:w="5040" w:type="dxa"/>
            <w:shd w:val="clear" w:color="auto" w:fill="FF0000"/>
          </w:tcPr>
          <w:p w14:paraId="41691398" w14:textId="1D6EAC12" w:rsidR="00735139" w:rsidRPr="003972C4" w:rsidRDefault="00735139" w:rsidP="003972C4">
            <w:pPr>
              <w:pStyle w:val="p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30753D9B" w14:textId="77777777" w:rsidR="00735139" w:rsidRPr="003972C4" w:rsidRDefault="00735139" w:rsidP="00AC3ED1">
      <w:pPr>
        <w:pageBreakBefore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040"/>
      </w:tblGrid>
      <w:tr w:rsidR="00735139" w:rsidRPr="003972C4" w14:paraId="256C3914" w14:textId="77777777" w:rsidTr="003972C4">
        <w:tc>
          <w:tcPr>
            <w:tcW w:w="8296" w:type="dxa"/>
            <w:gridSpan w:val="3"/>
            <w:shd w:val="clear" w:color="auto" w:fill="D1D1D1" w:themeFill="background2" w:themeFillShade="E6"/>
          </w:tcPr>
          <w:p w14:paraId="6F5EDDB4" w14:textId="2A2761E6" w:rsidR="00735139" w:rsidRPr="003972C4" w:rsidRDefault="00464DED" w:rsidP="00397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錯誤</w:t>
            </w:r>
            <w:r w:rsidRPr="00464DED">
              <w:rPr>
                <w:rFonts w:ascii="Times New Roman" w:hAnsi="Times New Roman" w:cs="Times New Roman" w:hint="eastAsia"/>
                <w:b/>
              </w:rPr>
              <w:t>卡</w:t>
            </w:r>
          </w:p>
        </w:tc>
      </w:tr>
      <w:tr w:rsidR="002724D4" w:rsidRPr="003972C4" w14:paraId="3B97C2A4" w14:textId="77777777" w:rsidTr="00AD5FB5">
        <w:trPr>
          <w:trHeight w:val="174"/>
        </w:trPr>
        <w:tc>
          <w:tcPr>
            <w:tcW w:w="704" w:type="dxa"/>
            <w:vMerge w:val="restart"/>
          </w:tcPr>
          <w:p w14:paraId="43D68351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  <w:p w14:paraId="1778861B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  <w:p w14:paraId="05BD7ED2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  <w:p w14:paraId="51B6FCEE" w14:textId="606BFDC3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1-3</w:t>
            </w:r>
          </w:p>
        </w:tc>
        <w:tc>
          <w:tcPr>
            <w:tcW w:w="2552" w:type="dxa"/>
          </w:tcPr>
          <w:p w14:paraId="74120A9A" w14:textId="042C9F66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卡片名稱</w:t>
            </w:r>
          </w:p>
        </w:tc>
        <w:tc>
          <w:tcPr>
            <w:tcW w:w="5040" w:type="dxa"/>
          </w:tcPr>
          <w:p w14:paraId="732DB578" w14:textId="39852DB4" w:rsidR="002724D4" w:rsidRPr="003972C4" w:rsidRDefault="001152A9" w:rsidP="002724D4">
            <w:pPr>
              <w:rPr>
                <w:rFonts w:ascii="Times New Roman" w:hAnsi="Times New Roman" w:cs="Times New Roman"/>
              </w:rPr>
            </w:pPr>
            <w:r w:rsidRPr="001152A9">
              <w:rPr>
                <w:rFonts w:ascii="Times New Roman" w:hAnsi="Times New Roman" w:cs="Times New Roman" w:hint="eastAsia"/>
              </w:rPr>
              <w:t>行政區劃</w:t>
            </w:r>
            <w:r w:rsidR="00A715E7">
              <w:rPr>
                <w:rFonts w:ascii="Times New Roman" w:hAnsi="Times New Roman" w:cs="Times New Roman" w:hint="eastAsia"/>
              </w:rPr>
              <w:t>分</w:t>
            </w:r>
          </w:p>
        </w:tc>
      </w:tr>
      <w:tr w:rsidR="002724D4" w:rsidRPr="003972C4" w14:paraId="7BF9743A" w14:textId="77777777" w:rsidTr="0053179E">
        <w:tc>
          <w:tcPr>
            <w:tcW w:w="704" w:type="dxa"/>
            <w:vMerge/>
          </w:tcPr>
          <w:p w14:paraId="4812E5C5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8058864" w14:textId="766D0713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學科</w:t>
            </w:r>
          </w:p>
        </w:tc>
        <w:tc>
          <w:tcPr>
            <w:tcW w:w="5040" w:type="dxa"/>
          </w:tcPr>
          <w:p w14:paraId="274E254B" w14:textId="688429F4" w:rsidR="002724D4" w:rsidRPr="003972C4" w:rsidRDefault="00F25506" w:rsidP="002724D4">
            <w:pPr>
              <w:rPr>
                <w:rFonts w:ascii="Times New Roman" w:hAnsi="Times New Roman" w:cs="Times New Roman"/>
              </w:rPr>
            </w:pPr>
            <w:r w:rsidRPr="00F25506">
              <w:rPr>
                <w:rFonts w:ascii="Times New Roman" w:hAnsi="Times New Roman" w:cs="Times New Roman" w:hint="eastAsia"/>
              </w:rPr>
              <w:t>公民</w:t>
            </w:r>
          </w:p>
        </w:tc>
      </w:tr>
      <w:tr w:rsidR="002724D4" w:rsidRPr="003972C4" w14:paraId="6C54BBC3" w14:textId="77777777" w:rsidTr="0053179E">
        <w:tc>
          <w:tcPr>
            <w:tcW w:w="704" w:type="dxa"/>
            <w:vMerge/>
          </w:tcPr>
          <w:p w14:paraId="2BECC7F0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A1690D9" w14:textId="77777777" w:rsidR="002724D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圖片</w:t>
            </w:r>
          </w:p>
          <w:p w14:paraId="35BF0733" w14:textId="4EBFDB6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</w:rPr>
              <w:t>（以無版權問題的圖或歷史照片為主，部份卡片不需要附圖）</w:t>
            </w:r>
          </w:p>
        </w:tc>
        <w:tc>
          <w:tcPr>
            <w:tcW w:w="5040" w:type="dxa"/>
          </w:tcPr>
          <w:p w14:paraId="7C83EE2A" w14:textId="5AFAFE6D" w:rsidR="002724D4" w:rsidRPr="003972C4" w:rsidRDefault="003947D8" w:rsidP="00272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0F9B34A3" wp14:editId="44467671">
                  <wp:extent cx="1063388" cy="1080000"/>
                  <wp:effectExtent l="0" t="0" r="3810" b="635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3388" cy="10800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4" w:rsidRPr="003972C4" w14:paraId="1EEF8416" w14:textId="77777777" w:rsidTr="0053179E">
        <w:tc>
          <w:tcPr>
            <w:tcW w:w="704" w:type="dxa"/>
            <w:vMerge/>
          </w:tcPr>
          <w:p w14:paraId="09B42772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5A00C7" w14:textId="06D29EA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類別</w:t>
            </w:r>
          </w:p>
        </w:tc>
        <w:tc>
          <w:tcPr>
            <w:tcW w:w="5040" w:type="dxa"/>
          </w:tcPr>
          <w:p w14:paraId="1ADCAD42" w14:textId="2F935643" w:rsidR="002724D4" w:rsidRPr="003972C4" w:rsidRDefault="00C259B0" w:rsidP="002724D4">
            <w:pPr>
              <w:rPr>
                <w:rFonts w:ascii="Times New Roman" w:hAnsi="Times New Roman" w:cs="Times New Roman"/>
              </w:rPr>
            </w:pPr>
            <w:r w:rsidRPr="00C259B0">
              <w:rPr>
                <w:rFonts w:ascii="Times New Roman" w:hAnsi="Times New Roman" w:cs="Times New Roman" w:hint="eastAsia"/>
              </w:rPr>
              <w:t>概念卡</w:t>
            </w:r>
          </w:p>
        </w:tc>
      </w:tr>
      <w:tr w:rsidR="002724D4" w:rsidRPr="003972C4" w14:paraId="292A3414" w14:textId="77777777" w:rsidTr="0053179E">
        <w:tc>
          <w:tcPr>
            <w:tcW w:w="704" w:type="dxa"/>
            <w:vMerge/>
          </w:tcPr>
          <w:p w14:paraId="65AB01ED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AAF5C69" w14:textId="77777777" w:rsidR="002724D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文字內容</w:t>
            </w:r>
          </w:p>
          <w:p w14:paraId="6C75DB4E" w14:textId="44790162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解釋卡片名稱的定義，限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12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字內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006B22FF" w14:textId="7A89F7BD" w:rsidR="002724D4" w:rsidRPr="003972C4" w:rsidRDefault="001152A9" w:rsidP="002724D4">
            <w:pPr>
              <w:rPr>
                <w:rFonts w:ascii="Times New Roman" w:hAnsi="Times New Roman" w:cs="Times New Roman"/>
              </w:rPr>
            </w:pPr>
            <w:r w:rsidRPr="001152A9">
              <w:rPr>
                <w:rFonts w:ascii="Times New Roman" w:hAnsi="Times New Roman" w:cs="Times New Roman" w:hint="eastAsia"/>
              </w:rPr>
              <w:t>國家為方便治理而將領土劃分的層級區域。</w:t>
            </w:r>
          </w:p>
        </w:tc>
      </w:tr>
      <w:tr w:rsidR="002724D4" w:rsidRPr="003972C4" w14:paraId="1C237A90" w14:textId="77777777" w:rsidTr="0053179E">
        <w:tc>
          <w:tcPr>
            <w:tcW w:w="704" w:type="dxa"/>
            <w:vMerge/>
          </w:tcPr>
          <w:p w14:paraId="531CB9E2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1ED89B" w14:textId="77777777" w:rsidR="002724D4" w:rsidRDefault="002724D4" w:rsidP="002724D4">
            <w:pPr>
              <w:rPr>
                <w:rFonts w:ascii="Times New Roman" w:hAnsi="Times New Roman" w:cs="Times New Roman"/>
              </w:rPr>
            </w:pPr>
            <w:proofErr w:type="gramStart"/>
            <w:r w:rsidRPr="003972C4">
              <w:rPr>
                <w:rFonts w:ascii="Times New Roman" w:hAnsi="Times New Roman" w:cs="Times New Roman"/>
              </w:rPr>
              <w:t>因材網或</w:t>
            </w:r>
            <w:proofErr w:type="gramEnd"/>
            <w:r w:rsidRPr="003972C4">
              <w:rPr>
                <w:rFonts w:ascii="Times New Roman" w:hAnsi="Times New Roman" w:cs="Times New Roman"/>
              </w:rPr>
              <w:t>外部資訊</w:t>
            </w:r>
          </w:p>
          <w:p w14:paraId="1013F78C" w14:textId="0E68A3FA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可加、可不加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690C68F5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</w:tr>
      <w:tr w:rsidR="00735139" w:rsidRPr="003972C4" w14:paraId="3FA95317" w14:textId="77777777" w:rsidTr="0053179E">
        <w:tc>
          <w:tcPr>
            <w:tcW w:w="704" w:type="dxa"/>
            <w:vMerge/>
          </w:tcPr>
          <w:p w14:paraId="1821ADF2" w14:textId="77777777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0000"/>
          </w:tcPr>
          <w:p w14:paraId="5F1AE944" w14:textId="77777777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卡片線索說明</w:t>
            </w:r>
          </w:p>
        </w:tc>
        <w:tc>
          <w:tcPr>
            <w:tcW w:w="5040" w:type="dxa"/>
            <w:shd w:val="clear" w:color="auto" w:fill="FF0000"/>
          </w:tcPr>
          <w:p w14:paraId="2673B311" w14:textId="0BC71E73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</w:p>
        </w:tc>
      </w:tr>
      <w:tr w:rsidR="00735139" w:rsidRPr="003972C4" w14:paraId="519FD54A" w14:textId="77777777" w:rsidTr="0053179E">
        <w:tc>
          <w:tcPr>
            <w:tcW w:w="704" w:type="dxa"/>
            <w:vMerge/>
          </w:tcPr>
          <w:p w14:paraId="5DE570DF" w14:textId="77777777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0000"/>
          </w:tcPr>
          <w:p w14:paraId="4627FAD8" w14:textId="77777777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正確知識卡鷹架提示</w:t>
            </w:r>
          </w:p>
        </w:tc>
        <w:tc>
          <w:tcPr>
            <w:tcW w:w="5040" w:type="dxa"/>
            <w:shd w:val="clear" w:color="auto" w:fill="FF0000"/>
          </w:tcPr>
          <w:p w14:paraId="06CF1686" w14:textId="669E5CF2" w:rsidR="00735139" w:rsidRPr="003972C4" w:rsidRDefault="00735139" w:rsidP="003972C4">
            <w:pPr>
              <w:pStyle w:val="p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6AFA3D7D" w14:textId="77777777" w:rsidR="00735139" w:rsidRPr="003972C4" w:rsidRDefault="00735139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040"/>
      </w:tblGrid>
      <w:tr w:rsidR="001E4690" w:rsidRPr="003972C4" w14:paraId="54A3FB11" w14:textId="77777777" w:rsidTr="003972C4">
        <w:tc>
          <w:tcPr>
            <w:tcW w:w="8296" w:type="dxa"/>
            <w:gridSpan w:val="3"/>
            <w:shd w:val="clear" w:color="auto" w:fill="D1D1D1" w:themeFill="background2" w:themeFillShade="E6"/>
          </w:tcPr>
          <w:p w14:paraId="73DBDC6B" w14:textId="43E388D9" w:rsidR="001E4690" w:rsidRPr="003972C4" w:rsidRDefault="00464DED" w:rsidP="00397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錯誤</w:t>
            </w:r>
            <w:r w:rsidRPr="00464DED">
              <w:rPr>
                <w:rFonts w:ascii="Times New Roman" w:hAnsi="Times New Roman" w:cs="Times New Roman" w:hint="eastAsia"/>
                <w:b/>
              </w:rPr>
              <w:t>卡</w:t>
            </w:r>
          </w:p>
        </w:tc>
      </w:tr>
      <w:tr w:rsidR="002724D4" w:rsidRPr="003972C4" w14:paraId="687EEEF7" w14:textId="77777777" w:rsidTr="0053179E">
        <w:tc>
          <w:tcPr>
            <w:tcW w:w="704" w:type="dxa"/>
            <w:vMerge w:val="restart"/>
          </w:tcPr>
          <w:p w14:paraId="31E3A14E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  <w:p w14:paraId="04AFF6EB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  <w:p w14:paraId="6DA05715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  <w:p w14:paraId="3B39A5EF" w14:textId="61BE2534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1-4</w:t>
            </w:r>
          </w:p>
        </w:tc>
        <w:tc>
          <w:tcPr>
            <w:tcW w:w="2552" w:type="dxa"/>
          </w:tcPr>
          <w:p w14:paraId="2D9F8B7B" w14:textId="016C4914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卡片名稱</w:t>
            </w:r>
          </w:p>
        </w:tc>
        <w:tc>
          <w:tcPr>
            <w:tcW w:w="5040" w:type="dxa"/>
          </w:tcPr>
          <w:p w14:paraId="5CB6B65D" w14:textId="14633C13" w:rsidR="002724D4" w:rsidRPr="003972C4" w:rsidRDefault="001152A9" w:rsidP="002724D4">
            <w:pPr>
              <w:rPr>
                <w:rFonts w:ascii="Times New Roman" w:hAnsi="Times New Roman" w:cs="Times New Roman"/>
              </w:rPr>
            </w:pPr>
            <w:r w:rsidRPr="001152A9">
              <w:rPr>
                <w:rFonts w:ascii="Times New Roman" w:hAnsi="Times New Roman" w:cs="Times New Roman" w:hint="eastAsia"/>
              </w:rPr>
              <w:t>責任政治</w:t>
            </w:r>
          </w:p>
        </w:tc>
      </w:tr>
      <w:tr w:rsidR="002724D4" w:rsidRPr="003972C4" w14:paraId="4CB33A7C" w14:textId="77777777" w:rsidTr="0053179E">
        <w:tc>
          <w:tcPr>
            <w:tcW w:w="704" w:type="dxa"/>
            <w:vMerge/>
          </w:tcPr>
          <w:p w14:paraId="68A26A1F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9CE12C9" w14:textId="4AA66C08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學科</w:t>
            </w:r>
          </w:p>
        </w:tc>
        <w:tc>
          <w:tcPr>
            <w:tcW w:w="5040" w:type="dxa"/>
          </w:tcPr>
          <w:p w14:paraId="31B37599" w14:textId="2E12F6C8" w:rsidR="002724D4" w:rsidRPr="003972C4" w:rsidRDefault="00225666" w:rsidP="002724D4">
            <w:pPr>
              <w:rPr>
                <w:rFonts w:ascii="Times New Roman" w:hAnsi="Times New Roman" w:cs="Times New Roman"/>
              </w:rPr>
            </w:pPr>
            <w:r w:rsidRPr="00225666">
              <w:rPr>
                <w:rFonts w:ascii="Times New Roman" w:hAnsi="Times New Roman" w:cs="Times New Roman" w:hint="eastAsia"/>
              </w:rPr>
              <w:t>公民</w:t>
            </w:r>
          </w:p>
        </w:tc>
      </w:tr>
      <w:tr w:rsidR="002724D4" w:rsidRPr="003972C4" w14:paraId="73796862" w14:textId="77777777" w:rsidTr="0053179E">
        <w:tc>
          <w:tcPr>
            <w:tcW w:w="704" w:type="dxa"/>
            <w:vMerge/>
          </w:tcPr>
          <w:p w14:paraId="12D780F7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69EA47D" w14:textId="77777777" w:rsidR="002724D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圖片</w:t>
            </w:r>
          </w:p>
          <w:p w14:paraId="707B3601" w14:textId="5F19182A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</w:rPr>
              <w:t>（以無版權問題的圖或歷史照片為主，部份卡片不需要附圖）</w:t>
            </w:r>
          </w:p>
        </w:tc>
        <w:tc>
          <w:tcPr>
            <w:tcW w:w="5040" w:type="dxa"/>
          </w:tcPr>
          <w:p w14:paraId="41D3BFFF" w14:textId="51AFE546" w:rsidR="002724D4" w:rsidRPr="003972C4" w:rsidRDefault="003947D8" w:rsidP="002724D4">
            <w:pPr>
              <w:rPr>
                <w:rFonts w:ascii="Times New Roman" w:hAnsi="Times New Roman" w:cs="Times New Roman"/>
              </w:rPr>
            </w:pPr>
            <w:r w:rsidRPr="003947D8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63FB9BE6" wp14:editId="603EBCB4">
                  <wp:extent cx="1117125" cy="1080000"/>
                  <wp:effectExtent l="0" t="0" r="6985" b="635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712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4" w:rsidRPr="003972C4" w14:paraId="67C1FC9E" w14:textId="77777777" w:rsidTr="0053179E">
        <w:tc>
          <w:tcPr>
            <w:tcW w:w="704" w:type="dxa"/>
            <w:vMerge/>
          </w:tcPr>
          <w:p w14:paraId="13A67423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3C211FE" w14:textId="6413E10D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類別</w:t>
            </w:r>
          </w:p>
        </w:tc>
        <w:tc>
          <w:tcPr>
            <w:tcW w:w="5040" w:type="dxa"/>
          </w:tcPr>
          <w:p w14:paraId="77392EB6" w14:textId="441256EE" w:rsidR="002724D4" w:rsidRPr="003972C4" w:rsidRDefault="00C259B0" w:rsidP="002724D4">
            <w:pPr>
              <w:rPr>
                <w:rFonts w:ascii="Times New Roman" w:hAnsi="Times New Roman" w:cs="Times New Roman"/>
              </w:rPr>
            </w:pPr>
            <w:r w:rsidRPr="00C259B0">
              <w:rPr>
                <w:rFonts w:ascii="Times New Roman" w:hAnsi="Times New Roman" w:cs="Times New Roman" w:hint="eastAsia"/>
              </w:rPr>
              <w:t>概念卡</w:t>
            </w:r>
          </w:p>
        </w:tc>
      </w:tr>
      <w:tr w:rsidR="002724D4" w:rsidRPr="003972C4" w14:paraId="6347F952" w14:textId="77777777" w:rsidTr="0053179E">
        <w:tc>
          <w:tcPr>
            <w:tcW w:w="704" w:type="dxa"/>
            <w:vMerge/>
          </w:tcPr>
          <w:p w14:paraId="18052705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437EBD1" w14:textId="77777777" w:rsidR="002724D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文字內容</w:t>
            </w:r>
          </w:p>
          <w:p w14:paraId="18B6BAB1" w14:textId="305E8E96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解釋卡片名稱的定義，限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12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字內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3524E3E8" w14:textId="21AA253E" w:rsidR="002724D4" w:rsidRPr="003972C4" w:rsidRDefault="001152A9" w:rsidP="002724D4">
            <w:pPr>
              <w:rPr>
                <w:rFonts w:ascii="Times New Roman" w:hAnsi="Times New Roman" w:cs="Times New Roman"/>
              </w:rPr>
            </w:pPr>
            <w:r w:rsidRPr="001152A9">
              <w:rPr>
                <w:rFonts w:ascii="Times New Roman" w:hAnsi="Times New Roman" w:cs="Times New Roman" w:hint="eastAsia"/>
              </w:rPr>
              <w:t>政府必須為其決策與施政結果負責的原則。</w:t>
            </w:r>
          </w:p>
        </w:tc>
      </w:tr>
      <w:tr w:rsidR="002724D4" w:rsidRPr="003972C4" w14:paraId="2EF4E81C" w14:textId="77777777" w:rsidTr="0053179E">
        <w:tc>
          <w:tcPr>
            <w:tcW w:w="704" w:type="dxa"/>
            <w:vMerge/>
          </w:tcPr>
          <w:p w14:paraId="5B34A7EA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0C54D30" w14:textId="77777777" w:rsidR="002724D4" w:rsidRDefault="002724D4" w:rsidP="002724D4">
            <w:pPr>
              <w:rPr>
                <w:rFonts w:ascii="Times New Roman" w:hAnsi="Times New Roman" w:cs="Times New Roman"/>
              </w:rPr>
            </w:pPr>
            <w:proofErr w:type="gramStart"/>
            <w:r w:rsidRPr="003972C4">
              <w:rPr>
                <w:rFonts w:ascii="Times New Roman" w:hAnsi="Times New Roman" w:cs="Times New Roman"/>
              </w:rPr>
              <w:t>因材網或</w:t>
            </w:r>
            <w:proofErr w:type="gramEnd"/>
            <w:r w:rsidRPr="003972C4">
              <w:rPr>
                <w:rFonts w:ascii="Times New Roman" w:hAnsi="Times New Roman" w:cs="Times New Roman"/>
              </w:rPr>
              <w:t>外部資訊</w:t>
            </w:r>
          </w:p>
          <w:p w14:paraId="0E1A8FC8" w14:textId="5C2F0BC5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可加、可不加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2C0AA1FB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</w:tr>
      <w:tr w:rsidR="001E4690" w:rsidRPr="003972C4" w14:paraId="7A582DEC" w14:textId="77777777" w:rsidTr="0053179E">
        <w:tc>
          <w:tcPr>
            <w:tcW w:w="704" w:type="dxa"/>
            <w:vMerge/>
          </w:tcPr>
          <w:p w14:paraId="0479506B" w14:textId="77777777" w:rsidR="001E4690" w:rsidRPr="003972C4" w:rsidRDefault="001E4690" w:rsidP="0039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0000"/>
          </w:tcPr>
          <w:p w14:paraId="3D0ECEF8" w14:textId="77777777" w:rsidR="001E4690" w:rsidRPr="003972C4" w:rsidRDefault="001E4690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卡片線索說明</w:t>
            </w:r>
          </w:p>
        </w:tc>
        <w:tc>
          <w:tcPr>
            <w:tcW w:w="5040" w:type="dxa"/>
            <w:shd w:val="clear" w:color="auto" w:fill="FF0000"/>
          </w:tcPr>
          <w:p w14:paraId="7C26DF79" w14:textId="1BB61ACE" w:rsidR="001E4690" w:rsidRPr="003972C4" w:rsidRDefault="001E4690" w:rsidP="003972C4">
            <w:pPr>
              <w:rPr>
                <w:rFonts w:ascii="Times New Roman" w:hAnsi="Times New Roman" w:cs="Times New Roman"/>
              </w:rPr>
            </w:pPr>
          </w:p>
        </w:tc>
      </w:tr>
      <w:tr w:rsidR="001E4690" w:rsidRPr="003972C4" w14:paraId="00A6FC3D" w14:textId="77777777" w:rsidTr="0053179E">
        <w:tc>
          <w:tcPr>
            <w:tcW w:w="704" w:type="dxa"/>
            <w:vMerge/>
          </w:tcPr>
          <w:p w14:paraId="23E6B870" w14:textId="77777777" w:rsidR="001E4690" w:rsidRPr="003972C4" w:rsidRDefault="001E4690" w:rsidP="0039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0000"/>
          </w:tcPr>
          <w:p w14:paraId="653E6459" w14:textId="77777777" w:rsidR="001E4690" w:rsidRPr="003972C4" w:rsidRDefault="001E4690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正確知識卡鷹架提示</w:t>
            </w:r>
          </w:p>
        </w:tc>
        <w:tc>
          <w:tcPr>
            <w:tcW w:w="5040" w:type="dxa"/>
            <w:shd w:val="clear" w:color="auto" w:fill="FF0000"/>
          </w:tcPr>
          <w:p w14:paraId="259C84FF" w14:textId="77777777" w:rsidR="001E4690" w:rsidRPr="003972C4" w:rsidRDefault="001E4690" w:rsidP="003972C4">
            <w:pPr>
              <w:pStyle w:val="p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21275C38" w14:textId="77777777" w:rsidR="001E4690" w:rsidRPr="003972C4" w:rsidRDefault="001E4690" w:rsidP="001E4690">
      <w:pPr>
        <w:rPr>
          <w:rFonts w:ascii="Times New Roman" w:hAnsi="Times New Roman" w:cs="Times New Roman"/>
        </w:rPr>
      </w:pPr>
    </w:p>
    <w:p w14:paraId="099D69CA" w14:textId="6AE38CD6" w:rsidR="001E4690" w:rsidRPr="003972C4" w:rsidRDefault="00B93CB3" w:rsidP="00B93CB3">
      <w:pPr>
        <w:pageBreakBefore/>
        <w:rPr>
          <w:rFonts w:ascii="Times New Roman" w:hAnsi="Times New Roman" w:cs="Times New Roman"/>
          <w:color w:val="00B050"/>
        </w:rPr>
      </w:pPr>
      <w:r w:rsidRPr="003972C4">
        <w:rPr>
          <w:rFonts w:ascii="Times New Roman" w:hAnsi="Times New Roman" w:cs="Times New Roman"/>
          <w:b/>
          <w:bCs/>
          <w:color w:val="00B050"/>
        </w:rPr>
        <w:lastRenderedPageBreak/>
        <w:t>第二組知識卡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040"/>
      </w:tblGrid>
      <w:tr w:rsidR="007F6979" w:rsidRPr="003972C4" w14:paraId="4314CD19" w14:textId="77777777" w:rsidTr="003972C4">
        <w:tc>
          <w:tcPr>
            <w:tcW w:w="8296" w:type="dxa"/>
            <w:gridSpan w:val="3"/>
            <w:shd w:val="clear" w:color="auto" w:fill="D1D1D1" w:themeFill="background2" w:themeFillShade="E6"/>
          </w:tcPr>
          <w:p w14:paraId="0B2FC7E8" w14:textId="2E125FF0" w:rsidR="007F6979" w:rsidRPr="003972C4" w:rsidRDefault="00464DED" w:rsidP="003972C4">
            <w:pPr>
              <w:rPr>
                <w:rFonts w:ascii="Times New Roman" w:hAnsi="Times New Roman" w:cs="Times New Roman"/>
              </w:rPr>
            </w:pPr>
            <w:r w:rsidRPr="00464DED">
              <w:rPr>
                <w:rFonts w:ascii="Times New Roman" w:hAnsi="Times New Roman" w:cs="Times New Roman" w:hint="eastAsia"/>
                <w:b/>
              </w:rPr>
              <w:t>正確卡</w:t>
            </w:r>
          </w:p>
        </w:tc>
      </w:tr>
      <w:tr w:rsidR="00FF7814" w:rsidRPr="003972C4" w14:paraId="2C313CB6" w14:textId="77777777" w:rsidTr="0053179E">
        <w:tc>
          <w:tcPr>
            <w:tcW w:w="704" w:type="dxa"/>
            <w:vMerge w:val="restart"/>
          </w:tcPr>
          <w:p w14:paraId="100D0C4E" w14:textId="77777777" w:rsidR="00FF7814" w:rsidRPr="003972C4" w:rsidRDefault="00FF7814" w:rsidP="00FF7814">
            <w:pPr>
              <w:rPr>
                <w:rFonts w:ascii="Times New Roman" w:hAnsi="Times New Roman" w:cs="Times New Roman"/>
              </w:rPr>
            </w:pPr>
          </w:p>
          <w:p w14:paraId="5F9DC61B" w14:textId="77777777" w:rsidR="00FF7814" w:rsidRPr="003972C4" w:rsidRDefault="00FF7814" w:rsidP="00FF7814">
            <w:pPr>
              <w:rPr>
                <w:rFonts w:ascii="Times New Roman" w:hAnsi="Times New Roman" w:cs="Times New Roman"/>
              </w:rPr>
            </w:pPr>
          </w:p>
          <w:p w14:paraId="42C5D55F" w14:textId="77777777" w:rsidR="00FF7814" w:rsidRPr="003972C4" w:rsidRDefault="00FF7814" w:rsidP="00FF7814">
            <w:pPr>
              <w:rPr>
                <w:rFonts w:ascii="Times New Roman" w:hAnsi="Times New Roman" w:cs="Times New Roman"/>
              </w:rPr>
            </w:pPr>
          </w:p>
          <w:p w14:paraId="3A977601" w14:textId="09223C95" w:rsidR="00FF7814" w:rsidRPr="003972C4" w:rsidRDefault="00FF7814" w:rsidP="00FF781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2-1</w:t>
            </w:r>
          </w:p>
        </w:tc>
        <w:tc>
          <w:tcPr>
            <w:tcW w:w="2552" w:type="dxa"/>
          </w:tcPr>
          <w:p w14:paraId="5F96CBB2" w14:textId="359872D3" w:rsidR="00FF7814" w:rsidRPr="003972C4" w:rsidRDefault="00FF7814" w:rsidP="00FF781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卡片名稱</w:t>
            </w:r>
          </w:p>
        </w:tc>
        <w:tc>
          <w:tcPr>
            <w:tcW w:w="5040" w:type="dxa"/>
          </w:tcPr>
          <w:p w14:paraId="37114282" w14:textId="5B7A8F7C" w:rsidR="00FF7814" w:rsidRPr="003972C4" w:rsidRDefault="001152A9" w:rsidP="00FF7814">
            <w:pPr>
              <w:rPr>
                <w:rFonts w:ascii="Times New Roman" w:hAnsi="Times New Roman" w:cs="Times New Roman"/>
              </w:rPr>
            </w:pPr>
            <w:r w:rsidRPr="001152A9">
              <w:rPr>
                <w:rFonts w:ascii="Times New Roman" w:hAnsi="Times New Roman" w:cs="Times New Roman" w:hint="eastAsia"/>
              </w:rPr>
              <w:t>中央政府</w:t>
            </w:r>
          </w:p>
        </w:tc>
      </w:tr>
      <w:tr w:rsidR="00FF7814" w:rsidRPr="003972C4" w14:paraId="3617952C" w14:textId="77777777" w:rsidTr="0053179E">
        <w:tc>
          <w:tcPr>
            <w:tcW w:w="704" w:type="dxa"/>
            <w:vMerge/>
          </w:tcPr>
          <w:p w14:paraId="77F2D088" w14:textId="77777777" w:rsidR="00FF7814" w:rsidRPr="003972C4" w:rsidRDefault="00FF7814" w:rsidP="00FF7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936D702" w14:textId="3EFC1B19" w:rsidR="00FF7814" w:rsidRPr="003972C4" w:rsidRDefault="00FF7814" w:rsidP="00FF781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學科</w:t>
            </w:r>
          </w:p>
        </w:tc>
        <w:tc>
          <w:tcPr>
            <w:tcW w:w="5040" w:type="dxa"/>
          </w:tcPr>
          <w:p w14:paraId="07E34D42" w14:textId="155CE3AD" w:rsidR="00FF7814" w:rsidRPr="003972C4" w:rsidRDefault="002741E4" w:rsidP="00FF7814">
            <w:pPr>
              <w:rPr>
                <w:rFonts w:ascii="Times New Roman" w:hAnsi="Times New Roman" w:cs="Times New Roman"/>
              </w:rPr>
            </w:pPr>
            <w:r w:rsidRPr="002741E4">
              <w:rPr>
                <w:rFonts w:ascii="Times New Roman" w:hAnsi="Times New Roman" w:cs="Times New Roman" w:hint="eastAsia"/>
              </w:rPr>
              <w:t>公民</w:t>
            </w:r>
          </w:p>
        </w:tc>
      </w:tr>
      <w:tr w:rsidR="00FF7814" w:rsidRPr="003972C4" w14:paraId="0EC4E9A7" w14:textId="77777777" w:rsidTr="0053179E">
        <w:tc>
          <w:tcPr>
            <w:tcW w:w="704" w:type="dxa"/>
            <w:vMerge/>
          </w:tcPr>
          <w:p w14:paraId="41C29BAA" w14:textId="77777777" w:rsidR="00FF7814" w:rsidRPr="003972C4" w:rsidRDefault="00FF7814" w:rsidP="00FF7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F20807D" w14:textId="77777777" w:rsidR="00FF7814" w:rsidRDefault="00FF7814" w:rsidP="00FF781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圖片</w:t>
            </w:r>
          </w:p>
          <w:p w14:paraId="61DAAB10" w14:textId="23AB10B2" w:rsidR="00FF7814" w:rsidRPr="003972C4" w:rsidRDefault="002127C1" w:rsidP="00FF781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</w:rPr>
              <w:t>（以無版權問題的圖或歷史照片為主，部份卡片不需要附圖）</w:t>
            </w:r>
          </w:p>
        </w:tc>
        <w:tc>
          <w:tcPr>
            <w:tcW w:w="5040" w:type="dxa"/>
          </w:tcPr>
          <w:p w14:paraId="1CE16AA4" w14:textId="413C81F9" w:rsidR="00FF7814" w:rsidRPr="003972C4" w:rsidRDefault="005F03DA" w:rsidP="00FF7814">
            <w:pPr>
              <w:rPr>
                <w:rFonts w:ascii="Times New Roman" w:hAnsi="Times New Roman" w:cs="Times New Roman"/>
              </w:rPr>
            </w:pPr>
            <w:r w:rsidRPr="005F03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9530EA4" wp14:editId="1E1F49E9">
                  <wp:extent cx="1063333" cy="1080000"/>
                  <wp:effectExtent l="0" t="0" r="3810" b="635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333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7814" w:rsidRPr="003972C4" w14:paraId="17EF0AA5" w14:textId="77777777" w:rsidTr="0053179E">
        <w:tc>
          <w:tcPr>
            <w:tcW w:w="704" w:type="dxa"/>
            <w:vMerge/>
          </w:tcPr>
          <w:p w14:paraId="33445781" w14:textId="77777777" w:rsidR="00FF7814" w:rsidRPr="003972C4" w:rsidRDefault="00FF7814" w:rsidP="00FF7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DDAD4E" w14:textId="2F999007" w:rsidR="00FF7814" w:rsidRPr="003972C4" w:rsidRDefault="00FF7814" w:rsidP="00FF781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類別</w:t>
            </w:r>
          </w:p>
        </w:tc>
        <w:tc>
          <w:tcPr>
            <w:tcW w:w="5040" w:type="dxa"/>
          </w:tcPr>
          <w:p w14:paraId="564E6113" w14:textId="5E5F2C12" w:rsidR="00FF7814" w:rsidRPr="003972C4" w:rsidRDefault="003212CC" w:rsidP="00FF7814">
            <w:pPr>
              <w:rPr>
                <w:rFonts w:ascii="Times New Roman" w:hAnsi="Times New Roman" w:cs="Times New Roman"/>
              </w:rPr>
            </w:pPr>
            <w:r w:rsidRPr="003212CC">
              <w:rPr>
                <w:rFonts w:ascii="Times New Roman" w:hAnsi="Times New Roman" w:cs="Times New Roman" w:hint="eastAsia"/>
              </w:rPr>
              <w:t>概念卡</w:t>
            </w:r>
          </w:p>
        </w:tc>
      </w:tr>
      <w:tr w:rsidR="00FF7814" w:rsidRPr="003972C4" w14:paraId="3F298049" w14:textId="77777777" w:rsidTr="0053179E">
        <w:tc>
          <w:tcPr>
            <w:tcW w:w="704" w:type="dxa"/>
            <w:vMerge/>
          </w:tcPr>
          <w:p w14:paraId="48780F44" w14:textId="77777777" w:rsidR="00FF7814" w:rsidRPr="003972C4" w:rsidRDefault="00FF7814" w:rsidP="00FF7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D81A709" w14:textId="77777777" w:rsidR="00FF7814" w:rsidRDefault="00FF7814" w:rsidP="00FF781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文字內容</w:t>
            </w:r>
          </w:p>
          <w:p w14:paraId="40EE8DCD" w14:textId="61F1C861" w:rsidR="00FF7814" w:rsidRPr="003972C4" w:rsidRDefault="00FF7814" w:rsidP="00FF7814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解釋卡片名稱的定義，限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12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字內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1AC2D31B" w14:textId="293E5BC5" w:rsidR="00FF7814" w:rsidRPr="003972C4" w:rsidRDefault="001152A9" w:rsidP="00FF7814">
            <w:pPr>
              <w:rPr>
                <w:rFonts w:ascii="Times New Roman" w:hAnsi="Times New Roman" w:cs="Times New Roman"/>
              </w:rPr>
            </w:pPr>
            <w:r w:rsidRPr="001152A9">
              <w:rPr>
                <w:rFonts w:ascii="Times New Roman" w:hAnsi="Times New Roman" w:cs="Times New Roman" w:hint="eastAsia"/>
              </w:rPr>
              <w:t>負責處理全國性事務的最高層級政府。</w:t>
            </w:r>
          </w:p>
        </w:tc>
      </w:tr>
      <w:tr w:rsidR="00FF7814" w:rsidRPr="003972C4" w14:paraId="1AEC1C57" w14:textId="77777777" w:rsidTr="0053179E">
        <w:tc>
          <w:tcPr>
            <w:tcW w:w="704" w:type="dxa"/>
            <w:vMerge/>
          </w:tcPr>
          <w:p w14:paraId="362B4351" w14:textId="77777777" w:rsidR="00FF7814" w:rsidRPr="003972C4" w:rsidRDefault="00FF7814" w:rsidP="00FF7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5164F4D" w14:textId="77777777" w:rsidR="00FF7814" w:rsidRDefault="00FF7814" w:rsidP="00FF7814">
            <w:pPr>
              <w:rPr>
                <w:rFonts w:ascii="Times New Roman" w:hAnsi="Times New Roman" w:cs="Times New Roman"/>
              </w:rPr>
            </w:pPr>
            <w:proofErr w:type="gramStart"/>
            <w:r w:rsidRPr="003972C4">
              <w:rPr>
                <w:rFonts w:ascii="Times New Roman" w:hAnsi="Times New Roman" w:cs="Times New Roman"/>
              </w:rPr>
              <w:t>因材網或</w:t>
            </w:r>
            <w:proofErr w:type="gramEnd"/>
            <w:r w:rsidRPr="003972C4">
              <w:rPr>
                <w:rFonts w:ascii="Times New Roman" w:hAnsi="Times New Roman" w:cs="Times New Roman"/>
              </w:rPr>
              <w:t>外部資訊</w:t>
            </w:r>
          </w:p>
          <w:p w14:paraId="34C24940" w14:textId="63ED110A" w:rsidR="002127C1" w:rsidRPr="003972C4" w:rsidRDefault="002127C1" w:rsidP="00FF7814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可加、可不加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1C80F963" w14:textId="77777777" w:rsidR="00FF7814" w:rsidRPr="003972C4" w:rsidRDefault="00FF7814" w:rsidP="00FF7814">
            <w:pPr>
              <w:rPr>
                <w:rFonts w:ascii="Times New Roman" w:hAnsi="Times New Roman" w:cs="Times New Roman"/>
              </w:rPr>
            </w:pPr>
          </w:p>
        </w:tc>
      </w:tr>
      <w:tr w:rsidR="00FF7814" w:rsidRPr="003972C4" w14:paraId="01AE2C2F" w14:textId="77777777" w:rsidTr="0053179E">
        <w:tc>
          <w:tcPr>
            <w:tcW w:w="704" w:type="dxa"/>
            <w:vMerge/>
          </w:tcPr>
          <w:p w14:paraId="6F07F31E" w14:textId="77777777" w:rsidR="00FF7814" w:rsidRPr="003972C4" w:rsidRDefault="00FF7814" w:rsidP="00FF7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5673EE8C" w14:textId="77777777" w:rsidR="00FF7814" w:rsidRDefault="00FF7814" w:rsidP="00FF781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卡片線索說明</w:t>
            </w:r>
          </w:p>
          <w:p w14:paraId="1F06CAF9" w14:textId="38935A0F" w:rsidR="00FF7814" w:rsidRPr="003972C4" w:rsidRDefault="00FF7814" w:rsidP="00FF7814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 w:rsidRPr="00FF7814">
              <w:rPr>
                <w:rFonts w:ascii="Times New Roman" w:hAnsi="Times New Roman" w:cs="Times New Roman" w:hint="eastAsia"/>
                <w:b/>
                <w:color w:val="FF0000"/>
              </w:rPr>
              <w:t>與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題幹</w:t>
            </w:r>
            <w:r w:rsidRPr="00FF7814">
              <w:rPr>
                <w:rFonts w:ascii="Times New Roman" w:hAnsi="Times New Roman" w:cs="Times New Roman" w:hint="eastAsia"/>
                <w:b/>
                <w:color w:val="FF0000"/>
              </w:rPr>
              <w:t>關鍵詞同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  <w:shd w:val="clear" w:color="auto" w:fill="auto"/>
          </w:tcPr>
          <w:p w14:paraId="62A57CB6" w14:textId="5A2C54C1" w:rsidR="00FF7814" w:rsidRPr="006F09EF" w:rsidRDefault="009772B3" w:rsidP="00FF7814">
            <w:pPr>
              <w:rPr>
                <w:rFonts w:ascii="Times New Roman" w:hAnsi="Times New Roman" w:cs="Times New Roman"/>
                <w:b/>
                <w:color w:val="4EA72E" w:themeColor="accent6"/>
              </w:rPr>
            </w:pPr>
            <w:r w:rsidRPr="009772B3">
              <w:rPr>
                <w:rFonts w:ascii="Times New Roman" w:hAnsi="Times New Roman" w:cs="Times New Roman" w:hint="eastAsia"/>
                <w:b/>
                <w:color w:val="4EA72E" w:themeColor="accent6"/>
              </w:rPr>
              <w:t>某層級的國家單位</w:t>
            </w:r>
          </w:p>
        </w:tc>
      </w:tr>
      <w:tr w:rsidR="00FF7814" w:rsidRPr="003972C4" w14:paraId="1BAAC320" w14:textId="77777777" w:rsidTr="0053179E">
        <w:tc>
          <w:tcPr>
            <w:tcW w:w="704" w:type="dxa"/>
            <w:vMerge/>
          </w:tcPr>
          <w:p w14:paraId="11E1C74A" w14:textId="77777777" w:rsidR="00FF7814" w:rsidRPr="003972C4" w:rsidRDefault="00FF7814" w:rsidP="00FF781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08902602" w14:textId="77777777" w:rsidR="00FF7814" w:rsidRDefault="00FF7814" w:rsidP="00FF781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正確知識卡鷹架提示</w:t>
            </w:r>
          </w:p>
          <w:p w14:paraId="1DA72EEA" w14:textId="1D0EC2AA" w:rsidR="00FF7814" w:rsidRPr="003972C4" w:rsidRDefault="00FF7814" w:rsidP="00FF7814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 w:hint="eastAsia"/>
                <w:b/>
                <w:color w:val="FF0000"/>
              </w:rPr>
              <w:t>（限</w:t>
            </w:r>
            <w:r w:rsidRPr="00FF7814">
              <w:rPr>
                <w:rFonts w:ascii="Times New Roman" w:hAnsi="Times New Roman" w:cs="Times New Roman" w:hint="eastAsia"/>
                <w:b/>
                <w:color w:val="FF0000"/>
              </w:rPr>
              <w:t>25</w:t>
            </w:r>
            <w:r w:rsidRPr="00FF7814">
              <w:rPr>
                <w:rFonts w:ascii="Times New Roman" w:hAnsi="Times New Roman" w:cs="Times New Roman" w:hint="eastAsia"/>
                <w:b/>
                <w:color w:val="FF0000"/>
              </w:rPr>
              <w:t>字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內</w:t>
            </w:r>
            <w:r w:rsidRPr="00FF7814">
              <w:rPr>
                <w:rFonts w:ascii="Times New Roman" w:hAnsi="Times New Roman" w:cs="Times New Roman" w:hint="eastAsia"/>
                <w:b/>
                <w:color w:val="FF0000"/>
              </w:rPr>
              <w:t>）</w:t>
            </w:r>
          </w:p>
        </w:tc>
        <w:tc>
          <w:tcPr>
            <w:tcW w:w="5040" w:type="dxa"/>
            <w:shd w:val="clear" w:color="auto" w:fill="auto"/>
          </w:tcPr>
          <w:p w14:paraId="31BF86FF" w14:textId="5DF4FD0E" w:rsidR="00FF7814" w:rsidRPr="006F09EF" w:rsidRDefault="001152A9" w:rsidP="00FF7814">
            <w:pPr>
              <w:rPr>
                <w:rFonts w:ascii="Times New Roman" w:hAnsi="Times New Roman" w:cs="Times New Roman"/>
                <w:b/>
                <w:color w:val="4EA72E" w:themeColor="accent6"/>
              </w:rPr>
            </w:pPr>
            <w:r w:rsidRPr="001152A9">
              <w:rPr>
                <w:rFonts w:ascii="Times New Roman" w:hAnsi="Times New Roman" w:cs="Times New Roman" w:hint="eastAsia"/>
                <w:b/>
                <w:color w:val="4EA72E" w:themeColor="accent6"/>
              </w:rPr>
              <w:t>例如國防、外交事務，由</w:t>
            </w:r>
            <w:r w:rsidR="009772B3">
              <w:rPr>
                <w:rFonts w:ascii="Times New Roman" w:hAnsi="Times New Roman" w:cs="Times New Roman" w:hint="eastAsia"/>
                <w:b/>
                <w:color w:val="4EA72E" w:themeColor="accent6"/>
              </w:rPr>
              <w:t>這個層級的國家單位</w:t>
            </w:r>
            <w:r w:rsidRPr="001152A9">
              <w:rPr>
                <w:rFonts w:ascii="Times New Roman" w:hAnsi="Times New Roman" w:cs="Times New Roman" w:hint="eastAsia"/>
                <w:b/>
                <w:color w:val="4EA72E" w:themeColor="accent6"/>
              </w:rPr>
              <w:t>統一處理。</w:t>
            </w:r>
          </w:p>
        </w:tc>
      </w:tr>
    </w:tbl>
    <w:p w14:paraId="5630B382" w14:textId="77777777" w:rsidR="007F6979" w:rsidRPr="003972C4" w:rsidRDefault="007F6979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040"/>
      </w:tblGrid>
      <w:tr w:rsidR="00735139" w:rsidRPr="003972C4" w14:paraId="684E9459" w14:textId="77777777" w:rsidTr="00F25506">
        <w:trPr>
          <w:trHeight w:val="279"/>
        </w:trPr>
        <w:tc>
          <w:tcPr>
            <w:tcW w:w="8296" w:type="dxa"/>
            <w:gridSpan w:val="3"/>
            <w:shd w:val="clear" w:color="auto" w:fill="D1D1D1" w:themeFill="background2" w:themeFillShade="E6"/>
          </w:tcPr>
          <w:p w14:paraId="0D17E23A" w14:textId="0B05D3F0" w:rsidR="00735139" w:rsidRPr="003972C4" w:rsidRDefault="00464DED" w:rsidP="00397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錯誤</w:t>
            </w:r>
            <w:r w:rsidRPr="00464DED">
              <w:rPr>
                <w:rFonts w:ascii="Times New Roman" w:hAnsi="Times New Roman" w:cs="Times New Roman" w:hint="eastAsia"/>
                <w:b/>
              </w:rPr>
              <w:t>卡</w:t>
            </w:r>
          </w:p>
        </w:tc>
      </w:tr>
      <w:tr w:rsidR="002724D4" w:rsidRPr="003972C4" w14:paraId="263F5384" w14:textId="77777777" w:rsidTr="0053179E">
        <w:tc>
          <w:tcPr>
            <w:tcW w:w="704" w:type="dxa"/>
            <w:vMerge w:val="restart"/>
          </w:tcPr>
          <w:p w14:paraId="299E0CE6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  <w:p w14:paraId="2F61A2FB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  <w:p w14:paraId="4FB63F57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  <w:p w14:paraId="1DA8C360" w14:textId="7ADEC17F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2-2</w:t>
            </w:r>
          </w:p>
        </w:tc>
        <w:tc>
          <w:tcPr>
            <w:tcW w:w="2552" w:type="dxa"/>
          </w:tcPr>
          <w:p w14:paraId="6E5BFA63" w14:textId="09487589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卡片名稱</w:t>
            </w:r>
          </w:p>
        </w:tc>
        <w:tc>
          <w:tcPr>
            <w:tcW w:w="5040" w:type="dxa"/>
          </w:tcPr>
          <w:p w14:paraId="59A190DD" w14:textId="3D716114" w:rsidR="002724D4" w:rsidRPr="003972C4" w:rsidRDefault="00A715E7" w:rsidP="00272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基層</w:t>
            </w:r>
            <w:r w:rsidR="001152A9" w:rsidRPr="001152A9">
              <w:rPr>
                <w:rFonts w:ascii="Times New Roman" w:hAnsi="Times New Roman" w:cs="Times New Roman" w:hint="eastAsia"/>
              </w:rPr>
              <w:t>政府</w:t>
            </w:r>
          </w:p>
        </w:tc>
      </w:tr>
      <w:tr w:rsidR="002724D4" w:rsidRPr="003972C4" w14:paraId="5382F0E9" w14:textId="77777777" w:rsidTr="0053179E">
        <w:tc>
          <w:tcPr>
            <w:tcW w:w="704" w:type="dxa"/>
            <w:vMerge/>
          </w:tcPr>
          <w:p w14:paraId="6673B1A3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F72AD60" w14:textId="78468D85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學科</w:t>
            </w:r>
          </w:p>
        </w:tc>
        <w:tc>
          <w:tcPr>
            <w:tcW w:w="5040" w:type="dxa"/>
          </w:tcPr>
          <w:p w14:paraId="6D72430B" w14:textId="7F0C9805" w:rsidR="002724D4" w:rsidRPr="003972C4" w:rsidRDefault="002741E4" w:rsidP="002724D4">
            <w:pPr>
              <w:rPr>
                <w:rFonts w:ascii="Times New Roman" w:hAnsi="Times New Roman" w:cs="Times New Roman"/>
              </w:rPr>
            </w:pPr>
            <w:r w:rsidRPr="002741E4">
              <w:rPr>
                <w:rFonts w:ascii="Times New Roman" w:hAnsi="Times New Roman" w:cs="Times New Roman" w:hint="eastAsia"/>
              </w:rPr>
              <w:t>公民</w:t>
            </w:r>
          </w:p>
        </w:tc>
      </w:tr>
      <w:tr w:rsidR="002724D4" w:rsidRPr="003972C4" w14:paraId="4E46E205" w14:textId="77777777" w:rsidTr="0053179E">
        <w:tc>
          <w:tcPr>
            <w:tcW w:w="704" w:type="dxa"/>
            <w:vMerge/>
          </w:tcPr>
          <w:p w14:paraId="6160F47B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A6A288" w14:textId="77777777" w:rsidR="002724D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圖片</w:t>
            </w:r>
          </w:p>
          <w:p w14:paraId="5F900AB8" w14:textId="1DB5F1F5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</w:rPr>
              <w:t>（以無版權問題的圖或歷史照片為主，部份卡片不需要附圖）</w:t>
            </w:r>
          </w:p>
        </w:tc>
        <w:tc>
          <w:tcPr>
            <w:tcW w:w="5040" w:type="dxa"/>
          </w:tcPr>
          <w:p w14:paraId="33F80E3C" w14:textId="57C87D41" w:rsidR="002724D4" w:rsidRPr="003972C4" w:rsidRDefault="005F03DA" w:rsidP="002724D4">
            <w:pPr>
              <w:rPr>
                <w:rFonts w:ascii="Times New Roman" w:hAnsi="Times New Roman" w:cs="Times New Roman"/>
              </w:rPr>
            </w:pPr>
            <w:r w:rsidRPr="005F03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17A0194" wp14:editId="370A0367">
                  <wp:extent cx="1080000" cy="1080000"/>
                  <wp:effectExtent l="0" t="0" r="6350" b="6350"/>
                  <wp:docPr id="6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4" w:rsidRPr="003972C4" w14:paraId="5C567F94" w14:textId="77777777" w:rsidTr="0053179E">
        <w:tc>
          <w:tcPr>
            <w:tcW w:w="704" w:type="dxa"/>
            <w:vMerge/>
          </w:tcPr>
          <w:p w14:paraId="1059CBEF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FF15BCD" w14:textId="48EEEBD6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類別</w:t>
            </w:r>
          </w:p>
        </w:tc>
        <w:tc>
          <w:tcPr>
            <w:tcW w:w="5040" w:type="dxa"/>
          </w:tcPr>
          <w:p w14:paraId="495BA85B" w14:textId="6FE18CF9" w:rsidR="002724D4" w:rsidRPr="003972C4" w:rsidRDefault="00744ED9" w:rsidP="002724D4">
            <w:pPr>
              <w:rPr>
                <w:rFonts w:ascii="Times New Roman" w:hAnsi="Times New Roman" w:cs="Times New Roman"/>
              </w:rPr>
            </w:pPr>
            <w:r w:rsidRPr="003212CC">
              <w:rPr>
                <w:rFonts w:ascii="Times New Roman" w:hAnsi="Times New Roman" w:cs="Times New Roman" w:hint="eastAsia"/>
              </w:rPr>
              <w:t>概念卡</w:t>
            </w:r>
          </w:p>
        </w:tc>
      </w:tr>
      <w:tr w:rsidR="002724D4" w:rsidRPr="003972C4" w14:paraId="1B939D46" w14:textId="77777777" w:rsidTr="0053179E">
        <w:tc>
          <w:tcPr>
            <w:tcW w:w="704" w:type="dxa"/>
            <w:vMerge/>
          </w:tcPr>
          <w:p w14:paraId="7D692668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1FBC156" w14:textId="77777777" w:rsidR="002724D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文字內容</w:t>
            </w:r>
          </w:p>
          <w:p w14:paraId="45F35539" w14:textId="5234CB65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解釋卡片名稱的定義，限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12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字內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231945B3" w14:textId="743B5AE5" w:rsidR="002724D4" w:rsidRPr="003972C4" w:rsidRDefault="001152A9" w:rsidP="002724D4">
            <w:pPr>
              <w:rPr>
                <w:rFonts w:ascii="Times New Roman" w:hAnsi="Times New Roman" w:cs="Times New Roman"/>
              </w:rPr>
            </w:pPr>
            <w:r w:rsidRPr="001152A9">
              <w:rPr>
                <w:rFonts w:ascii="Times New Roman" w:hAnsi="Times New Roman" w:cs="Times New Roman" w:hint="eastAsia"/>
              </w:rPr>
              <w:t>負責處理地方性事務的基層</w:t>
            </w:r>
            <w:r w:rsidR="00A715E7">
              <w:rPr>
                <w:rFonts w:ascii="Times New Roman" w:hAnsi="Times New Roman" w:cs="Times New Roman" w:hint="eastAsia"/>
              </w:rPr>
              <w:t>單位</w:t>
            </w:r>
            <w:r w:rsidRPr="001152A9">
              <w:rPr>
                <w:rFonts w:ascii="Times New Roman" w:hAnsi="Times New Roman" w:cs="Times New Roman" w:hint="eastAsia"/>
              </w:rPr>
              <w:t>。</w:t>
            </w:r>
          </w:p>
        </w:tc>
      </w:tr>
      <w:tr w:rsidR="002724D4" w:rsidRPr="003972C4" w14:paraId="4CC8AD6D" w14:textId="77777777" w:rsidTr="0053179E">
        <w:tc>
          <w:tcPr>
            <w:tcW w:w="704" w:type="dxa"/>
            <w:vMerge/>
          </w:tcPr>
          <w:p w14:paraId="09055795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71735CC" w14:textId="77777777" w:rsidR="002724D4" w:rsidRDefault="002724D4" w:rsidP="002724D4">
            <w:pPr>
              <w:rPr>
                <w:rFonts w:ascii="Times New Roman" w:hAnsi="Times New Roman" w:cs="Times New Roman"/>
              </w:rPr>
            </w:pPr>
            <w:proofErr w:type="gramStart"/>
            <w:r w:rsidRPr="003972C4">
              <w:rPr>
                <w:rFonts w:ascii="Times New Roman" w:hAnsi="Times New Roman" w:cs="Times New Roman"/>
              </w:rPr>
              <w:t>因材網或</w:t>
            </w:r>
            <w:proofErr w:type="gramEnd"/>
            <w:r w:rsidRPr="003972C4">
              <w:rPr>
                <w:rFonts w:ascii="Times New Roman" w:hAnsi="Times New Roman" w:cs="Times New Roman"/>
              </w:rPr>
              <w:t>外部資訊</w:t>
            </w:r>
          </w:p>
          <w:p w14:paraId="2CFD97BE" w14:textId="70777E44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可加、可不加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17B318BC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</w:tr>
      <w:tr w:rsidR="00735139" w:rsidRPr="003972C4" w14:paraId="253FFD49" w14:textId="77777777" w:rsidTr="0053179E">
        <w:tc>
          <w:tcPr>
            <w:tcW w:w="704" w:type="dxa"/>
            <w:vMerge/>
          </w:tcPr>
          <w:p w14:paraId="6C8B6745" w14:textId="77777777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0000"/>
          </w:tcPr>
          <w:p w14:paraId="3B05A74C" w14:textId="77777777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卡片線索說明</w:t>
            </w:r>
          </w:p>
        </w:tc>
        <w:tc>
          <w:tcPr>
            <w:tcW w:w="5040" w:type="dxa"/>
            <w:shd w:val="clear" w:color="auto" w:fill="FF0000"/>
          </w:tcPr>
          <w:p w14:paraId="62EFD15E" w14:textId="6C9AC33C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</w:p>
        </w:tc>
      </w:tr>
      <w:tr w:rsidR="00735139" w:rsidRPr="003972C4" w14:paraId="3A4C1C49" w14:textId="77777777" w:rsidTr="0053179E">
        <w:tc>
          <w:tcPr>
            <w:tcW w:w="704" w:type="dxa"/>
            <w:vMerge/>
          </w:tcPr>
          <w:p w14:paraId="22E48FD8" w14:textId="77777777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0000"/>
          </w:tcPr>
          <w:p w14:paraId="356F1F65" w14:textId="77777777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正確知識卡鷹架提示</w:t>
            </w:r>
          </w:p>
        </w:tc>
        <w:tc>
          <w:tcPr>
            <w:tcW w:w="5040" w:type="dxa"/>
            <w:shd w:val="clear" w:color="auto" w:fill="FF0000"/>
          </w:tcPr>
          <w:p w14:paraId="03143BF0" w14:textId="3ADD4BE1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</w:p>
        </w:tc>
      </w:tr>
    </w:tbl>
    <w:p w14:paraId="40761531" w14:textId="77777777" w:rsidR="00735139" w:rsidRPr="003972C4" w:rsidRDefault="00735139" w:rsidP="00AC3ED1">
      <w:pPr>
        <w:pageBreakBefore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040"/>
      </w:tblGrid>
      <w:tr w:rsidR="00735139" w:rsidRPr="003972C4" w14:paraId="08FE41A7" w14:textId="77777777" w:rsidTr="003972C4">
        <w:tc>
          <w:tcPr>
            <w:tcW w:w="8296" w:type="dxa"/>
            <w:gridSpan w:val="3"/>
            <w:shd w:val="clear" w:color="auto" w:fill="D1D1D1" w:themeFill="background2" w:themeFillShade="E6"/>
          </w:tcPr>
          <w:p w14:paraId="039BBF15" w14:textId="79A04F43" w:rsidR="00735139" w:rsidRPr="003972C4" w:rsidRDefault="00464DED" w:rsidP="00397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錯誤</w:t>
            </w:r>
            <w:r w:rsidRPr="00464DED">
              <w:rPr>
                <w:rFonts w:ascii="Times New Roman" w:hAnsi="Times New Roman" w:cs="Times New Roman" w:hint="eastAsia"/>
                <w:b/>
              </w:rPr>
              <w:t>卡</w:t>
            </w:r>
          </w:p>
        </w:tc>
      </w:tr>
      <w:tr w:rsidR="002724D4" w:rsidRPr="003972C4" w14:paraId="1E5F6CEF" w14:textId="77777777" w:rsidTr="0053179E">
        <w:tc>
          <w:tcPr>
            <w:tcW w:w="704" w:type="dxa"/>
            <w:vMerge w:val="restart"/>
          </w:tcPr>
          <w:p w14:paraId="1D295FEA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  <w:p w14:paraId="575148FB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  <w:p w14:paraId="6469AF21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  <w:p w14:paraId="45707F0C" w14:textId="71B248ED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2-3</w:t>
            </w:r>
          </w:p>
        </w:tc>
        <w:tc>
          <w:tcPr>
            <w:tcW w:w="2552" w:type="dxa"/>
          </w:tcPr>
          <w:p w14:paraId="07C6C515" w14:textId="616B72FD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卡片名稱</w:t>
            </w:r>
          </w:p>
        </w:tc>
        <w:tc>
          <w:tcPr>
            <w:tcW w:w="5040" w:type="dxa"/>
          </w:tcPr>
          <w:p w14:paraId="6F83624F" w14:textId="1079EE27" w:rsidR="002724D4" w:rsidRPr="003972C4" w:rsidRDefault="001152A9" w:rsidP="002724D4">
            <w:pPr>
              <w:rPr>
                <w:rFonts w:ascii="Times New Roman" w:hAnsi="Times New Roman" w:cs="Times New Roman"/>
              </w:rPr>
            </w:pPr>
            <w:r w:rsidRPr="001152A9">
              <w:rPr>
                <w:rFonts w:ascii="Times New Roman" w:hAnsi="Times New Roman" w:cs="Times New Roman" w:hint="eastAsia"/>
              </w:rPr>
              <w:t>單一制國家</w:t>
            </w:r>
          </w:p>
        </w:tc>
      </w:tr>
      <w:tr w:rsidR="002724D4" w:rsidRPr="003972C4" w14:paraId="2BBFD5BC" w14:textId="77777777" w:rsidTr="0053179E">
        <w:tc>
          <w:tcPr>
            <w:tcW w:w="704" w:type="dxa"/>
            <w:vMerge/>
          </w:tcPr>
          <w:p w14:paraId="4DE2C672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FE3D10B" w14:textId="6504658E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學科</w:t>
            </w:r>
          </w:p>
        </w:tc>
        <w:tc>
          <w:tcPr>
            <w:tcW w:w="5040" w:type="dxa"/>
          </w:tcPr>
          <w:p w14:paraId="31D74D5E" w14:textId="7FE5A8AF" w:rsidR="002724D4" w:rsidRPr="003972C4" w:rsidRDefault="002741E4" w:rsidP="002724D4">
            <w:pPr>
              <w:rPr>
                <w:rFonts w:ascii="Times New Roman" w:hAnsi="Times New Roman" w:cs="Times New Roman"/>
              </w:rPr>
            </w:pPr>
            <w:r w:rsidRPr="002741E4">
              <w:rPr>
                <w:rFonts w:ascii="Times New Roman" w:hAnsi="Times New Roman" w:cs="Times New Roman" w:hint="eastAsia"/>
              </w:rPr>
              <w:t>公民</w:t>
            </w:r>
          </w:p>
        </w:tc>
      </w:tr>
      <w:tr w:rsidR="002724D4" w:rsidRPr="003972C4" w14:paraId="3D671A7E" w14:textId="77777777" w:rsidTr="0053179E">
        <w:tc>
          <w:tcPr>
            <w:tcW w:w="704" w:type="dxa"/>
            <w:vMerge/>
          </w:tcPr>
          <w:p w14:paraId="797744D1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6FF311F" w14:textId="77777777" w:rsidR="002724D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圖片</w:t>
            </w:r>
          </w:p>
          <w:p w14:paraId="6F97F69E" w14:textId="370C6760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</w:rPr>
              <w:t>（以無版權問題的圖或歷史照片為主，部份卡片不需要附圖）</w:t>
            </w:r>
          </w:p>
        </w:tc>
        <w:tc>
          <w:tcPr>
            <w:tcW w:w="5040" w:type="dxa"/>
          </w:tcPr>
          <w:p w14:paraId="33DCEC6F" w14:textId="62AC11FB" w:rsidR="005F03DA" w:rsidRPr="003972C4" w:rsidRDefault="005F03DA" w:rsidP="002724D4">
            <w:pPr>
              <w:rPr>
                <w:rFonts w:ascii="Times New Roman" w:hAnsi="Times New Roman" w:cs="Times New Roman"/>
              </w:rPr>
            </w:pPr>
            <w:r w:rsidRPr="005F03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C72EFD5" wp14:editId="5887B131">
                  <wp:extent cx="1100442" cy="1080000"/>
                  <wp:effectExtent l="0" t="0" r="5080" b="635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0442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4" w:rsidRPr="003972C4" w14:paraId="12A4E8DE" w14:textId="77777777" w:rsidTr="0053179E">
        <w:tc>
          <w:tcPr>
            <w:tcW w:w="704" w:type="dxa"/>
            <w:vMerge/>
          </w:tcPr>
          <w:p w14:paraId="37702825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4C0DB25" w14:textId="3832EF5C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類別</w:t>
            </w:r>
          </w:p>
        </w:tc>
        <w:tc>
          <w:tcPr>
            <w:tcW w:w="5040" w:type="dxa"/>
          </w:tcPr>
          <w:p w14:paraId="55A41420" w14:textId="22B0F101" w:rsidR="002724D4" w:rsidRPr="003972C4" w:rsidRDefault="00744ED9" w:rsidP="002724D4">
            <w:pPr>
              <w:rPr>
                <w:rFonts w:ascii="Times New Roman" w:hAnsi="Times New Roman" w:cs="Times New Roman"/>
              </w:rPr>
            </w:pPr>
            <w:r w:rsidRPr="003212CC">
              <w:rPr>
                <w:rFonts w:ascii="Times New Roman" w:hAnsi="Times New Roman" w:cs="Times New Roman" w:hint="eastAsia"/>
              </w:rPr>
              <w:t>概念卡</w:t>
            </w:r>
          </w:p>
        </w:tc>
      </w:tr>
      <w:tr w:rsidR="002724D4" w:rsidRPr="003972C4" w14:paraId="103F0EE7" w14:textId="77777777" w:rsidTr="0053179E">
        <w:tc>
          <w:tcPr>
            <w:tcW w:w="704" w:type="dxa"/>
            <w:vMerge/>
          </w:tcPr>
          <w:p w14:paraId="5B864CF0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441302E" w14:textId="77777777" w:rsidR="002724D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文字內容</w:t>
            </w:r>
          </w:p>
          <w:p w14:paraId="4A42672F" w14:textId="03E24E2C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解釋卡片名稱的定義，限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12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字內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707D414D" w14:textId="576ABB72" w:rsidR="002724D4" w:rsidRPr="003972C4" w:rsidRDefault="00BF49C5" w:rsidP="002724D4">
            <w:pPr>
              <w:rPr>
                <w:rFonts w:ascii="Times New Roman" w:hAnsi="Times New Roman" w:cs="Times New Roman"/>
              </w:rPr>
            </w:pPr>
            <w:r w:rsidRPr="00BF49C5">
              <w:rPr>
                <w:rFonts w:ascii="Times New Roman" w:hAnsi="Times New Roman" w:cs="Times New Roman" w:hint="eastAsia"/>
              </w:rPr>
              <w:t>國家權力集中於中央政府的國家型態。</w:t>
            </w:r>
          </w:p>
        </w:tc>
      </w:tr>
      <w:tr w:rsidR="002724D4" w:rsidRPr="003972C4" w14:paraId="20822216" w14:textId="77777777" w:rsidTr="0053179E">
        <w:tc>
          <w:tcPr>
            <w:tcW w:w="704" w:type="dxa"/>
            <w:vMerge/>
          </w:tcPr>
          <w:p w14:paraId="5E2B64FF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311A050" w14:textId="77777777" w:rsidR="002724D4" w:rsidRDefault="002724D4" w:rsidP="002724D4">
            <w:pPr>
              <w:rPr>
                <w:rFonts w:ascii="Times New Roman" w:hAnsi="Times New Roman" w:cs="Times New Roman"/>
              </w:rPr>
            </w:pPr>
            <w:proofErr w:type="gramStart"/>
            <w:r w:rsidRPr="003972C4">
              <w:rPr>
                <w:rFonts w:ascii="Times New Roman" w:hAnsi="Times New Roman" w:cs="Times New Roman"/>
              </w:rPr>
              <w:t>因材網或</w:t>
            </w:r>
            <w:proofErr w:type="gramEnd"/>
            <w:r w:rsidRPr="003972C4">
              <w:rPr>
                <w:rFonts w:ascii="Times New Roman" w:hAnsi="Times New Roman" w:cs="Times New Roman"/>
              </w:rPr>
              <w:t>外部資訊</w:t>
            </w:r>
          </w:p>
          <w:p w14:paraId="41CE6380" w14:textId="763FEBCF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可加、可不加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25CC0FAD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</w:tr>
      <w:tr w:rsidR="00735139" w:rsidRPr="003972C4" w14:paraId="75F23626" w14:textId="77777777" w:rsidTr="0053179E">
        <w:tc>
          <w:tcPr>
            <w:tcW w:w="704" w:type="dxa"/>
            <w:vMerge/>
          </w:tcPr>
          <w:p w14:paraId="3B626F59" w14:textId="77777777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0000"/>
          </w:tcPr>
          <w:p w14:paraId="4A567C81" w14:textId="77777777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卡片線索說明</w:t>
            </w:r>
          </w:p>
        </w:tc>
        <w:tc>
          <w:tcPr>
            <w:tcW w:w="5040" w:type="dxa"/>
            <w:shd w:val="clear" w:color="auto" w:fill="FF0000"/>
          </w:tcPr>
          <w:p w14:paraId="72F32C2A" w14:textId="3441887F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</w:p>
        </w:tc>
      </w:tr>
      <w:tr w:rsidR="00735139" w:rsidRPr="003972C4" w14:paraId="12C533B1" w14:textId="77777777" w:rsidTr="0053179E">
        <w:tc>
          <w:tcPr>
            <w:tcW w:w="704" w:type="dxa"/>
            <w:vMerge/>
          </w:tcPr>
          <w:p w14:paraId="68144969" w14:textId="77777777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0000"/>
          </w:tcPr>
          <w:p w14:paraId="6D5139DA" w14:textId="77777777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正確知識卡鷹架提示</w:t>
            </w:r>
          </w:p>
        </w:tc>
        <w:tc>
          <w:tcPr>
            <w:tcW w:w="5040" w:type="dxa"/>
            <w:shd w:val="clear" w:color="auto" w:fill="FF0000"/>
          </w:tcPr>
          <w:p w14:paraId="602551EF" w14:textId="36504507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</w:p>
        </w:tc>
      </w:tr>
    </w:tbl>
    <w:p w14:paraId="70E3BD6E" w14:textId="77777777" w:rsidR="007F6979" w:rsidRPr="003972C4" w:rsidRDefault="007F6979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040"/>
      </w:tblGrid>
      <w:tr w:rsidR="00735139" w:rsidRPr="003972C4" w14:paraId="3A52C3D9" w14:textId="77777777" w:rsidTr="003972C4">
        <w:tc>
          <w:tcPr>
            <w:tcW w:w="8296" w:type="dxa"/>
            <w:gridSpan w:val="3"/>
            <w:shd w:val="clear" w:color="auto" w:fill="D1D1D1" w:themeFill="background2" w:themeFillShade="E6"/>
          </w:tcPr>
          <w:p w14:paraId="59C6CA7B" w14:textId="160DBC92" w:rsidR="00735139" w:rsidRPr="003972C4" w:rsidRDefault="00464DED" w:rsidP="00397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錯誤</w:t>
            </w:r>
            <w:r w:rsidRPr="00464DED">
              <w:rPr>
                <w:rFonts w:ascii="Times New Roman" w:hAnsi="Times New Roman" w:cs="Times New Roman" w:hint="eastAsia"/>
                <w:b/>
              </w:rPr>
              <w:t>卡</w:t>
            </w:r>
          </w:p>
        </w:tc>
      </w:tr>
      <w:tr w:rsidR="003E14ED" w:rsidRPr="003972C4" w14:paraId="7909D467" w14:textId="77777777" w:rsidTr="00AD5FB5">
        <w:trPr>
          <w:trHeight w:val="189"/>
        </w:trPr>
        <w:tc>
          <w:tcPr>
            <w:tcW w:w="704" w:type="dxa"/>
            <w:vMerge w:val="restart"/>
          </w:tcPr>
          <w:p w14:paraId="14303CA4" w14:textId="77777777" w:rsidR="003E14ED" w:rsidRPr="003972C4" w:rsidRDefault="003E14ED" w:rsidP="003E14ED">
            <w:pPr>
              <w:rPr>
                <w:rFonts w:ascii="Times New Roman" w:hAnsi="Times New Roman" w:cs="Times New Roman"/>
              </w:rPr>
            </w:pPr>
          </w:p>
          <w:p w14:paraId="19932D22" w14:textId="77777777" w:rsidR="003E14ED" w:rsidRPr="003972C4" w:rsidRDefault="003E14ED" w:rsidP="003E14ED">
            <w:pPr>
              <w:rPr>
                <w:rFonts w:ascii="Times New Roman" w:hAnsi="Times New Roman" w:cs="Times New Roman"/>
              </w:rPr>
            </w:pPr>
          </w:p>
          <w:p w14:paraId="3E3724C1" w14:textId="77777777" w:rsidR="003E14ED" w:rsidRPr="003972C4" w:rsidRDefault="003E14ED" w:rsidP="003E14ED">
            <w:pPr>
              <w:rPr>
                <w:rFonts w:ascii="Times New Roman" w:hAnsi="Times New Roman" w:cs="Times New Roman"/>
              </w:rPr>
            </w:pPr>
          </w:p>
          <w:p w14:paraId="6489CAD1" w14:textId="28994451" w:rsidR="003E14ED" w:rsidRPr="003972C4" w:rsidRDefault="003E14ED" w:rsidP="003E14ED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2-4</w:t>
            </w:r>
          </w:p>
        </w:tc>
        <w:tc>
          <w:tcPr>
            <w:tcW w:w="2552" w:type="dxa"/>
          </w:tcPr>
          <w:p w14:paraId="15369170" w14:textId="6FF36CAE" w:rsidR="003E14ED" w:rsidRPr="003972C4" w:rsidRDefault="003E14ED" w:rsidP="003E14ED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卡片名稱</w:t>
            </w:r>
          </w:p>
        </w:tc>
        <w:tc>
          <w:tcPr>
            <w:tcW w:w="5040" w:type="dxa"/>
          </w:tcPr>
          <w:p w14:paraId="69764389" w14:textId="434525CA" w:rsidR="003E14ED" w:rsidRPr="003972C4" w:rsidRDefault="00BF49C5" w:rsidP="003E14ED">
            <w:pPr>
              <w:rPr>
                <w:rFonts w:ascii="Times New Roman" w:hAnsi="Times New Roman" w:cs="Times New Roman"/>
              </w:rPr>
            </w:pPr>
            <w:r w:rsidRPr="00BF49C5">
              <w:rPr>
                <w:rFonts w:ascii="Times New Roman" w:hAnsi="Times New Roman" w:cs="Times New Roman" w:hint="eastAsia"/>
              </w:rPr>
              <w:t>聯邦制國家</w:t>
            </w:r>
          </w:p>
        </w:tc>
      </w:tr>
      <w:tr w:rsidR="003E14ED" w:rsidRPr="003972C4" w14:paraId="656951D8" w14:textId="77777777" w:rsidTr="0053179E">
        <w:tc>
          <w:tcPr>
            <w:tcW w:w="704" w:type="dxa"/>
            <w:vMerge/>
          </w:tcPr>
          <w:p w14:paraId="09267A5E" w14:textId="77777777" w:rsidR="003E14ED" w:rsidRPr="003972C4" w:rsidRDefault="003E14ED" w:rsidP="003E14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43120DF" w14:textId="745E79E0" w:rsidR="003E14ED" w:rsidRPr="003972C4" w:rsidRDefault="003E14ED" w:rsidP="003E14ED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學科</w:t>
            </w:r>
          </w:p>
        </w:tc>
        <w:tc>
          <w:tcPr>
            <w:tcW w:w="5040" w:type="dxa"/>
          </w:tcPr>
          <w:p w14:paraId="0BC6D1BF" w14:textId="424C2108" w:rsidR="003E14ED" w:rsidRPr="003972C4" w:rsidRDefault="003E14ED" w:rsidP="003E14ED">
            <w:pPr>
              <w:rPr>
                <w:rFonts w:ascii="Times New Roman" w:hAnsi="Times New Roman" w:cs="Times New Roman"/>
              </w:rPr>
            </w:pPr>
            <w:r w:rsidRPr="002741E4">
              <w:rPr>
                <w:rFonts w:ascii="Times New Roman" w:hAnsi="Times New Roman" w:cs="Times New Roman" w:hint="eastAsia"/>
              </w:rPr>
              <w:t>公民</w:t>
            </w:r>
          </w:p>
        </w:tc>
      </w:tr>
      <w:tr w:rsidR="003E14ED" w:rsidRPr="003972C4" w14:paraId="1CDD45B0" w14:textId="77777777" w:rsidTr="0053179E">
        <w:tc>
          <w:tcPr>
            <w:tcW w:w="704" w:type="dxa"/>
            <w:vMerge/>
          </w:tcPr>
          <w:p w14:paraId="1475B3EC" w14:textId="77777777" w:rsidR="003E14ED" w:rsidRPr="003972C4" w:rsidRDefault="003E14ED" w:rsidP="003E14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701E583" w14:textId="77777777" w:rsidR="003E14ED" w:rsidRDefault="003E14ED" w:rsidP="003E14ED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圖片</w:t>
            </w:r>
          </w:p>
          <w:p w14:paraId="02842028" w14:textId="2ECEB50C" w:rsidR="003E14ED" w:rsidRPr="003972C4" w:rsidRDefault="003E14ED" w:rsidP="003E14E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</w:rPr>
              <w:t>（以無版權問題的圖或歷史照片為主，部份卡片不需要附圖）</w:t>
            </w:r>
          </w:p>
        </w:tc>
        <w:tc>
          <w:tcPr>
            <w:tcW w:w="5040" w:type="dxa"/>
          </w:tcPr>
          <w:p w14:paraId="21D25395" w14:textId="6A183102" w:rsidR="003E14ED" w:rsidRPr="003972C4" w:rsidRDefault="005F03DA" w:rsidP="003E14ED">
            <w:pPr>
              <w:rPr>
                <w:rFonts w:ascii="Times New Roman" w:hAnsi="Times New Roman" w:cs="Times New Roman"/>
              </w:rPr>
            </w:pPr>
            <w:r w:rsidRPr="005F03DA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D1D03C0" wp14:editId="154C36C8">
                  <wp:extent cx="1086814" cy="1080000"/>
                  <wp:effectExtent l="0" t="0" r="0" b="635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6814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E14ED" w:rsidRPr="003972C4" w14:paraId="458F0424" w14:textId="77777777" w:rsidTr="0053179E">
        <w:tc>
          <w:tcPr>
            <w:tcW w:w="704" w:type="dxa"/>
            <w:vMerge/>
          </w:tcPr>
          <w:p w14:paraId="6FC73126" w14:textId="77777777" w:rsidR="003E14ED" w:rsidRPr="003972C4" w:rsidRDefault="003E14ED" w:rsidP="003E14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7B57232" w14:textId="011AB6AC" w:rsidR="003E14ED" w:rsidRPr="003972C4" w:rsidRDefault="003E14ED" w:rsidP="003E14ED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類別</w:t>
            </w:r>
          </w:p>
        </w:tc>
        <w:tc>
          <w:tcPr>
            <w:tcW w:w="5040" w:type="dxa"/>
          </w:tcPr>
          <w:p w14:paraId="16EAB784" w14:textId="7EDC916A" w:rsidR="003E14ED" w:rsidRPr="003972C4" w:rsidRDefault="003E14ED" w:rsidP="003E14ED">
            <w:pPr>
              <w:rPr>
                <w:rFonts w:ascii="Times New Roman" w:hAnsi="Times New Roman" w:cs="Times New Roman"/>
              </w:rPr>
            </w:pPr>
            <w:r w:rsidRPr="003212CC">
              <w:rPr>
                <w:rFonts w:ascii="Times New Roman" w:hAnsi="Times New Roman" w:cs="Times New Roman" w:hint="eastAsia"/>
              </w:rPr>
              <w:t>概念卡</w:t>
            </w:r>
          </w:p>
        </w:tc>
      </w:tr>
      <w:tr w:rsidR="003E14ED" w:rsidRPr="003972C4" w14:paraId="00EBB508" w14:textId="77777777" w:rsidTr="0053179E">
        <w:tc>
          <w:tcPr>
            <w:tcW w:w="704" w:type="dxa"/>
            <w:vMerge/>
          </w:tcPr>
          <w:p w14:paraId="1A9EB3F8" w14:textId="77777777" w:rsidR="003E14ED" w:rsidRPr="003972C4" w:rsidRDefault="003E14ED" w:rsidP="003E14E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D7015F1" w14:textId="77777777" w:rsidR="003E14ED" w:rsidRDefault="003E14ED" w:rsidP="003E14ED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文字內容</w:t>
            </w:r>
          </w:p>
          <w:p w14:paraId="556AF13B" w14:textId="2006789F" w:rsidR="003E14ED" w:rsidRPr="003972C4" w:rsidRDefault="003E14ED" w:rsidP="003E14ED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解釋卡片名稱的定義，限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12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字內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02B550DC" w14:textId="06F47FF2" w:rsidR="003E14ED" w:rsidRPr="003972C4" w:rsidRDefault="00BF49C5" w:rsidP="003E14ED">
            <w:pPr>
              <w:rPr>
                <w:rFonts w:ascii="Times New Roman" w:hAnsi="Times New Roman" w:cs="Times New Roman"/>
              </w:rPr>
            </w:pPr>
            <w:r w:rsidRPr="00BF49C5">
              <w:rPr>
                <w:rFonts w:ascii="Times New Roman" w:hAnsi="Times New Roman" w:cs="Times New Roman" w:hint="eastAsia"/>
              </w:rPr>
              <w:t>國家權力由中央與地方政府共享的國家型態。</w:t>
            </w:r>
          </w:p>
        </w:tc>
      </w:tr>
      <w:tr w:rsidR="002724D4" w:rsidRPr="003972C4" w14:paraId="6B5B143B" w14:textId="77777777" w:rsidTr="0053179E">
        <w:tc>
          <w:tcPr>
            <w:tcW w:w="704" w:type="dxa"/>
            <w:vMerge/>
          </w:tcPr>
          <w:p w14:paraId="6D8CB4B8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B80A5BF" w14:textId="77777777" w:rsidR="002724D4" w:rsidRDefault="002724D4" w:rsidP="002724D4">
            <w:pPr>
              <w:rPr>
                <w:rFonts w:ascii="Times New Roman" w:hAnsi="Times New Roman" w:cs="Times New Roman"/>
              </w:rPr>
            </w:pPr>
            <w:proofErr w:type="gramStart"/>
            <w:r w:rsidRPr="003972C4">
              <w:rPr>
                <w:rFonts w:ascii="Times New Roman" w:hAnsi="Times New Roman" w:cs="Times New Roman"/>
              </w:rPr>
              <w:t>因材網或</w:t>
            </w:r>
            <w:proofErr w:type="gramEnd"/>
            <w:r w:rsidRPr="003972C4">
              <w:rPr>
                <w:rFonts w:ascii="Times New Roman" w:hAnsi="Times New Roman" w:cs="Times New Roman"/>
              </w:rPr>
              <w:t>外部資訊</w:t>
            </w:r>
          </w:p>
          <w:p w14:paraId="49FDEC40" w14:textId="71637F94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可加、可不加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2D5D3230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</w:tr>
      <w:tr w:rsidR="00735139" w:rsidRPr="003972C4" w14:paraId="6FCDC6D3" w14:textId="77777777" w:rsidTr="0053179E">
        <w:tc>
          <w:tcPr>
            <w:tcW w:w="704" w:type="dxa"/>
            <w:vMerge/>
          </w:tcPr>
          <w:p w14:paraId="20240F80" w14:textId="77777777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0000"/>
          </w:tcPr>
          <w:p w14:paraId="227362EA" w14:textId="77777777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卡片線索說明</w:t>
            </w:r>
          </w:p>
        </w:tc>
        <w:tc>
          <w:tcPr>
            <w:tcW w:w="5040" w:type="dxa"/>
            <w:shd w:val="clear" w:color="auto" w:fill="FF0000"/>
          </w:tcPr>
          <w:p w14:paraId="3FA67470" w14:textId="614C1182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</w:p>
        </w:tc>
      </w:tr>
      <w:tr w:rsidR="00735139" w:rsidRPr="003972C4" w14:paraId="09171164" w14:textId="77777777" w:rsidTr="0053179E">
        <w:tc>
          <w:tcPr>
            <w:tcW w:w="704" w:type="dxa"/>
            <w:vMerge/>
          </w:tcPr>
          <w:p w14:paraId="44517A33" w14:textId="77777777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0000"/>
          </w:tcPr>
          <w:p w14:paraId="04C9BF70" w14:textId="77777777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正確知識卡鷹架提示</w:t>
            </w:r>
          </w:p>
        </w:tc>
        <w:tc>
          <w:tcPr>
            <w:tcW w:w="5040" w:type="dxa"/>
            <w:shd w:val="clear" w:color="auto" w:fill="FF0000"/>
          </w:tcPr>
          <w:p w14:paraId="4AC1D50C" w14:textId="3E488B95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</w:p>
        </w:tc>
      </w:tr>
    </w:tbl>
    <w:p w14:paraId="2C961520" w14:textId="44071B56" w:rsidR="00AC3ED1" w:rsidRPr="003972C4" w:rsidRDefault="00AC3ED1" w:rsidP="00AC3ED1">
      <w:pPr>
        <w:pageBreakBefore/>
        <w:rPr>
          <w:rFonts w:ascii="Times New Roman" w:hAnsi="Times New Roman" w:cs="Times New Roman"/>
          <w:color w:val="0070C0"/>
        </w:rPr>
      </w:pPr>
      <w:r w:rsidRPr="003972C4">
        <w:rPr>
          <w:rFonts w:ascii="Times New Roman" w:hAnsi="Times New Roman" w:cs="Times New Roman"/>
          <w:b/>
          <w:bCs/>
          <w:color w:val="0070C0"/>
        </w:rPr>
        <w:lastRenderedPageBreak/>
        <w:t>第三組知識卡：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040"/>
      </w:tblGrid>
      <w:tr w:rsidR="00D92C8E" w:rsidRPr="003972C4" w14:paraId="37D2AC1B" w14:textId="77777777" w:rsidTr="003972C4">
        <w:tc>
          <w:tcPr>
            <w:tcW w:w="8296" w:type="dxa"/>
            <w:gridSpan w:val="3"/>
            <w:shd w:val="clear" w:color="auto" w:fill="D1D1D1" w:themeFill="background2" w:themeFillShade="E6"/>
          </w:tcPr>
          <w:p w14:paraId="53A3391B" w14:textId="3D7E370A" w:rsidR="00D92C8E" w:rsidRPr="003972C4" w:rsidRDefault="00464DED" w:rsidP="003972C4">
            <w:pPr>
              <w:rPr>
                <w:rFonts w:ascii="Times New Roman" w:hAnsi="Times New Roman" w:cs="Times New Roman"/>
              </w:rPr>
            </w:pPr>
            <w:r w:rsidRPr="00464DED">
              <w:rPr>
                <w:rFonts w:ascii="Times New Roman" w:hAnsi="Times New Roman" w:cs="Times New Roman" w:hint="eastAsia"/>
                <w:b/>
              </w:rPr>
              <w:t>正確卡</w:t>
            </w:r>
          </w:p>
        </w:tc>
      </w:tr>
      <w:tr w:rsidR="002741E4" w:rsidRPr="003972C4" w14:paraId="26347A1C" w14:textId="77777777" w:rsidTr="00AD5FB5">
        <w:trPr>
          <w:trHeight w:val="175"/>
        </w:trPr>
        <w:tc>
          <w:tcPr>
            <w:tcW w:w="704" w:type="dxa"/>
            <w:vMerge w:val="restart"/>
          </w:tcPr>
          <w:p w14:paraId="282165D8" w14:textId="77777777" w:rsidR="002741E4" w:rsidRPr="003972C4" w:rsidRDefault="002741E4" w:rsidP="002741E4">
            <w:pPr>
              <w:rPr>
                <w:rFonts w:ascii="Times New Roman" w:hAnsi="Times New Roman" w:cs="Times New Roman"/>
              </w:rPr>
            </w:pPr>
          </w:p>
          <w:p w14:paraId="244CE7BC" w14:textId="77777777" w:rsidR="002741E4" w:rsidRPr="003972C4" w:rsidRDefault="002741E4" w:rsidP="002741E4">
            <w:pPr>
              <w:rPr>
                <w:rFonts w:ascii="Times New Roman" w:hAnsi="Times New Roman" w:cs="Times New Roman"/>
              </w:rPr>
            </w:pPr>
          </w:p>
          <w:p w14:paraId="3562F016" w14:textId="77777777" w:rsidR="002741E4" w:rsidRPr="003972C4" w:rsidRDefault="002741E4" w:rsidP="002741E4">
            <w:pPr>
              <w:rPr>
                <w:rFonts w:ascii="Times New Roman" w:hAnsi="Times New Roman" w:cs="Times New Roman"/>
              </w:rPr>
            </w:pPr>
          </w:p>
          <w:p w14:paraId="2FA15F33" w14:textId="382FBD0F" w:rsidR="002741E4" w:rsidRPr="003972C4" w:rsidRDefault="002741E4" w:rsidP="002741E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3-1</w:t>
            </w:r>
          </w:p>
        </w:tc>
        <w:tc>
          <w:tcPr>
            <w:tcW w:w="2552" w:type="dxa"/>
          </w:tcPr>
          <w:p w14:paraId="5CCDEDE2" w14:textId="1057D38A" w:rsidR="002741E4" w:rsidRPr="003972C4" w:rsidRDefault="002741E4" w:rsidP="002741E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卡片名稱</w:t>
            </w:r>
          </w:p>
        </w:tc>
        <w:tc>
          <w:tcPr>
            <w:tcW w:w="5040" w:type="dxa"/>
          </w:tcPr>
          <w:p w14:paraId="632BE671" w14:textId="0674DB02" w:rsidR="002741E4" w:rsidRPr="003972C4" w:rsidRDefault="00BF49C5" w:rsidP="002741E4">
            <w:pPr>
              <w:rPr>
                <w:rFonts w:ascii="Times New Roman" w:hAnsi="Times New Roman" w:cs="Times New Roman"/>
              </w:rPr>
            </w:pPr>
            <w:r w:rsidRPr="00BF49C5">
              <w:rPr>
                <w:rFonts w:ascii="Times New Roman" w:hAnsi="Times New Roman" w:cs="Times New Roman" w:hint="eastAsia"/>
              </w:rPr>
              <w:t>地方政府</w:t>
            </w:r>
          </w:p>
        </w:tc>
      </w:tr>
      <w:tr w:rsidR="002741E4" w:rsidRPr="003972C4" w14:paraId="39D06244" w14:textId="77777777" w:rsidTr="0053179E">
        <w:tc>
          <w:tcPr>
            <w:tcW w:w="704" w:type="dxa"/>
            <w:vMerge/>
          </w:tcPr>
          <w:p w14:paraId="463D3DB7" w14:textId="77777777" w:rsidR="002741E4" w:rsidRPr="003972C4" w:rsidRDefault="002741E4" w:rsidP="00274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6758281" w14:textId="068AF623" w:rsidR="002741E4" w:rsidRPr="003972C4" w:rsidRDefault="002741E4" w:rsidP="002741E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學科</w:t>
            </w:r>
          </w:p>
        </w:tc>
        <w:tc>
          <w:tcPr>
            <w:tcW w:w="5040" w:type="dxa"/>
          </w:tcPr>
          <w:p w14:paraId="551C4D5A" w14:textId="7069619D" w:rsidR="002741E4" w:rsidRPr="003972C4" w:rsidRDefault="002741E4" w:rsidP="002741E4">
            <w:pPr>
              <w:rPr>
                <w:rFonts w:ascii="Times New Roman" w:hAnsi="Times New Roman" w:cs="Times New Roman"/>
              </w:rPr>
            </w:pPr>
            <w:r w:rsidRPr="002741E4">
              <w:rPr>
                <w:rFonts w:ascii="Times New Roman" w:hAnsi="Times New Roman" w:cs="Times New Roman" w:hint="eastAsia"/>
              </w:rPr>
              <w:t>公民</w:t>
            </w:r>
          </w:p>
        </w:tc>
      </w:tr>
      <w:tr w:rsidR="002741E4" w:rsidRPr="003972C4" w14:paraId="2A17AECC" w14:textId="77777777" w:rsidTr="0053179E">
        <w:tc>
          <w:tcPr>
            <w:tcW w:w="704" w:type="dxa"/>
            <w:vMerge/>
          </w:tcPr>
          <w:p w14:paraId="0A56AC1D" w14:textId="77777777" w:rsidR="002741E4" w:rsidRPr="003972C4" w:rsidRDefault="002741E4" w:rsidP="00274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EB9FF6C" w14:textId="77777777" w:rsidR="002741E4" w:rsidRDefault="002741E4" w:rsidP="002741E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圖片</w:t>
            </w:r>
          </w:p>
          <w:p w14:paraId="3A158D1B" w14:textId="11741091" w:rsidR="002741E4" w:rsidRPr="003972C4" w:rsidRDefault="002741E4" w:rsidP="002741E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</w:rPr>
              <w:t>（以無版權問題的圖或歷史照片為主，部份卡片不需要附圖）</w:t>
            </w:r>
          </w:p>
        </w:tc>
        <w:tc>
          <w:tcPr>
            <w:tcW w:w="5040" w:type="dxa"/>
          </w:tcPr>
          <w:p w14:paraId="67D323F7" w14:textId="6FCDEF52" w:rsidR="002741E4" w:rsidRPr="003972C4" w:rsidRDefault="003B28FF" w:rsidP="002741E4">
            <w:pPr>
              <w:rPr>
                <w:rFonts w:ascii="Times New Roman" w:hAnsi="Times New Roman" w:cs="Times New Roman"/>
              </w:rPr>
            </w:pPr>
            <w:r w:rsidRPr="003B28F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A6316EC" wp14:editId="185DA796">
                  <wp:extent cx="995233" cy="1080000"/>
                  <wp:effectExtent l="0" t="0" r="0" b="635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9523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41E4" w:rsidRPr="003972C4" w14:paraId="1581CB0B" w14:textId="77777777" w:rsidTr="0053179E">
        <w:tc>
          <w:tcPr>
            <w:tcW w:w="704" w:type="dxa"/>
            <w:vMerge/>
          </w:tcPr>
          <w:p w14:paraId="69998972" w14:textId="77777777" w:rsidR="002741E4" w:rsidRPr="003972C4" w:rsidRDefault="002741E4" w:rsidP="00274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23AC33D" w14:textId="0773CABB" w:rsidR="002741E4" w:rsidRPr="003972C4" w:rsidRDefault="002741E4" w:rsidP="002741E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類別</w:t>
            </w:r>
          </w:p>
        </w:tc>
        <w:tc>
          <w:tcPr>
            <w:tcW w:w="5040" w:type="dxa"/>
          </w:tcPr>
          <w:p w14:paraId="6360D96B" w14:textId="4E2D1308" w:rsidR="002741E4" w:rsidRPr="003972C4" w:rsidRDefault="002741E4" w:rsidP="002741E4">
            <w:pPr>
              <w:rPr>
                <w:rFonts w:ascii="Times New Roman" w:hAnsi="Times New Roman" w:cs="Times New Roman"/>
              </w:rPr>
            </w:pPr>
            <w:r w:rsidRPr="002741E4">
              <w:rPr>
                <w:rFonts w:ascii="Times New Roman" w:hAnsi="Times New Roman" w:cs="Times New Roman" w:hint="eastAsia"/>
              </w:rPr>
              <w:t>概念卡</w:t>
            </w:r>
          </w:p>
        </w:tc>
      </w:tr>
      <w:tr w:rsidR="002741E4" w:rsidRPr="003972C4" w14:paraId="6FFE917B" w14:textId="77777777" w:rsidTr="0053179E">
        <w:tc>
          <w:tcPr>
            <w:tcW w:w="704" w:type="dxa"/>
            <w:vMerge/>
          </w:tcPr>
          <w:p w14:paraId="2F57316D" w14:textId="77777777" w:rsidR="002741E4" w:rsidRPr="003972C4" w:rsidRDefault="002741E4" w:rsidP="00274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26625EE" w14:textId="77777777" w:rsidR="002741E4" w:rsidRDefault="002741E4" w:rsidP="002741E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文字內容</w:t>
            </w:r>
          </w:p>
          <w:p w14:paraId="3F0FE090" w14:textId="73C9CDF6" w:rsidR="002741E4" w:rsidRPr="007244B2" w:rsidRDefault="002741E4" w:rsidP="002741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解釋卡片名稱的定義，限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12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字內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5F26D678" w14:textId="1E1EC5A5" w:rsidR="002741E4" w:rsidRPr="007244B2" w:rsidRDefault="00BF49C5" w:rsidP="002741E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BF49C5">
              <w:rPr>
                <w:rFonts w:ascii="Times New Roman" w:hAnsi="Times New Roman" w:cs="Times New Roman" w:hint="eastAsia"/>
              </w:rPr>
              <w:t>負責處理地方性事務的基層政府。</w:t>
            </w:r>
          </w:p>
        </w:tc>
      </w:tr>
      <w:tr w:rsidR="002741E4" w:rsidRPr="003972C4" w14:paraId="5D8675B9" w14:textId="77777777" w:rsidTr="0053179E">
        <w:tc>
          <w:tcPr>
            <w:tcW w:w="704" w:type="dxa"/>
            <w:vMerge/>
          </w:tcPr>
          <w:p w14:paraId="14201E5D" w14:textId="77777777" w:rsidR="002741E4" w:rsidRPr="003972C4" w:rsidRDefault="002741E4" w:rsidP="00274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5FED9FD" w14:textId="77777777" w:rsidR="002741E4" w:rsidRDefault="002741E4" w:rsidP="002741E4">
            <w:pPr>
              <w:rPr>
                <w:rFonts w:ascii="Times New Roman" w:hAnsi="Times New Roman" w:cs="Times New Roman"/>
              </w:rPr>
            </w:pPr>
            <w:proofErr w:type="gramStart"/>
            <w:r w:rsidRPr="003972C4">
              <w:rPr>
                <w:rFonts w:ascii="Times New Roman" w:hAnsi="Times New Roman" w:cs="Times New Roman"/>
              </w:rPr>
              <w:t>因材網或</w:t>
            </w:r>
            <w:proofErr w:type="gramEnd"/>
            <w:r w:rsidRPr="003972C4">
              <w:rPr>
                <w:rFonts w:ascii="Times New Roman" w:hAnsi="Times New Roman" w:cs="Times New Roman"/>
              </w:rPr>
              <w:t>外部資訊</w:t>
            </w:r>
          </w:p>
          <w:p w14:paraId="2F3980DF" w14:textId="1CFD69EC" w:rsidR="002741E4" w:rsidRPr="003972C4" w:rsidRDefault="002741E4" w:rsidP="002741E4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可加、可不加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4C11AF7F" w14:textId="77777777" w:rsidR="002741E4" w:rsidRPr="003972C4" w:rsidRDefault="002741E4" w:rsidP="002741E4">
            <w:pPr>
              <w:rPr>
                <w:rFonts w:ascii="Times New Roman" w:hAnsi="Times New Roman" w:cs="Times New Roman"/>
              </w:rPr>
            </w:pPr>
          </w:p>
        </w:tc>
      </w:tr>
      <w:tr w:rsidR="002741E4" w:rsidRPr="003972C4" w14:paraId="62B2CE7D" w14:textId="77777777" w:rsidTr="0053179E">
        <w:tc>
          <w:tcPr>
            <w:tcW w:w="704" w:type="dxa"/>
            <w:vMerge/>
          </w:tcPr>
          <w:p w14:paraId="0A5F2B34" w14:textId="77777777" w:rsidR="002741E4" w:rsidRPr="003972C4" w:rsidRDefault="002741E4" w:rsidP="00274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4E288E31" w14:textId="77777777" w:rsidR="002741E4" w:rsidRDefault="002741E4" w:rsidP="002741E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卡片線索說明</w:t>
            </w:r>
          </w:p>
          <w:p w14:paraId="00091A13" w14:textId="04E3C878" w:rsidR="002741E4" w:rsidRPr="003972C4" w:rsidRDefault="002741E4" w:rsidP="002741E4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 w:rsidRPr="00FF7814">
              <w:rPr>
                <w:rFonts w:ascii="Times New Roman" w:hAnsi="Times New Roman" w:cs="Times New Roman" w:hint="eastAsia"/>
                <w:b/>
                <w:color w:val="FF0000"/>
              </w:rPr>
              <w:t>與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題幹</w:t>
            </w:r>
            <w:r w:rsidRPr="00FF7814">
              <w:rPr>
                <w:rFonts w:ascii="Times New Roman" w:hAnsi="Times New Roman" w:cs="Times New Roman" w:hint="eastAsia"/>
                <w:b/>
                <w:color w:val="FF0000"/>
              </w:rPr>
              <w:t>關鍵詞同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  <w:shd w:val="clear" w:color="auto" w:fill="auto"/>
          </w:tcPr>
          <w:p w14:paraId="7839F682" w14:textId="17DB8405" w:rsidR="002741E4" w:rsidRPr="006F09EF" w:rsidRDefault="00A715E7" w:rsidP="002741E4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A715E7">
              <w:rPr>
                <w:rFonts w:ascii="Times New Roman" w:hAnsi="Times New Roman" w:cs="Times New Roman" w:hint="eastAsia"/>
                <w:b/>
                <w:bCs/>
                <w:color w:val="0070C0"/>
              </w:rPr>
              <w:t>政府層級</w:t>
            </w:r>
          </w:p>
        </w:tc>
      </w:tr>
      <w:tr w:rsidR="002741E4" w:rsidRPr="003972C4" w14:paraId="7265A032" w14:textId="77777777" w:rsidTr="0053179E">
        <w:tc>
          <w:tcPr>
            <w:tcW w:w="704" w:type="dxa"/>
            <w:vMerge/>
          </w:tcPr>
          <w:p w14:paraId="00A8833B" w14:textId="77777777" w:rsidR="002741E4" w:rsidRPr="003972C4" w:rsidRDefault="002741E4" w:rsidP="002741E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auto"/>
          </w:tcPr>
          <w:p w14:paraId="3D2AB9A6" w14:textId="77777777" w:rsidR="002741E4" w:rsidRDefault="002741E4" w:rsidP="002741E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正確知識卡鷹架提示</w:t>
            </w:r>
          </w:p>
          <w:p w14:paraId="5BBF1E89" w14:textId="2B20FD4F" w:rsidR="002741E4" w:rsidRPr="003972C4" w:rsidRDefault="002741E4" w:rsidP="002741E4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 w:hint="eastAsia"/>
                <w:b/>
                <w:color w:val="FF0000"/>
              </w:rPr>
              <w:t>（限</w:t>
            </w:r>
            <w:r w:rsidRPr="00FF7814">
              <w:rPr>
                <w:rFonts w:ascii="Times New Roman" w:hAnsi="Times New Roman" w:cs="Times New Roman" w:hint="eastAsia"/>
                <w:b/>
                <w:color w:val="FF0000"/>
              </w:rPr>
              <w:t>25</w:t>
            </w:r>
            <w:r w:rsidRPr="00FF7814">
              <w:rPr>
                <w:rFonts w:ascii="Times New Roman" w:hAnsi="Times New Roman" w:cs="Times New Roman" w:hint="eastAsia"/>
                <w:b/>
                <w:color w:val="FF0000"/>
              </w:rPr>
              <w:t>字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內</w:t>
            </w:r>
            <w:r w:rsidRPr="00FF7814">
              <w:rPr>
                <w:rFonts w:ascii="Times New Roman" w:hAnsi="Times New Roman" w:cs="Times New Roman" w:hint="eastAsia"/>
                <w:b/>
                <w:color w:val="FF0000"/>
              </w:rPr>
              <w:t>）</w:t>
            </w:r>
          </w:p>
        </w:tc>
        <w:tc>
          <w:tcPr>
            <w:tcW w:w="5040" w:type="dxa"/>
            <w:shd w:val="clear" w:color="auto" w:fill="auto"/>
          </w:tcPr>
          <w:p w14:paraId="4E035F23" w14:textId="4AB1C9EE" w:rsidR="002741E4" w:rsidRPr="006F09EF" w:rsidRDefault="00BF49C5" w:rsidP="002741E4">
            <w:pPr>
              <w:rPr>
                <w:rFonts w:ascii="Times New Roman" w:hAnsi="Times New Roman" w:cs="Times New Roman"/>
                <w:b/>
                <w:bCs/>
                <w:color w:val="0070C0"/>
              </w:rPr>
            </w:pPr>
            <w:r w:rsidRPr="00BF49C5">
              <w:rPr>
                <w:rFonts w:ascii="Times New Roman" w:hAnsi="Times New Roman" w:cs="Times New Roman" w:hint="eastAsia"/>
                <w:b/>
                <w:bCs/>
                <w:color w:val="0070C0"/>
              </w:rPr>
              <w:t>例如教育、環保，由</w:t>
            </w:r>
            <w:r w:rsidR="003B28FF">
              <w:rPr>
                <w:rFonts w:ascii="Times New Roman" w:hAnsi="Times New Roman" w:cs="Times New Roman" w:hint="eastAsia"/>
                <w:b/>
                <w:bCs/>
                <w:color w:val="0070C0"/>
              </w:rPr>
              <w:t>這個政府層級因</w:t>
            </w:r>
            <w:r w:rsidRPr="00BF49C5">
              <w:rPr>
                <w:rFonts w:ascii="Times New Roman" w:hAnsi="Times New Roman" w:cs="Times New Roman" w:hint="eastAsia"/>
                <w:b/>
                <w:bCs/>
                <w:color w:val="0070C0"/>
              </w:rPr>
              <w:t>地制宜處理。</w:t>
            </w:r>
          </w:p>
        </w:tc>
      </w:tr>
    </w:tbl>
    <w:p w14:paraId="1312B213" w14:textId="77777777" w:rsidR="00735139" w:rsidRPr="003972C4" w:rsidRDefault="00735139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040"/>
      </w:tblGrid>
      <w:tr w:rsidR="00735139" w:rsidRPr="003972C4" w14:paraId="4D16C131" w14:textId="77777777" w:rsidTr="003972C4">
        <w:tc>
          <w:tcPr>
            <w:tcW w:w="8296" w:type="dxa"/>
            <w:gridSpan w:val="3"/>
            <w:shd w:val="clear" w:color="auto" w:fill="D1D1D1" w:themeFill="background2" w:themeFillShade="E6"/>
          </w:tcPr>
          <w:p w14:paraId="744D1B21" w14:textId="2807F100" w:rsidR="00735139" w:rsidRPr="003972C4" w:rsidRDefault="00464DED" w:rsidP="00397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錯誤</w:t>
            </w:r>
            <w:r w:rsidRPr="00464DED">
              <w:rPr>
                <w:rFonts w:ascii="Times New Roman" w:hAnsi="Times New Roman" w:cs="Times New Roman" w:hint="eastAsia"/>
                <w:b/>
              </w:rPr>
              <w:t>卡</w:t>
            </w:r>
          </w:p>
        </w:tc>
      </w:tr>
      <w:tr w:rsidR="002724D4" w:rsidRPr="003972C4" w14:paraId="1F00E595" w14:textId="77777777" w:rsidTr="0053179E">
        <w:tc>
          <w:tcPr>
            <w:tcW w:w="704" w:type="dxa"/>
            <w:vMerge w:val="restart"/>
          </w:tcPr>
          <w:p w14:paraId="7CFE468B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  <w:p w14:paraId="41E54938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  <w:p w14:paraId="1436B373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  <w:p w14:paraId="118F0EE8" w14:textId="7AC2D989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3-2</w:t>
            </w:r>
          </w:p>
        </w:tc>
        <w:tc>
          <w:tcPr>
            <w:tcW w:w="2552" w:type="dxa"/>
          </w:tcPr>
          <w:p w14:paraId="383BA2BD" w14:textId="79B44B4C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卡片名稱</w:t>
            </w:r>
          </w:p>
        </w:tc>
        <w:tc>
          <w:tcPr>
            <w:tcW w:w="5040" w:type="dxa"/>
          </w:tcPr>
          <w:p w14:paraId="62DEF8EF" w14:textId="590DB03F" w:rsidR="002724D4" w:rsidRPr="003972C4" w:rsidRDefault="00A715E7" w:rsidP="00272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全權</w:t>
            </w:r>
            <w:r w:rsidR="00BF49C5" w:rsidRPr="00BF49C5">
              <w:rPr>
                <w:rFonts w:ascii="Times New Roman" w:hAnsi="Times New Roman" w:cs="Times New Roman" w:hint="eastAsia"/>
              </w:rPr>
              <w:t>政府</w:t>
            </w:r>
          </w:p>
        </w:tc>
      </w:tr>
      <w:tr w:rsidR="002724D4" w:rsidRPr="003972C4" w14:paraId="694DB6F0" w14:textId="77777777" w:rsidTr="0053179E">
        <w:tc>
          <w:tcPr>
            <w:tcW w:w="704" w:type="dxa"/>
            <w:vMerge/>
          </w:tcPr>
          <w:p w14:paraId="0074492B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827A767" w14:textId="2DDC1796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學科</w:t>
            </w:r>
          </w:p>
        </w:tc>
        <w:tc>
          <w:tcPr>
            <w:tcW w:w="5040" w:type="dxa"/>
          </w:tcPr>
          <w:p w14:paraId="744DD768" w14:textId="1A1D3F5B" w:rsidR="002724D4" w:rsidRPr="003972C4" w:rsidRDefault="00DA16D4" w:rsidP="002724D4">
            <w:pPr>
              <w:rPr>
                <w:rFonts w:ascii="Times New Roman" w:hAnsi="Times New Roman" w:cs="Times New Roman"/>
              </w:rPr>
            </w:pPr>
            <w:r w:rsidRPr="00DA16D4">
              <w:rPr>
                <w:rFonts w:ascii="Times New Roman" w:hAnsi="Times New Roman" w:cs="Times New Roman" w:hint="eastAsia"/>
              </w:rPr>
              <w:t>公民</w:t>
            </w:r>
          </w:p>
        </w:tc>
      </w:tr>
      <w:tr w:rsidR="002724D4" w:rsidRPr="003972C4" w14:paraId="65C3EA2A" w14:textId="77777777" w:rsidTr="0053179E">
        <w:tc>
          <w:tcPr>
            <w:tcW w:w="704" w:type="dxa"/>
            <w:vMerge/>
          </w:tcPr>
          <w:p w14:paraId="65700AE6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5DC2BAF4" w14:textId="77777777" w:rsidR="002724D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圖片</w:t>
            </w:r>
          </w:p>
          <w:p w14:paraId="165F011C" w14:textId="128B101D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</w:rPr>
              <w:t>（以無版權問題的圖或歷史照片為主，部份卡片不需要附圖）</w:t>
            </w:r>
          </w:p>
        </w:tc>
        <w:tc>
          <w:tcPr>
            <w:tcW w:w="5040" w:type="dxa"/>
          </w:tcPr>
          <w:p w14:paraId="55BA43B2" w14:textId="37CC8470" w:rsidR="002724D4" w:rsidRPr="003972C4" w:rsidRDefault="003B28FF" w:rsidP="002724D4">
            <w:pPr>
              <w:rPr>
                <w:rFonts w:ascii="Times New Roman" w:hAnsi="Times New Roman" w:cs="Times New Roman"/>
              </w:rPr>
            </w:pPr>
            <w:r w:rsidRPr="003B28F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3C018C43" wp14:editId="717D425C">
                  <wp:extent cx="1008825" cy="1080000"/>
                  <wp:effectExtent l="0" t="0" r="1270" b="635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8825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4" w:rsidRPr="003972C4" w14:paraId="6C293972" w14:textId="77777777" w:rsidTr="0053179E">
        <w:tc>
          <w:tcPr>
            <w:tcW w:w="704" w:type="dxa"/>
            <w:vMerge/>
          </w:tcPr>
          <w:p w14:paraId="27FB39AE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6BE09BAE" w14:textId="2430F7CE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類別</w:t>
            </w:r>
          </w:p>
        </w:tc>
        <w:tc>
          <w:tcPr>
            <w:tcW w:w="5040" w:type="dxa"/>
          </w:tcPr>
          <w:p w14:paraId="22C14964" w14:textId="237B486E" w:rsidR="002724D4" w:rsidRPr="003972C4" w:rsidRDefault="002741E4" w:rsidP="002724D4">
            <w:pPr>
              <w:rPr>
                <w:rFonts w:ascii="Times New Roman" w:hAnsi="Times New Roman" w:cs="Times New Roman"/>
              </w:rPr>
            </w:pPr>
            <w:r w:rsidRPr="002741E4">
              <w:rPr>
                <w:rFonts w:ascii="Times New Roman" w:hAnsi="Times New Roman" w:cs="Times New Roman" w:hint="eastAsia"/>
              </w:rPr>
              <w:t>概念卡</w:t>
            </w:r>
          </w:p>
        </w:tc>
      </w:tr>
      <w:tr w:rsidR="002724D4" w:rsidRPr="003972C4" w14:paraId="6DEB75C1" w14:textId="77777777" w:rsidTr="0053179E">
        <w:tc>
          <w:tcPr>
            <w:tcW w:w="704" w:type="dxa"/>
            <w:vMerge/>
          </w:tcPr>
          <w:p w14:paraId="048DCC7E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4CE136AA" w14:textId="77777777" w:rsidR="002724D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文字內容</w:t>
            </w:r>
          </w:p>
          <w:p w14:paraId="4EEABDD6" w14:textId="76FAEA40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解釋卡片名稱的定義，限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12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字內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1E81A033" w14:textId="01028B87" w:rsidR="002724D4" w:rsidRPr="003972C4" w:rsidRDefault="00BF49C5" w:rsidP="002724D4">
            <w:pPr>
              <w:rPr>
                <w:rFonts w:ascii="Times New Roman" w:hAnsi="Times New Roman" w:cs="Times New Roman"/>
              </w:rPr>
            </w:pPr>
            <w:r w:rsidRPr="00BF49C5">
              <w:rPr>
                <w:rFonts w:ascii="Times New Roman" w:hAnsi="Times New Roman" w:cs="Times New Roman" w:hint="eastAsia"/>
              </w:rPr>
              <w:t>負責處理全國性事務的最高層級政府。</w:t>
            </w:r>
          </w:p>
        </w:tc>
      </w:tr>
      <w:tr w:rsidR="002724D4" w:rsidRPr="003972C4" w14:paraId="6CA35150" w14:textId="77777777" w:rsidTr="0053179E">
        <w:tc>
          <w:tcPr>
            <w:tcW w:w="704" w:type="dxa"/>
            <w:vMerge/>
          </w:tcPr>
          <w:p w14:paraId="7D1153E9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C6CA9B9" w14:textId="77777777" w:rsidR="002724D4" w:rsidRDefault="002724D4" w:rsidP="002724D4">
            <w:pPr>
              <w:rPr>
                <w:rFonts w:ascii="Times New Roman" w:hAnsi="Times New Roman" w:cs="Times New Roman"/>
              </w:rPr>
            </w:pPr>
            <w:proofErr w:type="gramStart"/>
            <w:r w:rsidRPr="003972C4">
              <w:rPr>
                <w:rFonts w:ascii="Times New Roman" w:hAnsi="Times New Roman" w:cs="Times New Roman"/>
              </w:rPr>
              <w:t>因材網或</w:t>
            </w:r>
            <w:proofErr w:type="gramEnd"/>
            <w:r w:rsidRPr="003972C4">
              <w:rPr>
                <w:rFonts w:ascii="Times New Roman" w:hAnsi="Times New Roman" w:cs="Times New Roman"/>
              </w:rPr>
              <w:t>外部資訊</w:t>
            </w:r>
          </w:p>
          <w:p w14:paraId="1CCD19F1" w14:textId="3FB7C7B8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可加、可不加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0368F59E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</w:tr>
      <w:tr w:rsidR="00735139" w:rsidRPr="003972C4" w14:paraId="6F84D3EA" w14:textId="77777777" w:rsidTr="0053179E">
        <w:tc>
          <w:tcPr>
            <w:tcW w:w="704" w:type="dxa"/>
            <w:vMerge/>
          </w:tcPr>
          <w:p w14:paraId="50735CA1" w14:textId="77777777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0000"/>
          </w:tcPr>
          <w:p w14:paraId="74B55BFC" w14:textId="77777777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卡片線索說明</w:t>
            </w:r>
          </w:p>
        </w:tc>
        <w:tc>
          <w:tcPr>
            <w:tcW w:w="5040" w:type="dxa"/>
            <w:shd w:val="clear" w:color="auto" w:fill="FF0000"/>
          </w:tcPr>
          <w:p w14:paraId="6C96C808" w14:textId="61928B63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</w:p>
        </w:tc>
      </w:tr>
      <w:tr w:rsidR="00735139" w:rsidRPr="003972C4" w14:paraId="26B56B3B" w14:textId="77777777" w:rsidTr="0053179E">
        <w:tc>
          <w:tcPr>
            <w:tcW w:w="704" w:type="dxa"/>
            <w:vMerge/>
          </w:tcPr>
          <w:p w14:paraId="55C29F55" w14:textId="77777777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0000"/>
          </w:tcPr>
          <w:p w14:paraId="26676C4D" w14:textId="77777777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正確知識卡鷹架提示</w:t>
            </w:r>
          </w:p>
        </w:tc>
        <w:tc>
          <w:tcPr>
            <w:tcW w:w="5040" w:type="dxa"/>
            <w:shd w:val="clear" w:color="auto" w:fill="FF0000"/>
          </w:tcPr>
          <w:p w14:paraId="68B29971" w14:textId="15D3591E" w:rsidR="00735139" w:rsidRPr="003972C4" w:rsidRDefault="00735139" w:rsidP="003972C4">
            <w:pPr>
              <w:rPr>
                <w:rFonts w:ascii="Times New Roman" w:hAnsi="Times New Roman" w:cs="Times New Roman"/>
              </w:rPr>
            </w:pPr>
          </w:p>
        </w:tc>
      </w:tr>
    </w:tbl>
    <w:p w14:paraId="0FA2D188" w14:textId="77777777" w:rsidR="00735139" w:rsidRPr="003972C4" w:rsidRDefault="00735139" w:rsidP="00E23CB0">
      <w:pPr>
        <w:pageBreakBefore/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040"/>
      </w:tblGrid>
      <w:tr w:rsidR="00B93CB3" w:rsidRPr="003972C4" w14:paraId="78A0788C" w14:textId="77777777" w:rsidTr="003972C4">
        <w:tc>
          <w:tcPr>
            <w:tcW w:w="8296" w:type="dxa"/>
            <w:gridSpan w:val="3"/>
            <w:shd w:val="clear" w:color="auto" w:fill="D1D1D1" w:themeFill="background2" w:themeFillShade="E6"/>
          </w:tcPr>
          <w:p w14:paraId="52C55D7D" w14:textId="53B55D2C" w:rsidR="00B93CB3" w:rsidRPr="003972C4" w:rsidRDefault="00464DED" w:rsidP="00397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錯誤</w:t>
            </w:r>
            <w:r w:rsidRPr="00464DED">
              <w:rPr>
                <w:rFonts w:ascii="Times New Roman" w:hAnsi="Times New Roman" w:cs="Times New Roman" w:hint="eastAsia"/>
                <w:b/>
              </w:rPr>
              <w:t>卡</w:t>
            </w:r>
          </w:p>
        </w:tc>
      </w:tr>
      <w:tr w:rsidR="002724D4" w:rsidRPr="003972C4" w14:paraId="4F120392" w14:textId="77777777" w:rsidTr="0053179E">
        <w:tc>
          <w:tcPr>
            <w:tcW w:w="704" w:type="dxa"/>
            <w:vMerge w:val="restart"/>
          </w:tcPr>
          <w:p w14:paraId="3F3D8187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  <w:p w14:paraId="359EFCD3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  <w:p w14:paraId="2F55E9E5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  <w:p w14:paraId="0DFAB55C" w14:textId="02CBBFD8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3-3</w:t>
            </w:r>
          </w:p>
        </w:tc>
        <w:tc>
          <w:tcPr>
            <w:tcW w:w="2552" w:type="dxa"/>
          </w:tcPr>
          <w:p w14:paraId="660C429E" w14:textId="3147E94C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卡片名稱</w:t>
            </w:r>
          </w:p>
        </w:tc>
        <w:tc>
          <w:tcPr>
            <w:tcW w:w="5040" w:type="dxa"/>
          </w:tcPr>
          <w:p w14:paraId="7F648A13" w14:textId="41A6CC2E" w:rsidR="002724D4" w:rsidRPr="003972C4" w:rsidRDefault="00BF49C5" w:rsidP="002724D4">
            <w:pPr>
              <w:rPr>
                <w:rFonts w:ascii="Times New Roman" w:hAnsi="Times New Roman" w:cs="Times New Roman"/>
              </w:rPr>
            </w:pPr>
            <w:r w:rsidRPr="00BF49C5">
              <w:rPr>
                <w:rFonts w:ascii="Times New Roman" w:hAnsi="Times New Roman" w:cs="Times New Roman" w:hint="eastAsia"/>
              </w:rPr>
              <w:t>地方自治</w:t>
            </w:r>
          </w:p>
        </w:tc>
      </w:tr>
      <w:tr w:rsidR="002724D4" w:rsidRPr="003972C4" w14:paraId="4FE948E7" w14:textId="77777777" w:rsidTr="0053179E">
        <w:tc>
          <w:tcPr>
            <w:tcW w:w="704" w:type="dxa"/>
            <w:vMerge/>
          </w:tcPr>
          <w:p w14:paraId="011FDDDF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E8F61B8" w14:textId="275D669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學科</w:t>
            </w:r>
          </w:p>
        </w:tc>
        <w:tc>
          <w:tcPr>
            <w:tcW w:w="5040" w:type="dxa"/>
          </w:tcPr>
          <w:p w14:paraId="1DA4A20B" w14:textId="73239B47" w:rsidR="002724D4" w:rsidRPr="003972C4" w:rsidRDefault="002741E4" w:rsidP="002724D4">
            <w:pPr>
              <w:rPr>
                <w:rFonts w:ascii="Times New Roman" w:hAnsi="Times New Roman" w:cs="Times New Roman"/>
              </w:rPr>
            </w:pPr>
            <w:r w:rsidRPr="002741E4">
              <w:rPr>
                <w:rFonts w:ascii="Times New Roman" w:hAnsi="Times New Roman" w:cs="Times New Roman" w:hint="eastAsia"/>
              </w:rPr>
              <w:t>公民</w:t>
            </w:r>
          </w:p>
        </w:tc>
      </w:tr>
      <w:tr w:rsidR="002724D4" w:rsidRPr="003972C4" w14:paraId="1CBD9F05" w14:textId="77777777" w:rsidTr="0053179E">
        <w:tc>
          <w:tcPr>
            <w:tcW w:w="704" w:type="dxa"/>
            <w:vMerge/>
          </w:tcPr>
          <w:p w14:paraId="439E95A4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FBD4DF0" w14:textId="77777777" w:rsidR="002724D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圖片</w:t>
            </w:r>
          </w:p>
          <w:p w14:paraId="35DF989C" w14:textId="0C63CD8D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</w:rPr>
              <w:t>（以無版權問題的圖或歷史照片為主，部份卡片不需要附圖）</w:t>
            </w:r>
          </w:p>
        </w:tc>
        <w:tc>
          <w:tcPr>
            <w:tcW w:w="5040" w:type="dxa"/>
          </w:tcPr>
          <w:p w14:paraId="5DEE5EF4" w14:textId="59EDC545" w:rsidR="002724D4" w:rsidRPr="003972C4" w:rsidRDefault="003B28FF" w:rsidP="002724D4">
            <w:pPr>
              <w:rPr>
                <w:rFonts w:ascii="Times New Roman" w:hAnsi="Times New Roman" w:cs="Times New Roman"/>
              </w:rPr>
            </w:pPr>
            <w:r w:rsidRPr="003B28F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11B5D577" wp14:editId="69B78869">
                  <wp:extent cx="1205493" cy="1080000"/>
                  <wp:effectExtent l="0" t="0" r="0" b="635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5493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4" w:rsidRPr="003972C4" w14:paraId="36FBF5B4" w14:textId="77777777" w:rsidTr="0053179E">
        <w:tc>
          <w:tcPr>
            <w:tcW w:w="704" w:type="dxa"/>
            <w:vMerge/>
          </w:tcPr>
          <w:p w14:paraId="318A3744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E770B3D" w14:textId="597BC83B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類別</w:t>
            </w:r>
          </w:p>
        </w:tc>
        <w:tc>
          <w:tcPr>
            <w:tcW w:w="5040" w:type="dxa"/>
          </w:tcPr>
          <w:p w14:paraId="57F6ED57" w14:textId="608C61BF" w:rsidR="002724D4" w:rsidRPr="003972C4" w:rsidRDefault="002741E4" w:rsidP="002724D4">
            <w:pPr>
              <w:rPr>
                <w:rFonts w:ascii="Times New Roman" w:hAnsi="Times New Roman" w:cs="Times New Roman"/>
              </w:rPr>
            </w:pPr>
            <w:r w:rsidRPr="002741E4">
              <w:rPr>
                <w:rFonts w:ascii="Times New Roman" w:hAnsi="Times New Roman" w:cs="Times New Roman" w:hint="eastAsia"/>
              </w:rPr>
              <w:t>概念卡</w:t>
            </w:r>
          </w:p>
        </w:tc>
      </w:tr>
      <w:tr w:rsidR="002724D4" w:rsidRPr="003972C4" w14:paraId="09566E6F" w14:textId="77777777" w:rsidTr="0053179E">
        <w:tc>
          <w:tcPr>
            <w:tcW w:w="704" w:type="dxa"/>
            <w:vMerge/>
          </w:tcPr>
          <w:p w14:paraId="7B0DBEB9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7FC99C2" w14:textId="77777777" w:rsidR="002724D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文字內容</w:t>
            </w:r>
          </w:p>
          <w:p w14:paraId="595AB239" w14:textId="00A36A3E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解釋卡片名稱的定義，限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12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字內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077407A8" w14:textId="024577EB" w:rsidR="002724D4" w:rsidRPr="003972C4" w:rsidRDefault="00BF49C5" w:rsidP="002724D4">
            <w:pPr>
              <w:rPr>
                <w:rFonts w:ascii="Times New Roman" w:hAnsi="Times New Roman" w:cs="Times New Roman"/>
              </w:rPr>
            </w:pPr>
            <w:r w:rsidRPr="00BF49C5">
              <w:rPr>
                <w:rFonts w:ascii="Times New Roman" w:hAnsi="Times New Roman" w:cs="Times New Roman" w:hint="eastAsia"/>
              </w:rPr>
              <w:t>地方居民依法選舉公職人員，管理地方事務。</w:t>
            </w:r>
          </w:p>
        </w:tc>
      </w:tr>
      <w:tr w:rsidR="002724D4" w:rsidRPr="003972C4" w14:paraId="68E43138" w14:textId="77777777" w:rsidTr="0053179E">
        <w:tc>
          <w:tcPr>
            <w:tcW w:w="704" w:type="dxa"/>
            <w:vMerge/>
          </w:tcPr>
          <w:p w14:paraId="53D746DB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70657C25" w14:textId="77777777" w:rsidR="002724D4" w:rsidRDefault="002724D4" w:rsidP="002724D4">
            <w:pPr>
              <w:rPr>
                <w:rFonts w:ascii="Times New Roman" w:hAnsi="Times New Roman" w:cs="Times New Roman"/>
              </w:rPr>
            </w:pPr>
            <w:proofErr w:type="gramStart"/>
            <w:r w:rsidRPr="003972C4">
              <w:rPr>
                <w:rFonts w:ascii="Times New Roman" w:hAnsi="Times New Roman" w:cs="Times New Roman"/>
              </w:rPr>
              <w:t>因材網或</w:t>
            </w:r>
            <w:proofErr w:type="gramEnd"/>
            <w:r w:rsidRPr="003972C4">
              <w:rPr>
                <w:rFonts w:ascii="Times New Roman" w:hAnsi="Times New Roman" w:cs="Times New Roman"/>
              </w:rPr>
              <w:t>外部資訊</w:t>
            </w:r>
          </w:p>
          <w:p w14:paraId="04C611AF" w14:textId="0058973C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可加、可不加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3DA11D0C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</w:tr>
      <w:tr w:rsidR="00B93CB3" w:rsidRPr="003972C4" w14:paraId="0C731360" w14:textId="77777777" w:rsidTr="0053179E">
        <w:tc>
          <w:tcPr>
            <w:tcW w:w="704" w:type="dxa"/>
            <w:vMerge/>
          </w:tcPr>
          <w:p w14:paraId="154125B6" w14:textId="77777777" w:rsidR="00B93CB3" w:rsidRPr="003972C4" w:rsidRDefault="00B93CB3" w:rsidP="0039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0000"/>
          </w:tcPr>
          <w:p w14:paraId="7F506DF6" w14:textId="77777777" w:rsidR="00B93CB3" w:rsidRPr="003972C4" w:rsidRDefault="00B93CB3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卡片線索說明</w:t>
            </w:r>
          </w:p>
        </w:tc>
        <w:tc>
          <w:tcPr>
            <w:tcW w:w="5040" w:type="dxa"/>
            <w:shd w:val="clear" w:color="auto" w:fill="FF0000"/>
          </w:tcPr>
          <w:p w14:paraId="4B977512" w14:textId="1E65107D" w:rsidR="00B93CB3" w:rsidRPr="003972C4" w:rsidRDefault="00B93CB3" w:rsidP="003972C4">
            <w:pPr>
              <w:rPr>
                <w:rFonts w:ascii="Times New Roman" w:hAnsi="Times New Roman" w:cs="Times New Roman"/>
              </w:rPr>
            </w:pPr>
          </w:p>
        </w:tc>
      </w:tr>
      <w:tr w:rsidR="00B93CB3" w:rsidRPr="003972C4" w14:paraId="1B878F69" w14:textId="77777777" w:rsidTr="0053179E">
        <w:tc>
          <w:tcPr>
            <w:tcW w:w="704" w:type="dxa"/>
            <w:vMerge/>
          </w:tcPr>
          <w:p w14:paraId="35BB0991" w14:textId="77777777" w:rsidR="00B93CB3" w:rsidRPr="003972C4" w:rsidRDefault="00B93CB3" w:rsidP="0039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0000"/>
          </w:tcPr>
          <w:p w14:paraId="636AC249" w14:textId="77777777" w:rsidR="00B93CB3" w:rsidRPr="003972C4" w:rsidRDefault="00B93CB3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正確知識卡鷹架提示</w:t>
            </w:r>
          </w:p>
        </w:tc>
        <w:tc>
          <w:tcPr>
            <w:tcW w:w="5040" w:type="dxa"/>
            <w:shd w:val="clear" w:color="auto" w:fill="FF0000"/>
          </w:tcPr>
          <w:p w14:paraId="11AC56B8" w14:textId="680E923D" w:rsidR="00B93CB3" w:rsidRPr="003972C4" w:rsidRDefault="00B93CB3" w:rsidP="003972C4">
            <w:pPr>
              <w:pStyle w:val="p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537F3948" w14:textId="77777777" w:rsidR="00B93CB3" w:rsidRPr="003972C4" w:rsidRDefault="00B93CB3">
      <w:pPr>
        <w:rPr>
          <w:rFonts w:ascii="Times New Roman" w:hAnsi="Times New Roman" w:cs="Times New Roman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704"/>
        <w:gridCol w:w="2552"/>
        <w:gridCol w:w="5040"/>
      </w:tblGrid>
      <w:tr w:rsidR="004E0D16" w:rsidRPr="003972C4" w14:paraId="3667D588" w14:textId="77777777" w:rsidTr="003972C4">
        <w:tc>
          <w:tcPr>
            <w:tcW w:w="8296" w:type="dxa"/>
            <w:gridSpan w:val="3"/>
            <w:shd w:val="clear" w:color="auto" w:fill="D1D1D1" w:themeFill="background2" w:themeFillShade="E6"/>
          </w:tcPr>
          <w:p w14:paraId="6105CBC9" w14:textId="6FC44875" w:rsidR="004E0D16" w:rsidRPr="003972C4" w:rsidRDefault="00464DED" w:rsidP="003972C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</w:rPr>
              <w:t>錯誤</w:t>
            </w:r>
            <w:r w:rsidRPr="00464DED">
              <w:rPr>
                <w:rFonts w:ascii="Times New Roman" w:hAnsi="Times New Roman" w:cs="Times New Roman" w:hint="eastAsia"/>
                <w:b/>
              </w:rPr>
              <w:t>卡</w:t>
            </w:r>
          </w:p>
        </w:tc>
      </w:tr>
      <w:tr w:rsidR="002724D4" w:rsidRPr="003972C4" w14:paraId="186EA401" w14:textId="77777777" w:rsidTr="0053179E">
        <w:tc>
          <w:tcPr>
            <w:tcW w:w="704" w:type="dxa"/>
            <w:vMerge w:val="restart"/>
          </w:tcPr>
          <w:p w14:paraId="48779161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  <w:p w14:paraId="2E112150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  <w:p w14:paraId="6237C331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  <w:p w14:paraId="1048136F" w14:textId="4438A9E2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3-4</w:t>
            </w:r>
          </w:p>
        </w:tc>
        <w:tc>
          <w:tcPr>
            <w:tcW w:w="2552" w:type="dxa"/>
          </w:tcPr>
          <w:p w14:paraId="381E3AA1" w14:textId="7058875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卡片名稱</w:t>
            </w:r>
          </w:p>
        </w:tc>
        <w:tc>
          <w:tcPr>
            <w:tcW w:w="5040" w:type="dxa"/>
          </w:tcPr>
          <w:p w14:paraId="7ABBF9E4" w14:textId="18FF508F" w:rsidR="002724D4" w:rsidRPr="003972C4" w:rsidRDefault="00BF49C5" w:rsidP="002724D4">
            <w:pPr>
              <w:rPr>
                <w:rFonts w:ascii="Times New Roman" w:hAnsi="Times New Roman" w:cs="Times New Roman"/>
              </w:rPr>
            </w:pPr>
            <w:r w:rsidRPr="00BF49C5">
              <w:rPr>
                <w:rFonts w:ascii="Times New Roman" w:hAnsi="Times New Roman" w:cs="Times New Roman" w:hint="eastAsia"/>
              </w:rPr>
              <w:t>公共事務</w:t>
            </w:r>
          </w:p>
        </w:tc>
      </w:tr>
      <w:tr w:rsidR="002724D4" w:rsidRPr="003972C4" w14:paraId="3954C3C9" w14:textId="77777777" w:rsidTr="0053179E">
        <w:tc>
          <w:tcPr>
            <w:tcW w:w="704" w:type="dxa"/>
            <w:vMerge/>
          </w:tcPr>
          <w:p w14:paraId="67967DB9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362075D" w14:textId="165E71FD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學科</w:t>
            </w:r>
          </w:p>
        </w:tc>
        <w:tc>
          <w:tcPr>
            <w:tcW w:w="5040" w:type="dxa"/>
          </w:tcPr>
          <w:p w14:paraId="32C13681" w14:textId="3E37FDC3" w:rsidR="002724D4" w:rsidRPr="003972C4" w:rsidRDefault="002741E4" w:rsidP="002724D4">
            <w:pPr>
              <w:rPr>
                <w:rFonts w:ascii="Times New Roman" w:hAnsi="Times New Roman" w:cs="Times New Roman"/>
              </w:rPr>
            </w:pPr>
            <w:r w:rsidRPr="002741E4">
              <w:rPr>
                <w:rFonts w:ascii="Times New Roman" w:hAnsi="Times New Roman" w:cs="Times New Roman" w:hint="eastAsia"/>
              </w:rPr>
              <w:t>公民</w:t>
            </w:r>
          </w:p>
        </w:tc>
      </w:tr>
      <w:tr w:rsidR="002724D4" w:rsidRPr="003972C4" w14:paraId="48A7BCD1" w14:textId="77777777" w:rsidTr="0053179E">
        <w:tc>
          <w:tcPr>
            <w:tcW w:w="704" w:type="dxa"/>
            <w:vMerge/>
          </w:tcPr>
          <w:p w14:paraId="03E7D675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18690940" w14:textId="77777777" w:rsidR="002724D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圖片</w:t>
            </w:r>
          </w:p>
          <w:p w14:paraId="701AF136" w14:textId="1094A948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b/>
                <w:color w:val="FF0000"/>
              </w:rPr>
              <w:t>（以無版權問題的圖或歷史照片為主，部份卡片不需要附圖）</w:t>
            </w:r>
          </w:p>
        </w:tc>
        <w:tc>
          <w:tcPr>
            <w:tcW w:w="5040" w:type="dxa"/>
          </w:tcPr>
          <w:p w14:paraId="54A492FC" w14:textId="64F27D3C" w:rsidR="002724D4" w:rsidRPr="003972C4" w:rsidRDefault="003B28FF" w:rsidP="002724D4">
            <w:pPr>
              <w:rPr>
                <w:rFonts w:ascii="Times New Roman" w:hAnsi="Times New Roman" w:cs="Times New Roman"/>
              </w:rPr>
            </w:pPr>
            <w:r w:rsidRPr="003B28FF">
              <w:rPr>
                <w:rFonts w:ascii="Times New Roman" w:hAnsi="Times New Roman" w:cs="Times New Roman"/>
                <w:noProof/>
              </w:rPr>
              <w:drawing>
                <wp:inline distT="0" distB="0" distL="0" distR="0" wp14:anchorId="45BB6101" wp14:editId="4281182E">
                  <wp:extent cx="1233191" cy="1080000"/>
                  <wp:effectExtent l="0" t="0" r="5080" b="635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3191" cy="108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724D4" w:rsidRPr="003972C4" w14:paraId="331D670E" w14:textId="77777777" w:rsidTr="0053179E">
        <w:tc>
          <w:tcPr>
            <w:tcW w:w="704" w:type="dxa"/>
            <w:vMerge/>
          </w:tcPr>
          <w:p w14:paraId="66036DA6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2C925D56" w14:textId="4A26C4A1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類別</w:t>
            </w:r>
          </w:p>
        </w:tc>
        <w:tc>
          <w:tcPr>
            <w:tcW w:w="5040" w:type="dxa"/>
          </w:tcPr>
          <w:p w14:paraId="06137287" w14:textId="1ECB53CB" w:rsidR="002724D4" w:rsidRPr="003972C4" w:rsidRDefault="002741E4" w:rsidP="002724D4">
            <w:pPr>
              <w:rPr>
                <w:rFonts w:ascii="Times New Roman" w:hAnsi="Times New Roman" w:cs="Times New Roman"/>
              </w:rPr>
            </w:pPr>
            <w:r w:rsidRPr="002741E4">
              <w:rPr>
                <w:rFonts w:ascii="Times New Roman" w:hAnsi="Times New Roman" w:cs="Times New Roman" w:hint="eastAsia"/>
              </w:rPr>
              <w:t>概念卡</w:t>
            </w:r>
          </w:p>
        </w:tc>
      </w:tr>
      <w:tr w:rsidR="002724D4" w:rsidRPr="003972C4" w14:paraId="7AEA4BDD" w14:textId="77777777" w:rsidTr="0053179E">
        <w:tc>
          <w:tcPr>
            <w:tcW w:w="704" w:type="dxa"/>
            <w:vMerge/>
          </w:tcPr>
          <w:p w14:paraId="0A075EE7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07F05C61" w14:textId="77777777" w:rsidR="002724D4" w:rsidRDefault="002724D4" w:rsidP="002724D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文字內容</w:t>
            </w:r>
          </w:p>
          <w:p w14:paraId="57D07D16" w14:textId="2B14BB4C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解釋卡片名稱的定義，限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12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字內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745BA588" w14:textId="6EBB62B3" w:rsidR="002724D4" w:rsidRPr="003972C4" w:rsidRDefault="00BF49C5" w:rsidP="002724D4">
            <w:pPr>
              <w:rPr>
                <w:rFonts w:ascii="Times New Roman" w:hAnsi="Times New Roman" w:cs="Times New Roman"/>
              </w:rPr>
            </w:pPr>
            <w:r w:rsidRPr="00BF49C5">
              <w:rPr>
                <w:rFonts w:ascii="Times New Roman" w:hAnsi="Times New Roman" w:cs="Times New Roman" w:hint="eastAsia"/>
              </w:rPr>
              <w:t>與社會大眾利益相關的事務。</w:t>
            </w:r>
          </w:p>
        </w:tc>
      </w:tr>
      <w:tr w:rsidR="002724D4" w:rsidRPr="003972C4" w14:paraId="1F6586F1" w14:textId="77777777" w:rsidTr="0053179E">
        <w:tc>
          <w:tcPr>
            <w:tcW w:w="704" w:type="dxa"/>
            <w:vMerge/>
          </w:tcPr>
          <w:p w14:paraId="096D4810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</w:tcPr>
          <w:p w14:paraId="315BB471" w14:textId="77777777" w:rsidR="002724D4" w:rsidRDefault="002724D4" w:rsidP="002724D4">
            <w:pPr>
              <w:rPr>
                <w:rFonts w:ascii="Times New Roman" w:hAnsi="Times New Roman" w:cs="Times New Roman"/>
              </w:rPr>
            </w:pPr>
            <w:proofErr w:type="gramStart"/>
            <w:r w:rsidRPr="003972C4">
              <w:rPr>
                <w:rFonts w:ascii="Times New Roman" w:hAnsi="Times New Roman" w:cs="Times New Roman"/>
              </w:rPr>
              <w:t>因材網或</w:t>
            </w:r>
            <w:proofErr w:type="gramEnd"/>
            <w:r w:rsidRPr="003972C4">
              <w:rPr>
                <w:rFonts w:ascii="Times New Roman" w:hAnsi="Times New Roman" w:cs="Times New Roman"/>
              </w:rPr>
              <w:t>外部資訊</w:t>
            </w:r>
          </w:p>
          <w:p w14:paraId="40723B25" w14:textId="26263176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  <w:r w:rsidRPr="00FF7814">
              <w:rPr>
                <w:rFonts w:ascii="Times New Roman" w:hAnsi="Times New Roman" w:cs="Times New Roman"/>
                <w:b/>
                <w:color w:val="FF0000"/>
              </w:rPr>
              <w:t>（</w:t>
            </w:r>
            <w:r>
              <w:rPr>
                <w:rFonts w:ascii="Times New Roman" w:hAnsi="Times New Roman" w:cs="Times New Roman" w:hint="eastAsia"/>
                <w:b/>
                <w:color w:val="FF0000"/>
              </w:rPr>
              <w:t>可加、可不加</w:t>
            </w:r>
            <w:r w:rsidRPr="00FF7814">
              <w:rPr>
                <w:rFonts w:ascii="Times New Roman" w:hAnsi="Times New Roman" w:cs="Times New Roman"/>
                <w:b/>
                <w:color w:val="FF0000"/>
              </w:rPr>
              <w:t>）</w:t>
            </w:r>
          </w:p>
        </w:tc>
        <w:tc>
          <w:tcPr>
            <w:tcW w:w="5040" w:type="dxa"/>
          </w:tcPr>
          <w:p w14:paraId="7953D028" w14:textId="77777777" w:rsidR="002724D4" w:rsidRPr="003972C4" w:rsidRDefault="002724D4" w:rsidP="002724D4">
            <w:pPr>
              <w:rPr>
                <w:rFonts w:ascii="Times New Roman" w:hAnsi="Times New Roman" w:cs="Times New Roman"/>
              </w:rPr>
            </w:pPr>
          </w:p>
        </w:tc>
      </w:tr>
      <w:tr w:rsidR="004E0D16" w:rsidRPr="003972C4" w14:paraId="46204C02" w14:textId="77777777" w:rsidTr="0053179E">
        <w:tc>
          <w:tcPr>
            <w:tcW w:w="704" w:type="dxa"/>
            <w:vMerge/>
          </w:tcPr>
          <w:p w14:paraId="14F6A17F" w14:textId="77777777" w:rsidR="004E0D16" w:rsidRPr="003972C4" w:rsidRDefault="004E0D16" w:rsidP="0039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0000"/>
          </w:tcPr>
          <w:p w14:paraId="549E45B9" w14:textId="77777777" w:rsidR="004E0D16" w:rsidRPr="003972C4" w:rsidRDefault="004E0D16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卡片線索說明</w:t>
            </w:r>
          </w:p>
        </w:tc>
        <w:tc>
          <w:tcPr>
            <w:tcW w:w="5040" w:type="dxa"/>
            <w:shd w:val="clear" w:color="auto" w:fill="FF0000"/>
          </w:tcPr>
          <w:p w14:paraId="56E5BA13" w14:textId="3496DB5A" w:rsidR="004E0D16" w:rsidRPr="003972C4" w:rsidRDefault="004E0D16" w:rsidP="003972C4">
            <w:pPr>
              <w:rPr>
                <w:rFonts w:ascii="Times New Roman" w:hAnsi="Times New Roman" w:cs="Times New Roman"/>
              </w:rPr>
            </w:pPr>
          </w:p>
        </w:tc>
      </w:tr>
      <w:tr w:rsidR="004E0D16" w:rsidRPr="003972C4" w14:paraId="26067A9C" w14:textId="77777777" w:rsidTr="0053179E">
        <w:tc>
          <w:tcPr>
            <w:tcW w:w="704" w:type="dxa"/>
            <w:vMerge/>
          </w:tcPr>
          <w:p w14:paraId="6010D226" w14:textId="77777777" w:rsidR="004E0D16" w:rsidRPr="003972C4" w:rsidRDefault="004E0D16" w:rsidP="003972C4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552" w:type="dxa"/>
            <w:shd w:val="clear" w:color="auto" w:fill="FF0000"/>
          </w:tcPr>
          <w:p w14:paraId="005AEB74" w14:textId="77777777" w:rsidR="004E0D16" w:rsidRPr="003972C4" w:rsidRDefault="004E0D16" w:rsidP="003972C4">
            <w:pPr>
              <w:rPr>
                <w:rFonts w:ascii="Times New Roman" w:hAnsi="Times New Roman" w:cs="Times New Roman"/>
              </w:rPr>
            </w:pPr>
            <w:r w:rsidRPr="003972C4">
              <w:rPr>
                <w:rFonts w:ascii="Times New Roman" w:hAnsi="Times New Roman" w:cs="Times New Roman"/>
              </w:rPr>
              <w:t>正確知識卡鷹架提示</w:t>
            </w:r>
          </w:p>
        </w:tc>
        <w:tc>
          <w:tcPr>
            <w:tcW w:w="5040" w:type="dxa"/>
            <w:shd w:val="clear" w:color="auto" w:fill="FF0000"/>
          </w:tcPr>
          <w:p w14:paraId="3B0766FB" w14:textId="26363F7D" w:rsidR="004E0D16" w:rsidRPr="003972C4" w:rsidRDefault="004E0D16" w:rsidP="003972C4">
            <w:pPr>
              <w:pStyle w:val="p1"/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</w:p>
        </w:tc>
      </w:tr>
    </w:tbl>
    <w:p w14:paraId="619A8936" w14:textId="104C168F" w:rsidR="004E0D16" w:rsidRPr="003972C4" w:rsidRDefault="004E0D16" w:rsidP="004E0D16">
      <w:pPr>
        <w:rPr>
          <w:rFonts w:ascii="Times New Roman" w:hAnsi="Times New Roman" w:cs="Times New Roman"/>
        </w:rPr>
      </w:pPr>
    </w:p>
    <w:sectPr w:rsidR="004E0D16" w:rsidRPr="003972C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26580E" w14:textId="77777777" w:rsidR="002841F9" w:rsidRDefault="002841F9" w:rsidP="0053179E">
      <w:pPr>
        <w:spacing w:after="0" w:line="240" w:lineRule="auto"/>
      </w:pPr>
      <w:r>
        <w:separator/>
      </w:r>
    </w:p>
  </w:endnote>
  <w:endnote w:type="continuationSeparator" w:id="0">
    <w:p w14:paraId="68FF135F" w14:textId="77777777" w:rsidR="002841F9" w:rsidRDefault="002841F9" w:rsidP="005317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.AppleSystemUIFont">
    <w:altName w:val="Cambria"/>
    <w:panose1 w:val="00000000000000000000"/>
    <w:charset w:val="00"/>
    <w:family w:val="roman"/>
    <w:notTrueType/>
    <w:pitch w:val="default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980A6" w14:textId="77777777" w:rsidR="002841F9" w:rsidRDefault="002841F9" w:rsidP="0053179E">
      <w:pPr>
        <w:spacing w:after="0" w:line="240" w:lineRule="auto"/>
      </w:pPr>
      <w:r>
        <w:separator/>
      </w:r>
    </w:p>
  </w:footnote>
  <w:footnote w:type="continuationSeparator" w:id="0">
    <w:p w14:paraId="3A22E109" w14:textId="77777777" w:rsidR="002841F9" w:rsidRDefault="002841F9" w:rsidP="005317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A45C8"/>
    <w:multiLevelType w:val="hybridMultilevel"/>
    <w:tmpl w:val="9A4E27D4"/>
    <w:lvl w:ilvl="0" w:tplc="8F1E1900">
      <w:start w:val="1919"/>
      <w:numFmt w:val="bullet"/>
      <w:lvlText w:val="-"/>
      <w:lvlJc w:val="left"/>
      <w:pPr>
        <w:ind w:left="360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88C6FA4"/>
    <w:multiLevelType w:val="hybridMultilevel"/>
    <w:tmpl w:val="7D7A3A8E"/>
    <w:lvl w:ilvl="0" w:tplc="2A009F36">
      <w:start w:val="4"/>
      <w:numFmt w:val="bullet"/>
      <w:lvlText w:val="-"/>
      <w:lvlJc w:val="left"/>
      <w:pPr>
        <w:ind w:left="360" w:hanging="360"/>
      </w:pPr>
      <w:rPr>
        <w:rFonts w:ascii=".AppleSystemUIFont" w:eastAsia="新細明體" w:hAnsi=".AppleSystemUIFont" w:cs="新細明體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5C58561F"/>
    <w:multiLevelType w:val="hybridMultilevel"/>
    <w:tmpl w:val="AC0E1264"/>
    <w:lvl w:ilvl="0" w:tplc="F1C8362C">
      <w:start w:val="1"/>
      <w:numFmt w:val="decimal"/>
      <w:lvlText w:val="%1、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122D"/>
    <w:rsid w:val="00070578"/>
    <w:rsid w:val="000A3C2C"/>
    <w:rsid w:val="000B65DA"/>
    <w:rsid w:val="000D533C"/>
    <w:rsid w:val="000E029E"/>
    <w:rsid w:val="00102B94"/>
    <w:rsid w:val="00112274"/>
    <w:rsid w:val="001152A9"/>
    <w:rsid w:val="0012119A"/>
    <w:rsid w:val="00124B48"/>
    <w:rsid w:val="00165F7E"/>
    <w:rsid w:val="001741C9"/>
    <w:rsid w:val="00185795"/>
    <w:rsid w:val="00194F58"/>
    <w:rsid w:val="001C6A58"/>
    <w:rsid w:val="001E4690"/>
    <w:rsid w:val="001E78CC"/>
    <w:rsid w:val="00201C1E"/>
    <w:rsid w:val="002127C1"/>
    <w:rsid w:val="00217D39"/>
    <w:rsid w:val="002216F7"/>
    <w:rsid w:val="00225666"/>
    <w:rsid w:val="002724D4"/>
    <w:rsid w:val="002741E4"/>
    <w:rsid w:val="002841F9"/>
    <w:rsid w:val="002A32AB"/>
    <w:rsid w:val="002D3842"/>
    <w:rsid w:val="002E35D4"/>
    <w:rsid w:val="00303D71"/>
    <w:rsid w:val="0032122D"/>
    <w:rsid w:val="003212CC"/>
    <w:rsid w:val="00356C35"/>
    <w:rsid w:val="00363AAC"/>
    <w:rsid w:val="00374B41"/>
    <w:rsid w:val="003947D8"/>
    <w:rsid w:val="003972C4"/>
    <w:rsid w:val="003B28FF"/>
    <w:rsid w:val="003C71A5"/>
    <w:rsid w:val="003E14ED"/>
    <w:rsid w:val="00432E67"/>
    <w:rsid w:val="00441038"/>
    <w:rsid w:val="00447F42"/>
    <w:rsid w:val="00462C65"/>
    <w:rsid w:val="00464DED"/>
    <w:rsid w:val="00470C0F"/>
    <w:rsid w:val="00492906"/>
    <w:rsid w:val="004A555F"/>
    <w:rsid w:val="004E0D16"/>
    <w:rsid w:val="0053179E"/>
    <w:rsid w:val="00555570"/>
    <w:rsid w:val="005F03DA"/>
    <w:rsid w:val="00623ED3"/>
    <w:rsid w:val="00625E24"/>
    <w:rsid w:val="0062788D"/>
    <w:rsid w:val="00632D2F"/>
    <w:rsid w:val="00634E87"/>
    <w:rsid w:val="00640C63"/>
    <w:rsid w:val="0064445E"/>
    <w:rsid w:val="00683B45"/>
    <w:rsid w:val="006B649F"/>
    <w:rsid w:val="006C75F1"/>
    <w:rsid w:val="006F09EF"/>
    <w:rsid w:val="007244B2"/>
    <w:rsid w:val="00735139"/>
    <w:rsid w:val="00744ED9"/>
    <w:rsid w:val="00746589"/>
    <w:rsid w:val="00756ACA"/>
    <w:rsid w:val="0075716C"/>
    <w:rsid w:val="00786ADF"/>
    <w:rsid w:val="007B0CD0"/>
    <w:rsid w:val="007D4666"/>
    <w:rsid w:val="007F4699"/>
    <w:rsid w:val="007F6979"/>
    <w:rsid w:val="007F6AEF"/>
    <w:rsid w:val="008052EB"/>
    <w:rsid w:val="00814234"/>
    <w:rsid w:val="008516D1"/>
    <w:rsid w:val="00871064"/>
    <w:rsid w:val="008B0B16"/>
    <w:rsid w:val="008B2B1D"/>
    <w:rsid w:val="008B3C36"/>
    <w:rsid w:val="008C327D"/>
    <w:rsid w:val="009536E7"/>
    <w:rsid w:val="009772B3"/>
    <w:rsid w:val="009B3665"/>
    <w:rsid w:val="009C0376"/>
    <w:rsid w:val="009D1DFB"/>
    <w:rsid w:val="009F5D88"/>
    <w:rsid w:val="00A048E7"/>
    <w:rsid w:val="00A26A6D"/>
    <w:rsid w:val="00A664B2"/>
    <w:rsid w:val="00A715E7"/>
    <w:rsid w:val="00AA01CD"/>
    <w:rsid w:val="00AC3ED1"/>
    <w:rsid w:val="00AD5FB5"/>
    <w:rsid w:val="00B14938"/>
    <w:rsid w:val="00B42CFD"/>
    <w:rsid w:val="00B62B7A"/>
    <w:rsid w:val="00B93CB3"/>
    <w:rsid w:val="00BC669A"/>
    <w:rsid w:val="00BF141B"/>
    <w:rsid w:val="00BF3D20"/>
    <w:rsid w:val="00BF49C5"/>
    <w:rsid w:val="00C007EA"/>
    <w:rsid w:val="00C1123B"/>
    <w:rsid w:val="00C15A8D"/>
    <w:rsid w:val="00C259B0"/>
    <w:rsid w:val="00C416CA"/>
    <w:rsid w:val="00C60897"/>
    <w:rsid w:val="00C7236A"/>
    <w:rsid w:val="00C96890"/>
    <w:rsid w:val="00CA4437"/>
    <w:rsid w:val="00CD1324"/>
    <w:rsid w:val="00CF31AC"/>
    <w:rsid w:val="00D308C6"/>
    <w:rsid w:val="00D34C4E"/>
    <w:rsid w:val="00D64A61"/>
    <w:rsid w:val="00D73117"/>
    <w:rsid w:val="00D92C8E"/>
    <w:rsid w:val="00DA16D4"/>
    <w:rsid w:val="00DC284B"/>
    <w:rsid w:val="00DD2228"/>
    <w:rsid w:val="00DD26EB"/>
    <w:rsid w:val="00E01D41"/>
    <w:rsid w:val="00E12DDE"/>
    <w:rsid w:val="00E23CB0"/>
    <w:rsid w:val="00E60A1F"/>
    <w:rsid w:val="00E83704"/>
    <w:rsid w:val="00E92EDC"/>
    <w:rsid w:val="00EB0709"/>
    <w:rsid w:val="00F25506"/>
    <w:rsid w:val="00F31AF6"/>
    <w:rsid w:val="00F43DC4"/>
    <w:rsid w:val="00F479AF"/>
    <w:rsid w:val="00F50496"/>
    <w:rsid w:val="00F8199D"/>
    <w:rsid w:val="00F95BDD"/>
    <w:rsid w:val="00FC294B"/>
    <w:rsid w:val="00FD07EA"/>
    <w:rsid w:val="00FF7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7712B6"/>
  <w15:chartTrackingRefBased/>
  <w15:docId w15:val="{22984C10-05E2-CA4D-B6A0-005D502E2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C037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2122D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212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122D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2122D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2122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2122D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2122D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2122D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2122D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32122D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32122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32122D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32122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32122D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32122D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32122D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32122D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32122D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32122D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3212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32122D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32122D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3212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32122D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32122D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32122D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32122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32122D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32122D"/>
    <w:rPr>
      <w:b/>
      <w:bCs/>
      <w:smallCaps/>
      <w:color w:val="0F4761" w:themeColor="accent1" w:themeShade="BF"/>
      <w:spacing w:val="5"/>
    </w:rPr>
  </w:style>
  <w:style w:type="table" w:styleId="ae">
    <w:name w:val="Table Grid"/>
    <w:basedOn w:val="a1"/>
    <w:uiPriority w:val="39"/>
    <w:rsid w:val="003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a"/>
    <w:rsid w:val="007B0CD0"/>
    <w:pPr>
      <w:widowControl/>
      <w:spacing w:after="0" w:line="240" w:lineRule="auto"/>
    </w:pPr>
    <w:rPr>
      <w:rFonts w:ascii=".AppleSystemUIFont" w:eastAsia="新細明體" w:hAnsi=".AppleSystemUIFont" w:cs="新細明體"/>
      <w:color w:val="0E0E0E"/>
      <w:kern w:val="0"/>
      <w:sz w:val="21"/>
      <w:szCs w:val="21"/>
      <w14:ligatures w14:val="none"/>
    </w:rPr>
  </w:style>
  <w:style w:type="paragraph" w:customStyle="1" w:styleId="p2">
    <w:name w:val="p2"/>
    <w:basedOn w:val="a"/>
    <w:rsid w:val="007B0CD0"/>
    <w:pPr>
      <w:widowControl/>
      <w:spacing w:after="0" w:line="240" w:lineRule="auto"/>
    </w:pPr>
    <w:rPr>
      <w:rFonts w:ascii=".AppleSystemUIFont" w:eastAsia="新細明體" w:hAnsi=".AppleSystemUIFont" w:cs="新細明體"/>
      <w:color w:val="0E0E0E"/>
      <w:kern w:val="0"/>
      <w:sz w:val="21"/>
      <w:szCs w:val="21"/>
      <w14:ligatures w14:val="none"/>
    </w:rPr>
  </w:style>
  <w:style w:type="paragraph" w:customStyle="1" w:styleId="p3">
    <w:name w:val="p3"/>
    <w:basedOn w:val="a"/>
    <w:rsid w:val="007B0CD0"/>
    <w:pPr>
      <w:widowControl/>
      <w:spacing w:after="0" w:line="240" w:lineRule="auto"/>
    </w:pPr>
    <w:rPr>
      <w:rFonts w:ascii=".AppleSystemUIFont" w:eastAsia="新細明體" w:hAnsi=".AppleSystemUIFont" w:cs="新細明體"/>
      <w:color w:val="0E0E0E"/>
      <w:kern w:val="0"/>
      <w:sz w:val="21"/>
      <w:szCs w:val="21"/>
      <w14:ligatures w14:val="none"/>
    </w:rPr>
  </w:style>
  <w:style w:type="character" w:customStyle="1" w:styleId="apple-tab-span">
    <w:name w:val="apple-tab-span"/>
    <w:basedOn w:val="a0"/>
    <w:rsid w:val="000B65DA"/>
  </w:style>
  <w:style w:type="character" w:customStyle="1" w:styleId="apple-converted-space">
    <w:name w:val="apple-converted-space"/>
    <w:basedOn w:val="a0"/>
    <w:rsid w:val="000B65DA"/>
  </w:style>
  <w:style w:type="paragraph" w:styleId="af">
    <w:name w:val="header"/>
    <w:basedOn w:val="a"/>
    <w:link w:val="af0"/>
    <w:uiPriority w:val="99"/>
    <w:unhideWhenUsed/>
    <w:rsid w:val="00531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53179E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53179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53179E"/>
    <w:rPr>
      <w:sz w:val="20"/>
      <w:szCs w:val="20"/>
    </w:rPr>
  </w:style>
  <w:style w:type="character" w:customStyle="1" w:styleId="ng-star-inserted">
    <w:name w:val="ng-star-inserted"/>
    <w:basedOn w:val="a0"/>
    <w:rsid w:val="00D731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4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7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0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3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3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5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8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6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9F30FB-A2E0-455C-859B-09A4EA0267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455</Words>
  <Characters>2599</Characters>
  <Application>Microsoft Office Word</Application>
  <DocSecurity>0</DocSecurity>
  <Lines>21</Lines>
  <Paragraphs>6</Paragraphs>
  <ScaleCrop>false</ScaleCrop>
  <Company/>
  <LinksUpToDate>false</LinksUpToDate>
  <CharactersWithSpaces>3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y yang</dc:creator>
  <cp:keywords/>
  <dc:description/>
  <cp:lastModifiedBy>EG M</cp:lastModifiedBy>
  <cp:revision>6</cp:revision>
  <dcterms:created xsi:type="dcterms:W3CDTF">2025-08-16T14:32:00Z</dcterms:created>
  <dcterms:modified xsi:type="dcterms:W3CDTF">2025-09-26T04:08:00Z</dcterms:modified>
</cp:coreProperties>
</file>